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20340" w14:textId="77777777" w:rsidR="0012662D" w:rsidRPr="0040158E" w:rsidRDefault="00EC67DF" w:rsidP="001266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158E">
        <w:rPr>
          <w:rFonts w:ascii="Times New Roman" w:hAnsi="Times New Roman"/>
          <w:b/>
          <w:sz w:val="24"/>
          <w:szCs w:val="24"/>
        </w:rPr>
        <w:t>Wytyczne dla osób ubiegających się o uzyskanie certyfikatu superwizora pracy socjalnej</w:t>
      </w:r>
    </w:p>
    <w:p w14:paraId="61136D6A" w14:textId="77777777" w:rsidR="00EC67DF" w:rsidRPr="0040158E" w:rsidRDefault="00EC67DF" w:rsidP="001266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1595A11" w14:textId="77777777" w:rsidR="00EC67DF" w:rsidRPr="0040158E" w:rsidRDefault="00EC67DF" w:rsidP="00EC67DF">
      <w:pPr>
        <w:jc w:val="both"/>
        <w:rPr>
          <w:rFonts w:ascii="Times New Roman" w:hAnsi="Times New Roman"/>
          <w:sz w:val="24"/>
          <w:szCs w:val="24"/>
        </w:rPr>
      </w:pPr>
    </w:p>
    <w:p w14:paraId="1BE120DC" w14:textId="77777777" w:rsidR="004A22E8" w:rsidRPr="0040158E" w:rsidRDefault="00EC67DF" w:rsidP="0066188B">
      <w:pPr>
        <w:jc w:val="both"/>
        <w:rPr>
          <w:rFonts w:ascii="Times New Roman" w:hAnsi="Times New Roman"/>
          <w:sz w:val="24"/>
          <w:szCs w:val="24"/>
        </w:rPr>
      </w:pPr>
      <w:r w:rsidRPr="0040158E">
        <w:rPr>
          <w:rFonts w:ascii="Times New Roman" w:hAnsi="Times New Roman"/>
          <w:sz w:val="24"/>
          <w:szCs w:val="24"/>
        </w:rPr>
        <w:t xml:space="preserve">Osoby ubiegające się o uzyskanie certyfikatu superwizora pracy socjalnej na podstawie </w:t>
      </w:r>
      <w:r w:rsidR="0066188B" w:rsidRPr="0040158E">
        <w:rPr>
          <w:rFonts w:ascii="Times New Roman" w:hAnsi="Times New Roman"/>
          <w:sz w:val="24"/>
          <w:szCs w:val="24"/>
        </w:rPr>
        <w:br/>
      </w:r>
      <w:r w:rsidRPr="0040158E">
        <w:rPr>
          <w:rFonts w:ascii="Times New Roman" w:hAnsi="Times New Roman"/>
          <w:sz w:val="24"/>
          <w:szCs w:val="24"/>
        </w:rPr>
        <w:t xml:space="preserve">art. </w:t>
      </w:r>
      <w:r w:rsidR="008473CB" w:rsidRPr="0040158E">
        <w:rPr>
          <w:rFonts w:ascii="Times New Roman" w:hAnsi="Times New Roman"/>
          <w:sz w:val="24"/>
          <w:szCs w:val="24"/>
        </w:rPr>
        <w:t>121 ust. 3</w:t>
      </w:r>
      <w:r w:rsidR="0066188B" w:rsidRPr="0040158E">
        <w:rPr>
          <w:rFonts w:ascii="Times New Roman" w:hAnsi="Times New Roman"/>
          <w:sz w:val="24"/>
          <w:szCs w:val="24"/>
        </w:rPr>
        <w:t>u</w:t>
      </w:r>
      <w:r w:rsidRPr="0040158E">
        <w:rPr>
          <w:rFonts w:ascii="Times New Roman" w:hAnsi="Times New Roman"/>
          <w:sz w:val="24"/>
          <w:szCs w:val="24"/>
        </w:rPr>
        <w:t xml:space="preserve">stawy z dnia </w:t>
      </w:r>
      <w:r w:rsidR="008473CB" w:rsidRPr="0040158E">
        <w:rPr>
          <w:rFonts w:ascii="Times New Roman" w:hAnsi="Times New Roman"/>
          <w:sz w:val="24"/>
          <w:szCs w:val="24"/>
        </w:rPr>
        <w:t>12 marca 2004 r. o pomocy społecznej</w:t>
      </w:r>
      <w:r w:rsidR="0066188B" w:rsidRPr="0040158E">
        <w:rPr>
          <w:rFonts w:ascii="Times New Roman" w:hAnsi="Times New Roman"/>
          <w:sz w:val="24"/>
          <w:szCs w:val="24"/>
        </w:rPr>
        <w:t xml:space="preserve"> powinny złożyć </w:t>
      </w:r>
      <w:r w:rsidR="0066188B" w:rsidRPr="0040158E">
        <w:rPr>
          <w:rFonts w:ascii="Times New Roman" w:hAnsi="Times New Roman"/>
          <w:b/>
          <w:sz w:val="24"/>
          <w:szCs w:val="24"/>
        </w:rPr>
        <w:t>w</w:t>
      </w:r>
      <w:r w:rsidR="004A22E8" w:rsidRPr="0040158E">
        <w:rPr>
          <w:rFonts w:ascii="Times New Roman" w:hAnsi="Times New Roman"/>
          <w:b/>
          <w:sz w:val="24"/>
          <w:szCs w:val="24"/>
        </w:rPr>
        <w:t xml:space="preserve">niosek </w:t>
      </w:r>
      <w:r w:rsidR="008473CB" w:rsidRPr="0040158E">
        <w:rPr>
          <w:rFonts w:ascii="Times New Roman" w:hAnsi="Times New Roman"/>
          <w:b/>
          <w:sz w:val="24"/>
          <w:szCs w:val="24"/>
        </w:rPr>
        <w:br/>
      </w:r>
      <w:r w:rsidR="004A22E8" w:rsidRPr="0040158E">
        <w:rPr>
          <w:rFonts w:ascii="Times New Roman" w:hAnsi="Times New Roman"/>
          <w:b/>
          <w:sz w:val="24"/>
          <w:szCs w:val="24"/>
        </w:rPr>
        <w:t>o przystąpienie do egzaminu na superwizora pracy socjalnej</w:t>
      </w:r>
      <w:r w:rsidR="004A22E8" w:rsidRPr="0040158E">
        <w:rPr>
          <w:rFonts w:ascii="Times New Roman" w:hAnsi="Times New Roman"/>
          <w:sz w:val="24"/>
          <w:szCs w:val="24"/>
        </w:rPr>
        <w:t>, wraz z załącznikami:</w:t>
      </w:r>
    </w:p>
    <w:p w14:paraId="26B653DE" w14:textId="77777777" w:rsidR="006B59B3" w:rsidRDefault="00142F9E" w:rsidP="006B59B3">
      <w:pPr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158E">
        <w:rPr>
          <w:rFonts w:ascii="Times New Roman" w:hAnsi="Times New Roman"/>
          <w:sz w:val="24"/>
          <w:szCs w:val="24"/>
        </w:rPr>
        <w:t>oryginał lub kopia</w:t>
      </w:r>
      <w:r w:rsidR="008473CB" w:rsidRPr="0040158E">
        <w:rPr>
          <w:rFonts w:ascii="Times New Roman" w:hAnsi="Times New Roman"/>
          <w:sz w:val="24"/>
          <w:szCs w:val="24"/>
        </w:rPr>
        <w:t xml:space="preserve"> dyplomu potwierdzającego posiadanie</w:t>
      </w:r>
      <w:r w:rsidR="006B59B3">
        <w:rPr>
          <w:rFonts w:ascii="Times New Roman" w:hAnsi="Times New Roman"/>
          <w:sz w:val="24"/>
          <w:szCs w:val="24"/>
        </w:rPr>
        <w:t>:</w:t>
      </w:r>
      <w:r w:rsidR="008473CB" w:rsidRPr="0040158E">
        <w:rPr>
          <w:rFonts w:ascii="Times New Roman" w:hAnsi="Times New Roman"/>
          <w:sz w:val="24"/>
          <w:szCs w:val="24"/>
        </w:rPr>
        <w:t xml:space="preserve"> </w:t>
      </w:r>
    </w:p>
    <w:p w14:paraId="3BBC2B1D" w14:textId="77777777" w:rsidR="006B59B3" w:rsidRDefault="006B59B3" w:rsidP="006B59B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B59B3">
        <w:rPr>
          <w:rFonts w:ascii="Times New Roman" w:hAnsi="Times New Roman"/>
          <w:sz w:val="24"/>
          <w:szCs w:val="24"/>
        </w:rPr>
        <w:t>wykształcenia uprawniającego do wykonywania zawodu pracownika socjalnego</w:t>
      </w:r>
      <w:r>
        <w:rPr>
          <w:rFonts w:ascii="Times New Roman" w:hAnsi="Times New Roman"/>
          <w:sz w:val="24"/>
          <w:szCs w:val="24"/>
        </w:rPr>
        <w:t>,</w:t>
      </w:r>
    </w:p>
    <w:p w14:paraId="3CCECB9B" w14:textId="77777777" w:rsidR="006B59B3" w:rsidRDefault="006B59B3" w:rsidP="006B59B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B59B3">
        <w:rPr>
          <w:rFonts w:ascii="Times New Roman" w:hAnsi="Times New Roman"/>
          <w:sz w:val="24"/>
          <w:szCs w:val="24"/>
        </w:rPr>
        <w:t xml:space="preserve"> tytułu zawodowego magistra uzyskanego po ukończeniu studiów na jednym </w:t>
      </w:r>
      <w:r>
        <w:rPr>
          <w:rFonts w:ascii="Times New Roman" w:hAnsi="Times New Roman"/>
          <w:sz w:val="24"/>
          <w:szCs w:val="24"/>
        </w:rPr>
        <w:br/>
      </w:r>
      <w:r w:rsidRPr="006B59B3">
        <w:rPr>
          <w:rFonts w:ascii="Times New Roman" w:hAnsi="Times New Roman"/>
          <w:sz w:val="24"/>
          <w:szCs w:val="24"/>
        </w:rPr>
        <w:t>z kierunków lub w zakresie: pedagogika, pedagogika specjalna, politologia, politologia i nauki społeczne, polityka społeczna, praca socjalna, psychologia, socjologia, nauki o rodzinie</w:t>
      </w:r>
      <w:r>
        <w:rPr>
          <w:rFonts w:ascii="Times New Roman" w:hAnsi="Times New Roman"/>
          <w:sz w:val="24"/>
          <w:szCs w:val="24"/>
        </w:rPr>
        <w:t>,</w:t>
      </w:r>
    </w:p>
    <w:p w14:paraId="6465CB81" w14:textId="77777777" w:rsidR="006B59B3" w:rsidRDefault="006B59B3" w:rsidP="006B59B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lub </w:t>
      </w:r>
    </w:p>
    <w:p w14:paraId="303CF7AB" w14:textId="77777777" w:rsidR="006B59B3" w:rsidRDefault="006B59B3" w:rsidP="006B59B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ryginał lub kopia</w:t>
      </w:r>
      <w:r w:rsidRPr="006B59B3">
        <w:rPr>
          <w:rFonts w:ascii="Times New Roman" w:hAnsi="Times New Roman"/>
          <w:sz w:val="24"/>
          <w:szCs w:val="24"/>
        </w:rPr>
        <w:t xml:space="preserve"> decyzji o uznaniu kwalifikacji w zawodzie regulowanym pracownika socjalnego na podstawie przepisów ustawy z dnia 22 grudnia 2015 r. </w:t>
      </w:r>
      <w:r>
        <w:rPr>
          <w:rFonts w:ascii="Times New Roman" w:hAnsi="Times New Roman"/>
          <w:sz w:val="24"/>
          <w:szCs w:val="24"/>
        </w:rPr>
        <w:br/>
      </w:r>
      <w:r w:rsidRPr="006B59B3">
        <w:rPr>
          <w:rFonts w:ascii="Times New Roman" w:hAnsi="Times New Roman"/>
          <w:sz w:val="24"/>
          <w:szCs w:val="24"/>
        </w:rPr>
        <w:t>o zasadach uznawania kwalifikacji zawodowych nabytych w państwach członkowskich Unii Europejskiej (Dz.U. z 2020 r. poz. 220 oraz z 2021 r. poz. 78)</w:t>
      </w:r>
    </w:p>
    <w:p w14:paraId="2DF632DD" w14:textId="77777777" w:rsidR="008473CB" w:rsidRPr="0040158E" w:rsidRDefault="008473CB" w:rsidP="006B59B3">
      <w:pPr>
        <w:jc w:val="both"/>
        <w:rPr>
          <w:rFonts w:ascii="Times New Roman" w:hAnsi="Times New Roman"/>
          <w:sz w:val="24"/>
          <w:szCs w:val="24"/>
        </w:rPr>
      </w:pPr>
      <w:r w:rsidRPr="0040158E">
        <w:rPr>
          <w:rFonts w:ascii="Times New Roman" w:hAnsi="Times New Roman"/>
          <w:sz w:val="24"/>
          <w:szCs w:val="24"/>
        </w:rPr>
        <w:t xml:space="preserve">2. </w:t>
      </w:r>
      <w:r w:rsidR="00142F9E" w:rsidRPr="0040158E">
        <w:rPr>
          <w:rFonts w:ascii="Times New Roman" w:hAnsi="Times New Roman"/>
          <w:sz w:val="24"/>
          <w:szCs w:val="24"/>
        </w:rPr>
        <w:t xml:space="preserve">oryginał lub kopia </w:t>
      </w:r>
      <w:r w:rsidRPr="0040158E">
        <w:rPr>
          <w:rFonts w:ascii="Times New Roman" w:hAnsi="Times New Roman"/>
          <w:sz w:val="24"/>
          <w:szCs w:val="24"/>
        </w:rPr>
        <w:t>zaświadczeni</w:t>
      </w:r>
      <w:r w:rsidR="00142F9E" w:rsidRPr="0040158E">
        <w:rPr>
          <w:rFonts w:ascii="Times New Roman" w:hAnsi="Times New Roman"/>
          <w:sz w:val="24"/>
          <w:szCs w:val="24"/>
        </w:rPr>
        <w:t>a</w:t>
      </w:r>
      <w:r w:rsidRPr="0040158E">
        <w:rPr>
          <w:rFonts w:ascii="Times New Roman" w:hAnsi="Times New Roman"/>
          <w:sz w:val="24"/>
          <w:szCs w:val="24"/>
        </w:rPr>
        <w:t xml:space="preserve"> potwierdzając</w:t>
      </w:r>
      <w:r w:rsidR="00142F9E" w:rsidRPr="0040158E">
        <w:rPr>
          <w:rFonts w:ascii="Times New Roman" w:hAnsi="Times New Roman"/>
          <w:sz w:val="24"/>
          <w:szCs w:val="24"/>
        </w:rPr>
        <w:t>ego</w:t>
      </w:r>
      <w:r w:rsidRPr="0040158E">
        <w:rPr>
          <w:rFonts w:ascii="Times New Roman" w:hAnsi="Times New Roman"/>
          <w:sz w:val="24"/>
          <w:szCs w:val="24"/>
        </w:rPr>
        <w:t xml:space="preserve"> co najmniej 5-letni staż w </w:t>
      </w:r>
      <w:r w:rsidR="006B59B3" w:rsidRPr="006B59B3">
        <w:rPr>
          <w:rFonts w:ascii="Times New Roman" w:hAnsi="Times New Roman"/>
          <w:sz w:val="24"/>
          <w:szCs w:val="24"/>
        </w:rPr>
        <w:t xml:space="preserve"> jednostkach organizacyjnych pomocy społecznej </w:t>
      </w:r>
      <w:r w:rsidRPr="0040158E">
        <w:rPr>
          <w:rFonts w:ascii="Times New Roman" w:hAnsi="Times New Roman"/>
          <w:sz w:val="24"/>
          <w:szCs w:val="24"/>
        </w:rPr>
        <w:t xml:space="preserve">lub dokumenty potwierdzające doświadczenie </w:t>
      </w:r>
      <w:r w:rsidR="006B59B3">
        <w:rPr>
          <w:rFonts w:ascii="Times New Roman" w:hAnsi="Times New Roman"/>
          <w:sz w:val="24"/>
          <w:szCs w:val="24"/>
        </w:rPr>
        <w:br/>
      </w:r>
      <w:r w:rsidRPr="0040158E">
        <w:rPr>
          <w:rFonts w:ascii="Times New Roman" w:hAnsi="Times New Roman"/>
          <w:sz w:val="24"/>
          <w:szCs w:val="24"/>
        </w:rPr>
        <w:t xml:space="preserve">w przeprowadzeniu co najmniej 500 godzin szkoleń dla pracowników socjalnych z zakresu umiejętności interpersonalnych i społecznych, metodyki pracy socjalnej, diagnozy socjalnej, warsztatu pracy pracownika socjalnego lub aksjologii pracy socjalnej w okresie ostatnich 5 lat przed złożeniem wniosku o dopuszczeniu do szkolenia dla superwizorów pracy socjalnej </w:t>
      </w:r>
    </w:p>
    <w:p w14:paraId="590A16A9" w14:textId="77777777" w:rsidR="008473CB" w:rsidRPr="0040158E" w:rsidRDefault="00142F9E" w:rsidP="008473CB">
      <w:pPr>
        <w:jc w:val="both"/>
        <w:rPr>
          <w:rFonts w:ascii="Times New Roman" w:hAnsi="Times New Roman"/>
          <w:sz w:val="24"/>
          <w:szCs w:val="24"/>
        </w:rPr>
      </w:pPr>
      <w:r w:rsidRPr="0040158E">
        <w:rPr>
          <w:rFonts w:ascii="Times New Roman" w:hAnsi="Times New Roman"/>
          <w:sz w:val="24"/>
          <w:szCs w:val="24"/>
        </w:rPr>
        <w:t>3. oryginał lub kopia zaświadczenia</w:t>
      </w:r>
      <w:r w:rsidR="008473CB" w:rsidRPr="0040158E">
        <w:rPr>
          <w:rFonts w:ascii="Times New Roman" w:hAnsi="Times New Roman"/>
          <w:sz w:val="24"/>
          <w:szCs w:val="24"/>
        </w:rPr>
        <w:t xml:space="preserve"> o ukończeniu szkolenia,</w:t>
      </w:r>
    </w:p>
    <w:p w14:paraId="73142B15" w14:textId="77777777" w:rsidR="008473CB" w:rsidRPr="0040158E" w:rsidRDefault="008473CB" w:rsidP="008473CB">
      <w:pPr>
        <w:jc w:val="both"/>
        <w:rPr>
          <w:rFonts w:ascii="Times New Roman" w:hAnsi="Times New Roman"/>
          <w:sz w:val="24"/>
          <w:szCs w:val="24"/>
        </w:rPr>
      </w:pPr>
      <w:r w:rsidRPr="0040158E">
        <w:rPr>
          <w:rFonts w:ascii="Times New Roman" w:hAnsi="Times New Roman"/>
          <w:sz w:val="24"/>
          <w:szCs w:val="24"/>
        </w:rPr>
        <w:t>4. potwierdzenie wniesienia opłaty egzaminacyjnej,</w:t>
      </w:r>
    </w:p>
    <w:p w14:paraId="67C5AEBA" w14:textId="77777777" w:rsidR="008473CB" w:rsidRPr="0040158E" w:rsidRDefault="008473CB" w:rsidP="008473CB">
      <w:pPr>
        <w:jc w:val="both"/>
        <w:rPr>
          <w:rFonts w:ascii="Times New Roman" w:hAnsi="Times New Roman"/>
          <w:sz w:val="24"/>
          <w:szCs w:val="24"/>
        </w:rPr>
      </w:pPr>
      <w:r w:rsidRPr="0040158E">
        <w:rPr>
          <w:rFonts w:ascii="Times New Roman" w:hAnsi="Times New Roman"/>
          <w:sz w:val="24"/>
          <w:szCs w:val="24"/>
        </w:rPr>
        <w:t xml:space="preserve">5. </w:t>
      </w:r>
      <w:r w:rsidR="00142F9E" w:rsidRPr="0040158E">
        <w:rPr>
          <w:rFonts w:ascii="Times New Roman" w:hAnsi="Times New Roman"/>
          <w:sz w:val="24"/>
          <w:szCs w:val="24"/>
        </w:rPr>
        <w:t xml:space="preserve">oryginał lub kopia </w:t>
      </w:r>
      <w:r w:rsidRPr="0040158E">
        <w:rPr>
          <w:rFonts w:ascii="Times New Roman" w:hAnsi="Times New Roman"/>
          <w:sz w:val="24"/>
          <w:szCs w:val="24"/>
        </w:rPr>
        <w:t>opis</w:t>
      </w:r>
      <w:r w:rsidR="00142F9E" w:rsidRPr="0040158E">
        <w:rPr>
          <w:rFonts w:ascii="Times New Roman" w:hAnsi="Times New Roman"/>
          <w:sz w:val="24"/>
          <w:szCs w:val="24"/>
        </w:rPr>
        <w:t>u</w:t>
      </w:r>
      <w:r w:rsidRPr="0040158E">
        <w:rPr>
          <w:rFonts w:ascii="Times New Roman" w:hAnsi="Times New Roman"/>
          <w:sz w:val="24"/>
          <w:szCs w:val="24"/>
        </w:rPr>
        <w:t xml:space="preserve"> praktyki </w:t>
      </w:r>
      <w:proofErr w:type="spellStart"/>
      <w:r w:rsidRPr="0040158E">
        <w:rPr>
          <w:rFonts w:ascii="Times New Roman" w:hAnsi="Times New Roman"/>
          <w:sz w:val="24"/>
          <w:szCs w:val="24"/>
        </w:rPr>
        <w:t>superwizyjnej</w:t>
      </w:r>
      <w:proofErr w:type="spellEnd"/>
      <w:r w:rsidRPr="0040158E">
        <w:rPr>
          <w:rFonts w:ascii="Times New Roman" w:hAnsi="Times New Roman"/>
          <w:sz w:val="24"/>
          <w:szCs w:val="24"/>
        </w:rPr>
        <w:t xml:space="preserve"> (wersja papierowa i elektroniczna), wraz </w:t>
      </w:r>
      <w:r w:rsidR="0040158E">
        <w:rPr>
          <w:rFonts w:ascii="Times New Roman" w:hAnsi="Times New Roman"/>
          <w:sz w:val="24"/>
          <w:szCs w:val="24"/>
        </w:rPr>
        <w:br/>
      </w:r>
      <w:r w:rsidRPr="0040158E">
        <w:rPr>
          <w:rFonts w:ascii="Times New Roman" w:hAnsi="Times New Roman"/>
          <w:sz w:val="24"/>
          <w:szCs w:val="24"/>
        </w:rPr>
        <w:t xml:space="preserve">z </w:t>
      </w:r>
      <w:r w:rsidR="00142F9E" w:rsidRPr="0040158E">
        <w:rPr>
          <w:rFonts w:ascii="Times New Roman" w:hAnsi="Times New Roman"/>
          <w:sz w:val="24"/>
          <w:szCs w:val="24"/>
        </w:rPr>
        <w:t>oryginałem lub kopią opinii</w:t>
      </w:r>
      <w:r w:rsidRPr="0040158E">
        <w:rPr>
          <w:rFonts w:ascii="Times New Roman" w:hAnsi="Times New Roman"/>
          <w:sz w:val="24"/>
          <w:szCs w:val="24"/>
        </w:rPr>
        <w:t xml:space="preserve"> prowadzącego praktykę </w:t>
      </w:r>
      <w:proofErr w:type="spellStart"/>
      <w:r w:rsidRPr="0040158E">
        <w:rPr>
          <w:rFonts w:ascii="Times New Roman" w:hAnsi="Times New Roman"/>
          <w:sz w:val="24"/>
          <w:szCs w:val="24"/>
        </w:rPr>
        <w:t>superwizyjną</w:t>
      </w:r>
      <w:proofErr w:type="spellEnd"/>
      <w:r w:rsidR="00111E58" w:rsidRPr="0040158E">
        <w:rPr>
          <w:rFonts w:ascii="Times New Roman" w:hAnsi="Times New Roman"/>
          <w:sz w:val="24"/>
          <w:szCs w:val="24"/>
        </w:rPr>
        <w:t>,</w:t>
      </w:r>
    </w:p>
    <w:p w14:paraId="25CCF734" w14:textId="77777777" w:rsidR="008473CB" w:rsidRDefault="005B06B9" w:rsidP="008473C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dwie zaadresowane</w:t>
      </w:r>
      <w:r w:rsidR="00111E58" w:rsidRPr="0040158E">
        <w:rPr>
          <w:rFonts w:ascii="Times New Roman" w:hAnsi="Times New Roman"/>
          <w:sz w:val="24"/>
          <w:szCs w:val="24"/>
        </w:rPr>
        <w:t xml:space="preserve"> do siebie koperty</w:t>
      </w:r>
    </w:p>
    <w:p w14:paraId="4334535E" w14:textId="77777777" w:rsidR="005B06B9" w:rsidRDefault="005B06B9" w:rsidP="008473CB">
      <w:pPr>
        <w:jc w:val="both"/>
        <w:rPr>
          <w:rFonts w:ascii="Times New Roman" w:hAnsi="Times New Roman"/>
          <w:sz w:val="24"/>
          <w:szCs w:val="24"/>
        </w:rPr>
      </w:pPr>
    </w:p>
    <w:p w14:paraId="496F0FF2" w14:textId="77777777" w:rsidR="005B06B9" w:rsidRPr="0040158E" w:rsidRDefault="005B06B9" w:rsidP="008473CB">
      <w:pPr>
        <w:jc w:val="both"/>
        <w:rPr>
          <w:rFonts w:ascii="Times New Roman" w:hAnsi="Times New Roman"/>
          <w:sz w:val="24"/>
          <w:szCs w:val="24"/>
        </w:rPr>
      </w:pPr>
    </w:p>
    <w:p w14:paraId="44C385BD" w14:textId="77777777" w:rsidR="00ED7364" w:rsidRPr="0040158E" w:rsidRDefault="00142F9E" w:rsidP="008473CB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40158E">
        <w:rPr>
          <w:rFonts w:ascii="Times New Roman" w:hAnsi="Times New Roman"/>
          <w:b/>
          <w:color w:val="FF0000"/>
          <w:sz w:val="24"/>
          <w:szCs w:val="24"/>
        </w:rPr>
        <w:t xml:space="preserve">* przez Komisję zostaną przyjęte jedynie kopie dokumentów poświadczone </w:t>
      </w:r>
      <w:r w:rsidR="00AA07E8" w:rsidRPr="0040158E">
        <w:rPr>
          <w:rFonts w:ascii="Times New Roman" w:hAnsi="Times New Roman"/>
          <w:b/>
          <w:i/>
          <w:color w:val="FF0000"/>
          <w:sz w:val="24"/>
          <w:szCs w:val="24"/>
        </w:rPr>
        <w:t xml:space="preserve">za zgodność </w:t>
      </w:r>
      <w:r w:rsidR="00AA07E8" w:rsidRPr="0040158E">
        <w:rPr>
          <w:rFonts w:ascii="Times New Roman" w:hAnsi="Times New Roman"/>
          <w:b/>
          <w:i/>
          <w:color w:val="FF0000"/>
          <w:sz w:val="24"/>
          <w:szCs w:val="24"/>
        </w:rPr>
        <w:br/>
        <w:t>z oryginałem</w:t>
      </w:r>
      <w:r w:rsidR="005B06B9">
        <w:rPr>
          <w:rFonts w:ascii="Times New Roman" w:hAnsi="Times New Roman"/>
          <w:b/>
          <w:i/>
          <w:color w:val="FF0000"/>
          <w:sz w:val="24"/>
          <w:szCs w:val="24"/>
        </w:rPr>
        <w:t xml:space="preserve"> </w:t>
      </w:r>
      <w:r w:rsidRPr="0040158E">
        <w:rPr>
          <w:rFonts w:ascii="Times New Roman" w:hAnsi="Times New Roman"/>
          <w:b/>
          <w:color w:val="FF0000"/>
          <w:sz w:val="24"/>
          <w:szCs w:val="24"/>
        </w:rPr>
        <w:t>notarialnie lub przez podmiot, który wystawił stosowny dokument</w:t>
      </w:r>
    </w:p>
    <w:p w14:paraId="1BEE80CC" w14:textId="77777777" w:rsidR="00ED7364" w:rsidRPr="0040158E" w:rsidRDefault="00ED7364" w:rsidP="008473CB">
      <w:pPr>
        <w:jc w:val="both"/>
        <w:rPr>
          <w:rFonts w:ascii="Times New Roman" w:hAnsi="Times New Roman"/>
          <w:sz w:val="24"/>
          <w:szCs w:val="24"/>
        </w:rPr>
      </w:pPr>
    </w:p>
    <w:p w14:paraId="27CFE37C" w14:textId="77777777" w:rsidR="00ED7364" w:rsidRPr="0040158E" w:rsidRDefault="00ED7364" w:rsidP="008473CB">
      <w:pPr>
        <w:jc w:val="both"/>
        <w:rPr>
          <w:rFonts w:ascii="Times New Roman" w:hAnsi="Times New Roman"/>
          <w:sz w:val="24"/>
          <w:szCs w:val="24"/>
        </w:rPr>
      </w:pPr>
    </w:p>
    <w:p w14:paraId="6D56C990" w14:textId="77777777" w:rsidR="00ED7364" w:rsidRPr="0040158E" w:rsidRDefault="00ED7364" w:rsidP="008473CB">
      <w:pPr>
        <w:jc w:val="both"/>
        <w:rPr>
          <w:rFonts w:ascii="Times New Roman" w:hAnsi="Times New Roman"/>
          <w:sz w:val="24"/>
          <w:szCs w:val="24"/>
        </w:rPr>
      </w:pPr>
    </w:p>
    <w:p w14:paraId="357F7806" w14:textId="77777777" w:rsidR="00ED7364" w:rsidRPr="0040158E" w:rsidRDefault="00ED7364" w:rsidP="008473CB">
      <w:pPr>
        <w:jc w:val="both"/>
        <w:rPr>
          <w:rFonts w:ascii="Times New Roman" w:hAnsi="Times New Roman"/>
          <w:sz w:val="24"/>
          <w:szCs w:val="24"/>
        </w:rPr>
      </w:pPr>
    </w:p>
    <w:p w14:paraId="762C486E" w14:textId="77777777" w:rsidR="006B59B3" w:rsidRDefault="006B59B3" w:rsidP="004A22E8">
      <w:pPr>
        <w:jc w:val="both"/>
        <w:rPr>
          <w:rFonts w:ascii="Times New Roman" w:hAnsi="Times New Roman"/>
          <w:sz w:val="24"/>
          <w:szCs w:val="24"/>
        </w:rPr>
      </w:pPr>
    </w:p>
    <w:p w14:paraId="1BE3A464" w14:textId="77777777" w:rsidR="00B163E5" w:rsidRPr="0040158E" w:rsidRDefault="00473BF9" w:rsidP="004A22E8">
      <w:pPr>
        <w:jc w:val="both"/>
        <w:rPr>
          <w:rFonts w:ascii="Times New Roman" w:hAnsi="Times New Roman"/>
          <w:sz w:val="24"/>
          <w:szCs w:val="24"/>
        </w:rPr>
      </w:pPr>
      <w:r w:rsidRPr="0040158E">
        <w:rPr>
          <w:rFonts w:ascii="Times New Roman" w:hAnsi="Times New Roman"/>
          <w:sz w:val="24"/>
          <w:szCs w:val="24"/>
        </w:rPr>
        <w:lastRenderedPageBreak/>
        <w:t>Osoby zainteresowane przystąpie</w:t>
      </w:r>
      <w:r w:rsidR="005B06B9">
        <w:rPr>
          <w:rFonts w:ascii="Times New Roman" w:hAnsi="Times New Roman"/>
          <w:sz w:val="24"/>
          <w:szCs w:val="24"/>
        </w:rPr>
        <w:t xml:space="preserve">niem do egzaminu </w:t>
      </w:r>
      <w:r w:rsidRPr="0040158E">
        <w:rPr>
          <w:rFonts w:ascii="Times New Roman" w:hAnsi="Times New Roman"/>
          <w:sz w:val="24"/>
          <w:szCs w:val="24"/>
        </w:rPr>
        <w:t xml:space="preserve">powinny złożyć w/w dokumenty </w:t>
      </w:r>
      <w:r w:rsidR="004A22E8" w:rsidRPr="0040158E">
        <w:rPr>
          <w:rFonts w:ascii="Times New Roman" w:hAnsi="Times New Roman"/>
          <w:sz w:val="24"/>
          <w:szCs w:val="24"/>
        </w:rPr>
        <w:t xml:space="preserve">na adres: </w:t>
      </w:r>
    </w:p>
    <w:p w14:paraId="072650B2" w14:textId="77777777" w:rsidR="00B163E5" w:rsidRPr="0040158E" w:rsidRDefault="004A22E8" w:rsidP="00B163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0158E">
        <w:rPr>
          <w:rFonts w:ascii="Times New Roman" w:hAnsi="Times New Roman"/>
          <w:b/>
          <w:sz w:val="24"/>
          <w:szCs w:val="24"/>
        </w:rPr>
        <w:t xml:space="preserve">Centralna Komisja Egzaminacyjna </w:t>
      </w:r>
    </w:p>
    <w:p w14:paraId="63F27143" w14:textId="77777777" w:rsidR="00B163E5" w:rsidRPr="0040158E" w:rsidRDefault="004A22E8" w:rsidP="00B163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0158E">
        <w:rPr>
          <w:rFonts w:ascii="Times New Roman" w:hAnsi="Times New Roman"/>
          <w:b/>
          <w:sz w:val="24"/>
          <w:szCs w:val="24"/>
        </w:rPr>
        <w:t xml:space="preserve">do spraw stopni specjalizacji zawodowej </w:t>
      </w:r>
    </w:p>
    <w:p w14:paraId="66F004CF" w14:textId="77777777" w:rsidR="00B163E5" w:rsidRPr="0040158E" w:rsidRDefault="004A22E8" w:rsidP="00B163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158E">
        <w:rPr>
          <w:rFonts w:ascii="Times New Roman" w:hAnsi="Times New Roman"/>
          <w:b/>
          <w:sz w:val="24"/>
          <w:szCs w:val="24"/>
        </w:rPr>
        <w:t>pracowników socjalnych</w:t>
      </w:r>
    </w:p>
    <w:p w14:paraId="20F56180" w14:textId="77777777" w:rsidR="00ED7364" w:rsidRPr="0040158E" w:rsidRDefault="00ED7364" w:rsidP="00ED7364">
      <w:pPr>
        <w:jc w:val="both"/>
        <w:rPr>
          <w:rFonts w:ascii="Times New Roman" w:hAnsi="Times New Roman"/>
          <w:sz w:val="24"/>
          <w:szCs w:val="24"/>
        </w:rPr>
      </w:pPr>
      <w:r w:rsidRPr="0040158E">
        <w:rPr>
          <w:rFonts w:ascii="Times New Roman" w:hAnsi="Times New Roman"/>
          <w:sz w:val="24"/>
          <w:szCs w:val="24"/>
        </w:rPr>
        <w:t>Instytut Pracy i Spraw Socjalnych</w:t>
      </w:r>
    </w:p>
    <w:p w14:paraId="00AA3F59" w14:textId="77777777" w:rsidR="00ED7364" w:rsidRPr="0040158E" w:rsidRDefault="00ED7364" w:rsidP="00ED7364">
      <w:pPr>
        <w:jc w:val="both"/>
        <w:rPr>
          <w:rFonts w:ascii="Times New Roman" w:hAnsi="Times New Roman"/>
          <w:sz w:val="24"/>
          <w:szCs w:val="24"/>
        </w:rPr>
      </w:pPr>
      <w:r w:rsidRPr="0040158E">
        <w:rPr>
          <w:rFonts w:ascii="Times New Roman" w:hAnsi="Times New Roman"/>
          <w:sz w:val="24"/>
          <w:szCs w:val="24"/>
        </w:rPr>
        <w:t xml:space="preserve">ul. </w:t>
      </w:r>
      <w:proofErr w:type="spellStart"/>
      <w:r w:rsidRPr="0040158E">
        <w:rPr>
          <w:rFonts w:ascii="Times New Roman" w:hAnsi="Times New Roman"/>
          <w:sz w:val="24"/>
          <w:szCs w:val="24"/>
        </w:rPr>
        <w:t>Bellottiego</w:t>
      </w:r>
      <w:proofErr w:type="spellEnd"/>
      <w:r w:rsidRPr="0040158E">
        <w:rPr>
          <w:rFonts w:ascii="Times New Roman" w:hAnsi="Times New Roman"/>
          <w:sz w:val="24"/>
          <w:szCs w:val="24"/>
        </w:rPr>
        <w:t xml:space="preserve"> 3B, 01–022 Warszawa</w:t>
      </w:r>
    </w:p>
    <w:p w14:paraId="1E4CF6A0" w14:textId="77777777" w:rsidR="00B163E5" w:rsidRPr="0040158E" w:rsidRDefault="00B163E5" w:rsidP="00ED7364">
      <w:pPr>
        <w:jc w:val="both"/>
        <w:rPr>
          <w:rFonts w:ascii="Times New Roman" w:hAnsi="Times New Roman"/>
          <w:sz w:val="24"/>
          <w:szCs w:val="24"/>
        </w:rPr>
      </w:pPr>
      <w:r w:rsidRPr="0040158E">
        <w:rPr>
          <w:rFonts w:ascii="Times New Roman" w:hAnsi="Times New Roman"/>
          <w:b/>
          <w:i/>
          <w:sz w:val="24"/>
          <w:szCs w:val="24"/>
        </w:rPr>
        <w:t>Z dopiskiem:</w:t>
      </w:r>
      <w:r w:rsidRPr="0040158E">
        <w:rPr>
          <w:rFonts w:ascii="Times New Roman" w:hAnsi="Times New Roman"/>
          <w:sz w:val="24"/>
          <w:szCs w:val="24"/>
        </w:rPr>
        <w:t xml:space="preserve"> wniosek o dopuszczenie do egzaminu na superwizora pracy socjalnej wraz </w:t>
      </w:r>
      <w:r w:rsidRPr="0040158E">
        <w:rPr>
          <w:rFonts w:ascii="Times New Roman" w:hAnsi="Times New Roman"/>
          <w:sz w:val="24"/>
          <w:szCs w:val="24"/>
        </w:rPr>
        <w:br/>
        <w:t>z dokumentacją</w:t>
      </w:r>
    </w:p>
    <w:p w14:paraId="099E21EF" w14:textId="77777777" w:rsidR="004A22E8" w:rsidRPr="0040158E" w:rsidRDefault="00B163E5" w:rsidP="004A22E8">
      <w:pPr>
        <w:jc w:val="both"/>
        <w:rPr>
          <w:rFonts w:ascii="Times New Roman" w:hAnsi="Times New Roman"/>
          <w:sz w:val="24"/>
          <w:szCs w:val="24"/>
        </w:rPr>
      </w:pPr>
      <w:r w:rsidRPr="0040158E">
        <w:rPr>
          <w:rFonts w:ascii="Times New Roman" w:hAnsi="Times New Roman"/>
          <w:b/>
          <w:i/>
          <w:sz w:val="24"/>
          <w:szCs w:val="24"/>
        </w:rPr>
        <w:t>Uwaga:</w:t>
      </w:r>
      <w:r w:rsidRPr="0040158E">
        <w:rPr>
          <w:rFonts w:ascii="Times New Roman" w:hAnsi="Times New Roman"/>
          <w:sz w:val="24"/>
          <w:szCs w:val="24"/>
        </w:rPr>
        <w:t xml:space="preserve"> na kopercie muszą zostać wpisane dane adresowe nadawcy.</w:t>
      </w:r>
    </w:p>
    <w:p w14:paraId="12888995" w14:textId="77777777" w:rsidR="004A22E8" w:rsidRPr="0040158E" w:rsidRDefault="0012662D" w:rsidP="004A22E8">
      <w:pPr>
        <w:jc w:val="both"/>
        <w:rPr>
          <w:rFonts w:ascii="Times New Roman" w:hAnsi="Times New Roman"/>
          <w:sz w:val="24"/>
          <w:szCs w:val="24"/>
        </w:rPr>
      </w:pPr>
      <w:r w:rsidRPr="0040158E">
        <w:rPr>
          <w:rFonts w:ascii="Times New Roman" w:hAnsi="Times New Roman"/>
          <w:sz w:val="24"/>
          <w:szCs w:val="24"/>
        </w:rPr>
        <w:t>Komisja może zażądać na każdym etapie postępowania weryfikacyjnego dostarczenia oryginałów dokumentów, potwierdzających informacje zawarte we wniosku o egzamin</w:t>
      </w:r>
      <w:r w:rsidR="0040158E">
        <w:rPr>
          <w:rFonts w:ascii="Times New Roman" w:hAnsi="Times New Roman"/>
          <w:sz w:val="24"/>
          <w:szCs w:val="24"/>
        </w:rPr>
        <w:br/>
      </w:r>
      <w:r w:rsidR="00111E58" w:rsidRPr="0040158E">
        <w:rPr>
          <w:rFonts w:ascii="Times New Roman" w:hAnsi="Times New Roman"/>
          <w:sz w:val="24"/>
          <w:szCs w:val="24"/>
        </w:rPr>
        <w:t xml:space="preserve">i załącznikach. </w:t>
      </w:r>
      <w:r w:rsidRPr="0040158E">
        <w:rPr>
          <w:rFonts w:ascii="Times New Roman" w:hAnsi="Times New Roman"/>
          <w:sz w:val="24"/>
          <w:szCs w:val="24"/>
        </w:rPr>
        <w:t xml:space="preserve">, </w:t>
      </w:r>
      <w:r w:rsidR="004A22E8" w:rsidRPr="0040158E">
        <w:rPr>
          <w:rFonts w:ascii="Times New Roman" w:hAnsi="Times New Roman"/>
          <w:sz w:val="24"/>
          <w:szCs w:val="24"/>
        </w:rPr>
        <w:t xml:space="preserve">Osoby dopuszczone do egzaminu lub niedopuszczone do egzaminu </w:t>
      </w:r>
      <w:r w:rsidR="0040158E">
        <w:rPr>
          <w:rFonts w:ascii="Times New Roman" w:hAnsi="Times New Roman"/>
          <w:sz w:val="24"/>
          <w:szCs w:val="24"/>
        </w:rPr>
        <w:br/>
      </w:r>
      <w:r w:rsidR="004A22E8" w:rsidRPr="0040158E">
        <w:rPr>
          <w:rFonts w:ascii="Times New Roman" w:hAnsi="Times New Roman"/>
          <w:sz w:val="24"/>
          <w:szCs w:val="24"/>
        </w:rPr>
        <w:t xml:space="preserve">z powodów niespełnienia kryteriów formalnych umożliwiających przystąpienie do egzaminu zostaną </w:t>
      </w:r>
      <w:proofErr w:type="spellStart"/>
      <w:r w:rsidR="004A22E8" w:rsidRPr="0040158E">
        <w:rPr>
          <w:rFonts w:ascii="Times New Roman" w:hAnsi="Times New Roman"/>
          <w:sz w:val="24"/>
          <w:szCs w:val="24"/>
        </w:rPr>
        <w:t>poinformowaneo</w:t>
      </w:r>
      <w:proofErr w:type="spellEnd"/>
      <w:r w:rsidR="004A22E8" w:rsidRPr="0040158E">
        <w:rPr>
          <w:rFonts w:ascii="Times New Roman" w:hAnsi="Times New Roman"/>
          <w:sz w:val="24"/>
          <w:szCs w:val="24"/>
        </w:rPr>
        <w:t xml:space="preserve"> </w:t>
      </w:r>
      <w:r w:rsidR="0060659A" w:rsidRPr="0040158E">
        <w:rPr>
          <w:rFonts w:ascii="Times New Roman" w:hAnsi="Times New Roman"/>
          <w:sz w:val="24"/>
          <w:szCs w:val="24"/>
        </w:rPr>
        <w:t>decyzji Komisji</w:t>
      </w:r>
      <w:r w:rsidR="004A22E8" w:rsidRPr="0040158E">
        <w:rPr>
          <w:rFonts w:ascii="Times New Roman" w:hAnsi="Times New Roman"/>
          <w:sz w:val="24"/>
          <w:szCs w:val="24"/>
        </w:rPr>
        <w:t>, listem wysłanym na adres wskazany we wniosku lub telefonicznie na numer telefonu wskazany we wniosku.</w:t>
      </w:r>
    </w:p>
    <w:p w14:paraId="1B12DA5B" w14:textId="77777777" w:rsidR="0060659A" w:rsidRPr="0040158E" w:rsidRDefault="0060659A" w:rsidP="0060659A">
      <w:pPr>
        <w:jc w:val="both"/>
        <w:rPr>
          <w:rFonts w:ascii="Times New Roman" w:hAnsi="Times New Roman"/>
          <w:sz w:val="24"/>
          <w:szCs w:val="24"/>
        </w:rPr>
      </w:pPr>
      <w:r w:rsidRPr="0040158E">
        <w:rPr>
          <w:rFonts w:ascii="Times New Roman" w:hAnsi="Times New Roman"/>
          <w:sz w:val="24"/>
          <w:szCs w:val="24"/>
        </w:rPr>
        <w:t>Przełożenie</w:t>
      </w:r>
      <w:r w:rsidR="00111E58" w:rsidRPr="0040158E">
        <w:rPr>
          <w:rFonts w:ascii="Times New Roman" w:hAnsi="Times New Roman"/>
          <w:sz w:val="24"/>
          <w:szCs w:val="24"/>
        </w:rPr>
        <w:t xml:space="preserve"> wyznaczonego</w:t>
      </w:r>
      <w:r w:rsidRPr="0040158E">
        <w:rPr>
          <w:rFonts w:ascii="Times New Roman" w:hAnsi="Times New Roman"/>
          <w:sz w:val="24"/>
          <w:szCs w:val="24"/>
        </w:rPr>
        <w:t xml:space="preserve"> terminu egzaminu będzie możliwe tylko i wyłącznie </w:t>
      </w:r>
      <w:r w:rsidR="00111E58" w:rsidRPr="0040158E">
        <w:rPr>
          <w:rFonts w:ascii="Times New Roman" w:hAnsi="Times New Roman"/>
          <w:sz w:val="24"/>
          <w:szCs w:val="24"/>
        </w:rPr>
        <w:br/>
      </w:r>
      <w:r w:rsidRPr="0040158E">
        <w:rPr>
          <w:rFonts w:ascii="Times New Roman" w:hAnsi="Times New Roman"/>
          <w:sz w:val="24"/>
          <w:szCs w:val="24"/>
        </w:rPr>
        <w:t xml:space="preserve">w wyjątkowych sytuacjach losowych (konieczne będzie udokumentowanie braku możliwości przybycia na egzamin w wyznaczonym terminie). </w:t>
      </w:r>
    </w:p>
    <w:p w14:paraId="3D4FA040" w14:textId="77777777" w:rsidR="00796985" w:rsidRPr="0040158E" w:rsidRDefault="004A22E8" w:rsidP="00BB253B">
      <w:pPr>
        <w:jc w:val="both"/>
        <w:rPr>
          <w:rFonts w:ascii="Times New Roman" w:hAnsi="Times New Roman"/>
          <w:sz w:val="24"/>
          <w:szCs w:val="24"/>
        </w:rPr>
      </w:pPr>
      <w:r w:rsidRPr="0040158E">
        <w:rPr>
          <w:rFonts w:ascii="Times New Roman" w:hAnsi="Times New Roman"/>
          <w:sz w:val="24"/>
          <w:szCs w:val="24"/>
        </w:rPr>
        <w:t>W przypadku nieusprawiedliwionej nieobecności na egzaminie w wyznaczonym terminie, dana osoba będzie zobligowana do ponownego wniesienia opłaty egzaminacyjnej.</w:t>
      </w:r>
    </w:p>
    <w:p w14:paraId="32C38883" w14:textId="68D5DA8E" w:rsidR="00BB253B" w:rsidRPr="00BB253B" w:rsidRDefault="00BB253B" w:rsidP="00BB253B">
      <w:pPr>
        <w:jc w:val="both"/>
        <w:rPr>
          <w:rFonts w:ascii="Times New Roman" w:hAnsi="Times New Roman"/>
          <w:sz w:val="24"/>
          <w:szCs w:val="24"/>
        </w:rPr>
      </w:pPr>
      <w:r w:rsidRPr="00BB253B">
        <w:rPr>
          <w:rFonts w:ascii="Times New Roman" w:hAnsi="Times New Roman"/>
          <w:sz w:val="24"/>
          <w:szCs w:val="24"/>
        </w:rPr>
        <w:t>Zgodnie z Komunikatem Prezesa Głównego Urzędu Statystycznego 9 lutego 202</w:t>
      </w:r>
      <w:r w:rsidR="00E70FC9">
        <w:rPr>
          <w:rFonts w:ascii="Times New Roman" w:hAnsi="Times New Roman"/>
          <w:sz w:val="24"/>
          <w:szCs w:val="24"/>
        </w:rPr>
        <w:t>3</w:t>
      </w:r>
      <w:r w:rsidRPr="00BB253B">
        <w:rPr>
          <w:rFonts w:ascii="Times New Roman" w:hAnsi="Times New Roman"/>
          <w:sz w:val="24"/>
          <w:szCs w:val="24"/>
        </w:rPr>
        <w:t xml:space="preserve"> r. </w:t>
      </w:r>
      <w:r>
        <w:rPr>
          <w:rFonts w:ascii="Times New Roman" w:hAnsi="Times New Roman"/>
          <w:sz w:val="24"/>
          <w:szCs w:val="24"/>
        </w:rPr>
        <w:br/>
      </w:r>
      <w:r w:rsidRPr="00BB253B">
        <w:rPr>
          <w:rFonts w:ascii="Times New Roman" w:hAnsi="Times New Roman"/>
          <w:sz w:val="24"/>
          <w:szCs w:val="24"/>
        </w:rPr>
        <w:t>w sprawie przeciętnego wynagrodzenia w gospodarce narodowej w 202</w:t>
      </w:r>
      <w:r w:rsidR="00E70FC9">
        <w:rPr>
          <w:rFonts w:ascii="Times New Roman" w:hAnsi="Times New Roman"/>
          <w:sz w:val="24"/>
          <w:szCs w:val="24"/>
        </w:rPr>
        <w:t>2</w:t>
      </w:r>
      <w:r w:rsidRPr="00BB253B">
        <w:rPr>
          <w:rFonts w:ascii="Times New Roman" w:hAnsi="Times New Roman"/>
          <w:sz w:val="24"/>
          <w:szCs w:val="24"/>
        </w:rPr>
        <w:t xml:space="preserve"> r., przeciętne wynagrodzenie w gospodarce narodowej w 202</w:t>
      </w:r>
      <w:r w:rsidR="00E70FC9">
        <w:rPr>
          <w:rFonts w:ascii="Times New Roman" w:hAnsi="Times New Roman"/>
          <w:sz w:val="24"/>
          <w:szCs w:val="24"/>
        </w:rPr>
        <w:t>2</w:t>
      </w:r>
      <w:r w:rsidRPr="00BB253B">
        <w:rPr>
          <w:rFonts w:ascii="Times New Roman" w:hAnsi="Times New Roman"/>
          <w:sz w:val="24"/>
          <w:szCs w:val="24"/>
        </w:rPr>
        <w:t xml:space="preserve"> r. wyniosło </w:t>
      </w:r>
      <w:r w:rsidR="00E70FC9" w:rsidRPr="00E70FC9">
        <w:rPr>
          <w:rFonts w:ascii="Times New Roman" w:hAnsi="Times New Roman"/>
          <w:sz w:val="24"/>
          <w:szCs w:val="24"/>
        </w:rPr>
        <w:t xml:space="preserve">6346,15 </w:t>
      </w:r>
      <w:r w:rsidRPr="00BB253B">
        <w:rPr>
          <w:rFonts w:ascii="Times New Roman" w:hAnsi="Times New Roman"/>
          <w:sz w:val="24"/>
          <w:szCs w:val="24"/>
        </w:rPr>
        <w:t xml:space="preserve">zł. </w:t>
      </w:r>
    </w:p>
    <w:p w14:paraId="1258CFE0" w14:textId="632C7024" w:rsidR="00BB253B" w:rsidRPr="00BB253B" w:rsidRDefault="00BB253B" w:rsidP="00BB253B">
      <w:pPr>
        <w:jc w:val="both"/>
        <w:rPr>
          <w:rFonts w:ascii="Times New Roman" w:hAnsi="Times New Roman"/>
          <w:sz w:val="24"/>
          <w:szCs w:val="24"/>
        </w:rPr>
      </w:pPr>
      <w:r w:rsidRPr="00BB253B">
        <w:rPr>
          <w:rFonts w:ascii="Times New Roman" w:hAnsi="Times New Roman"/>
          <w:sz w:val="24"/>
          <w:szCs w:val="24"/>
        </w:rPr>
        <w:t>Wobec powyższego prosimy o dokonanie opłaty w wysokości 20% przeciętnego wynagrodzenia w gospodarce narodowej w 202</w:t>
      </w:r>
      <w:r w:rsidR="00E70FC9">
        <w:rPr>
          <w:rFonts w:ascii="Times New Roman" w:hAnsi="Times New Roman"/>
          <w:sz w:val="24"/>
          <w:szCs w:val="24"/>
        </w:rPr>
        <w:t>2</w:t>
      </w:r>
      <w:r w:rsidRPr="00BB253B">
        <w:rPr>
          <w:rFonts w:ascii="Times New Roman" w:hAnsi="Times New Roman"/>
          <w:sz w:val="24"/>
          <w:szCs w:val="24"/>
        </w:rPr>
        <w:t xml:space="preserve"> roku tj. </w:t>
      </w:r>
      <w:r w:rsidR="00E70FC9" w:rsidRPr="00E70FC9">
        <w:rPr>
          <w:rFonts w:ascii="Times New Roman" w:hAnsi="Times New Roman"/>
          <w:sz w:val="24"/>
          <w:szCs w:val="24"/>
        </w:rPr>
        <w:t>1269,23</w:t>
      </w:r>
      <w:r w:rsidR="00E70FC9">
        <w:rPr>
          <w:rFonts w:ascii="Times New Roman" w:hAnsi="Times New Roman"/>
          <w:sz w:val="24"/>
          <w:szCs w:val="24"/>
        </w:rPr>
        <w:t xml:space="preserve"> </w:t>
      </w:r>
      <w:r w:rsidRPr="00BB253B">
        <w:rPr>
          <w:rFonts w:ascii="Times New Roman" w:hAnsi="Times New Roman"/>
          <w:sz w:val="24"/>
          <w:szCs w:val="24"/>
        </w:rPr>
        <w:t>zł na rachunek bankowy ministra właściwego do spraw zabezpieczenia społecznego, wypełniając odpowiednio blankiet przelewu:</w:t>
      </w:r>
    </w:p>
    <w:p w14:paraId="742B8662" w14:textId="77777777" w:rsidR="00BB253B" w:rsidRPr="00BB253B" w:rsidRDefault="00BB253B" w:rsidP="00BB253B">
      <w:pPr>
        <w:rPr>
          <w:rFonts w:ascii="Times New Roman" w:hAnsi="Times New Roman"/>
          <w:sz w:val="24"/>
          <w:szCs w:val="24"/>
        </w:rPr>
      </w:pPr>
      <w:r w:rsidRPr="00BB253B">
        <w:rPr>
          <w:rFonts w:ascii="Times New Roman" w:hAnsi="Times New Roman"/>
          <w:sz w:val="24"/>
          <w:szCs w:val="24"/>
        </w:rPr>
        <w:t>Nazwa klienta:                         imię i nazwisko osoby dokonującej wpłaty</w:t>
      </w:r>
    </w:p>
    <w:p w14:paraId="44CF5EC7" w14:textId="77777777" w:rsidR="00BB253B" w:rsidRPr="00BB253B" w:rsidRDefault="00BB253B" w:rsidP="00BB253B">
      <w:pPr>
        <w:rPr>
          <w:rFonts w:ascii="Times New Roman" w:hAnsi="Times New Roman"/>
          <w:sz w:val="24"/>
          <w:szCs w:val="24"/>
        </w:rPr>
      </w:pPr>
      <w:r w:rsidRPr="00BB253B">
        <w:rPr>
          <w:rFonts w:ascii="Times New Roman" w:hAnsi="Times New Roman"/>
          <w:sz w:val="24"/>
          <w:szCs w:val="24"/>
        </w:rPr>
        <w:t xml:space="preserve">Nazwa odbiorcy: </w:t>
      </w:r>
      <w:r w:rsidRPr="00BB253B">
        <w:rPr>
          <w:rFonts w:ascii="Times New Roman" w:hAnsi="Times New Roman"/>
          <w:sz w:val="24"/>
          <w:szCs w:val="24"/>
        </w:rPr>
        <w:tab/>
        <w:t xml:space="preserve">             Ministerstwo Rodziny i Polityki Społecznej</w:t>
      </w:r>
    </w:p>
    <w:p w14:paraId="6273D7D3" w14:textId="77777777" w:rsidR="00BB253B" w:rsidRPr="00BB253B" w:rsidRDefault="00BB253B" w:rsidP="00BB253B">
      <w:pPr>
        <w:rPr>
          <w:rFonts w:ascii="Times New Roman" w:hAnsi="Times New Roman"/>
          <w:sz w:val="24"/>
          <w:szCs w:val="24"/>
        </w:rPr>
      </w:pPr>
      <w:r w:rsidRPr="00BB253B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BB253B">
        <w:rPr>
          <w:rFonts w:ascii="Times New Roman" w:hAnsi="Times New Roman"/>
          <w:sz w:val="24"/>
          <w:szCs w:val="24"/>
        </w:rPr>
        <w:t>ul. Nowogrodzka 1/3/5,  00-513 Warszawa</w:t>
      </w:r>
    </w:p>
    <w:p w14:paraId="112BAA33" w14:textId="77777777" w:rsidR="00BB253B" w:rsidRPr="00BB253B" w:rsidRDefault="00BB253B" w:rsidP="00BB253B">
      <w:pPr>
        <w:rPr>
          <w:rFonts w:ascii="Times New Roman" w:hAnsi="Times New Roman"/>
          <w:sz w:val="24"/>
          <w:szCs w:val="24"/>
        </w:rPr>
      </w:pPr>
      <w:r w:rsidRPr="00BB253B">
        <w:rPr>
          <w:rFonts w:ascii="Times New Roman" w:hAnsi="Times New Roman"/>
          <w:sz w:val="24"/>
          <w:szCs w:val="24"/>
        </w:rPr>
        <w:t xml:space="preserve">Numer rachunku odbiorcy: </w:t>
      </w:r>
      <w:r w:rsidRPr="00BB253B">
        <w:rPr>
          <w:rFonts w:ascii="Times New Roman" w:hAnsi="Times New Roman"/>
          <w:sz w:val="24"/>
          <w:szCs w:val="24"/>
        </w:rPr>
        <w:tab/>
        <w:t>78 1010 1010 0088 4622 3100 0000</w:t>
      </w:r>
    </w:p>
    <w:p w14:paraId="532D1342" w14:textId="532C43A0" w:rsidR="00BB253B" w:rsidRPr="00BB253B" w:rsidRDefault="00BB253B" w:rsidP="00BB253B">
      <w:pPr>
        <w:rPr>
          <w:rFonts w:ascii="Times New Roman" w:hAnsi="Times New Roman"/>
          <w:sz w:val="24"/>
          <w:szCs w:val="24"/>
        </w:rPr>
      </w:pPr>
      <w:r w:rsidRPr="00BB253B">
        <w:rPr>
          <w:rFonts w:ascii="Times New Roman" w:hAnsi="Times New Roman"/>
          <w:sz w:val="24"/>
          <w:szCs w:val="24"/>
        </w:rPr>
        <w:t xml:space="preserve">Kwota przelewu: </w:t>
      </w:r>
      <w:r w:rsidRPr="00BB253B">
        <w:rPr>
          <w:rFonts w:ascii="Times New Roman" w:hAnsi="Times New Roman"/>
          <w:sz w:val="24"/>
          <w:szCs w:val="24"/>
        </w:rPr>
        <w:tab/>
      </w:r>
      <w:r w:rsidRPr="00BB253B">
        <w:rPr>
          <w:rFonts w:ascii="Times New Roman" w:hAnsi="Times New Roman"/>
          <w:sz w:val="24"/>
          <w:szCs w:val="24"/>
        </w:rPr>
        <w:tab/>
      </w:r>
      <w:r w:rsidR="00E70FC9" w:rsidRPr="00E70FC9">
        <w:rPr>
          <w:rFonts w:ascii="Times New Roman" w:hAnsi="Times New Roman"/>
          <w:sz w:val="24"/>
          <w:szCs w:val="24"/>
        </w:rPr>
        <w:t>1269,23</w:t>
      </w:r>
      <w:r w:rsidR="00E70FC9">
        <w:rPr>
          <w:rFonts w:ascii="Times New Roman" w:hAnsi="Times New Roman"/>
          <w:sz w:val="24"/>
          <w:szCs w:val="24"/>
        </w:rPr>
        <w:t xml:space="preserve"> </w:t>
      </w:r>
      <w:r w:rsidRPr="00BB253B">
        <w:rPr>
          <w:rFonts w:ascii="Times New Roman" w:hAnsi="Times New Roman"/>
          <w:sz w:val="24"/>
          <w:szCs w:val="24"/>
        </w:rPr>
        <w:t>PLN</w:t>
      </w:r>
    </w:p>
    <w:p w14:paraId="0348B5AE" w14:textId="77777777" w:rsidR="00BB253B" w:rsidRPr="00BB253B" w:rsidRDefault="00BB253B" w:rsidP="00BB253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ytuł przelewu: </w:t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 w:rsidRPr="00BB253B">
        <w:rPr>
          <w:rFonts w:ascii="Times New Roman" w:hAnsi="Times New Roman"/>
          <w:sz w:val="24"/>
          <w:szCs w:val="24"/>
        </w:rPr>
        <w:t xml:space="preserve">opłata za egzamin związany z uzyskaniem certyfikatu                                                                             </w:t>
      </w:r>
    </w:p>
    <w:p w14:paraId="176E7A81" w14:textId="77777777" w:rsidR="00BB253B" w:rsidRPr="00BB253B" w:rsidRDefault="00BB253B" w:rsidP="00BB253B">
      <w:pPr>
        <w:rPr>
          <w:rFonts w:ascii="Times New Roman" w:hAnsi="Times New Roman"/>
          <w:sz w:val="24"/>
          <w:szCs w:val="24"/>
        </w:rPr>
      </w:pPr>
      <w:r w:rsidRPr="00BB253B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BB253B">
        <w:rPr>
          <w:rFonts w:ascii="Times New Roman" w:hAnsi="Times New Roman"/>
          <w:sz w:val="24"/>
          <w:szCs w:val="24"/>
        </w:rPr>
        <w:t>superwizora pracy socjalnej</w:t>
      </w:r>
    </w:p>
    <w:p w14:paraId="045E5361" w14:textId="44214E7B" w:rsidR="00796985" w:rsidRPr="0040158E" w:rsidRDefault="00BB253B" w:rsidP="00BB253B">
      <w:pPr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B253B">
        <w:rPr>
          <w:rFonts w:ascii="Times New Roman" w:hAnsi="Times New Roman"/>
          <w:sz w:val="24"/>
          <w:szCs w:val="24"/>
        </w:rPr>
        <w:t>Wysokość opłaty ulegnie zmianie po wydaniu w roku 202</w:t>
      </w:r>
      <w:r w:rsidR="00E70FC9">
        <w:rPr>
          <w:rFonts w:ascii="Times New Roman" w:hAnsi="Times New Roman"/>
          <w:sz w:val="24"/>
          <w:szCs w:val="24"/>
        </w:rPr>
        <w:t>4</w:t>
      </w:r>
      <w:r w:rsidRPr="00BB253B">
        <w:rPr>
          <w:rFonts w:ascii="Times New Roman" w:hAnsi="Times New Roman"/>
          <w:sz w:val="24"/>
          <w:szCs w:val="24"/>
        </w:rPr>
        <w:t xml:space="preserve"> Komunikatu Prezesa Głównego Urzędu Statystycznego w sprawie przeciętnego wynagrodzenia w gospodarce narodowej w 202</w:t>
      </w:r>
      <w:r w:rsidR="00E70FC9">
        <w:rPr>
          <w:rFonts w:ascii="Times New Roman" w:hAnsi="Times New Roman"/>
          <w:sz w:val="24"/>
          <w:szCs w:val="24"/>
        </w:rPr>
        <w:t>3</w:t>
      </w:r>
      <w:r w:rsidRPr="00BB253B">
        <w:rPr>
          <w:rFonts w:ascii="Times New Roman" w:hAnsi="Times New Roman"/>
          <w:sz w:val="24"/>
          <w:szCs w:val="24"/>
        </w:rPr>
        <w:t xml:space="preserve"> r.</w:t>
      </w:r>
      <w:r w:rsidR="0066188B" w:rsidRPr="0040158E">
        <w:rPr>
          <w:rFonts w:ascii="Times New Roman" w:eastAsia="Times New Roman" w:hAnsi="Times New Roman"/>
          <w:b/>
          <w:sz w:val="24"/>
          <w:szCs w:val="24"/>
          <w:lang w:eastAsia="pl-PL"/>
        </w:rPr>
        <w:br w:type="page"/>
      </w:r>
      <w:r w:rsidR="00796985" w:rsidRPr="0040158E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Wniosek o przystąpienie do egzaminu</w:t>
      </w:r>
      <w:r w:rsidR="0066188B" w:rsidRPr="0040158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(wzór)</w:t>
      </w:r>
    </w:p>
    <w:p w14:paraId="31B1504F" w14:textId="77777777" w:rsidR="00796985" w:rsidRPr="0040158E" w:rsidRDefault="00796985" w:rsidP="0079698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A62B6A5" w14:textId="77777777" w:rsidR="00796985" w:rsidRPr="0040158E" w:rsidRDefault="00796985" w:rsidP="0079698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805D0E0" w14:textId="77777777" w:rsidR="00796985" w:rsidRPr="0040158E" w:rsidRDefault="00796985" w:rsidP="007969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158E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.</w:t>
      </w:r>
    </w:p>
    <w:p w14:paraId="522B01CF" w14:textId="77777777" w:rsidR="00796985" w:rsidRPr="0040158E" w:rsidRDefault="00796985" w:rsidP="007969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158E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(Imię i Nazwisko)</w:t>
      </w:r>
    </w:p>
    <w:p w14:paraId="56F13345" w14:textId="77777777" w:rsidR="00796985" w:rsidRPr="0040158E" w:rsidRDefault="00796985" w:rsidP="007969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E48CC6F" w14:textId="77777777" w:rsidR="00796985" w:rsidRPr="0040158E" w:rsidRDefault="00796985" w:rsidP="007969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158E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.</w:t>
      </w:r>
    </w:p>
    <w:p w14:paraId="49D7AD84" w14:textId="77777777" w:rsidR="00796985" w:rsidRPr="0040158E" w:rsidRDefault="00796985" w:rsidP="007969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158E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(Adres)</w:t>
      </w:r>
    </w:p>
    <w:p w14:paraId="72289012" w14:textId="77777777" w:rsidR="00796985" w:rsidRPr="0040158E" w:rsidRDefault="00796985" w:rsidP="007969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92BEAB1" w14:textId="77777777" w:rsidR="00796985" w:rsidRPr="0040158E" w:rsidRDefault="00796985" w:rsidP="007969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158E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</w:t>
      </w:r>
    </w:p>
    <w:p w14:paraId="44D74E5C" w14:textId="0FCB5345" w:rsidR="00796985" w:rsidRDefault="00796985" w:rsidP="00796985">
      <w:pPr>
        <w:spacing w:after="0" w:line="240" w:lineRule="auto"/>
        <w:ind w:left="709" w:firstLine="709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158E">
        <w:rPr>
          <w:rFonts w:ascii="Times New Roman" w:eastAsia="Times New Roman" w:hAnsi="Times New Roman"/>
          <w:sz w:val="24"/>
          <w:szCs w:val="24"/>
          <w:lang w:eastAsia="pl-PL"/>
        </w:rPr>
        <w:t xml:space="preserve">       (Telefon)</w:t>
      </w:r>
    </w:p>
    <w:p w14:paraId="06464866" w14:textId="3533DA8D" w:rsidR="00E70FC9" w:rsidRDefault="00E70FC9" w:rsidP="00E70FC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</w:t>
      </w:r>
    </w:p>
    <w:p w14:paraId="215413BD" w14:textId="01E9C41B" w:rsidR="00E70FC9" w:rsidRPr="0040158E" w:rsidRDefault="00E70FC9" w:rsidP="00E70FC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(mail)</w:t>
      </w:r>
    </w:p>
    <w:p w14:paraId="12E5F2E5" w14:textId="77777777" w:rsidR="00796985" w:rsidRPr="0040158E" w:rsidRDefault="00796985" w:rsidP="0079698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AA3FC02" w14:textId="77777777" w:rsidR="00796985" w:rsidRPr="0040158E" w:rsidRDefault="00796985" w:rsidP="0079698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00790C6" w14:textId="77777777" w:rsidR="00796985" w:rsidRPr="0040158E" w:rsidRDefault="00796985" w:rsidP="0079698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158E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.</w:t>
      </w:r>
    </w:p>
    <w:p w14:paraId="5D49D0AC" w14:textId="77777777" w:rsidR="00796985" w:rsidRPr="0040158E" w:rsidRDefault="00796985" w:rsidP="0079698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158E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(Miejscowość, data)                        </w:t>
      </w:r>
    </w:p>
    <w:p w14:paraId="73D74108" w14:textId="77777777" w:rsidR="00796985" w:rsidRPr="0040158E" w:rsidRDefault="00796985" w:rsidP="007969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3E6B4FD" w14:textId="77777777" w:rsidR="00796985" w:rsidRPr="0040158E" w:rsidRDefault="00796985" w:rsidP="0079698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4BA02BC" w14:textId="77777777" w:rsidR="00796985" w:rsidRPr="0040158E" w:rsidRDefault="00796985" w:rsidP="00796985">
      <w:pPr>
        <w:spacing w:after="0" w:line="240" w:lineRule="auto"/>
        <w:ind w:left="3545" w:firstLine="709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0158E">
        <w:rPr>
          <w:rFonts w:ascii="Times New Roman" w:eastAsia="Times New Roman" w:hAnsi="Times New Roman"/>
          <w:b/>
          <w:sz w:val="24"/>
          <w:szCs w:val="24"/>
          <w:lang w:eastAsia="pl-PL"/>
        </w:rPr>
        <w:t>Centralna Komisja Egzaminacyjna</w:t>
      </w:r>
    </w:p>
    <w:p w14:paraId="4F07C24F" w14:textId="77777777" w:rsidR="00796985" w:rsidRPr="0040158E" w:rsidRDefault="00796985" w:rsidP="00796985">
      <w:pPr>
        <w:spacing w:after="0" w:line="240" w:lineRule="auto"/>
        <w:ind w:left="3545" w:firstLine="709"/>
        <w:jc w:val="both"/>
        <w:rPr>
          <w:rFonts w:ascii="Times New Roman" w:eastAsia="Times New Roman" w:hAnsi="Times New Roman"/>
          <w:b/>
          <w:kern w:val="20"/>
          <w:sz w:val="24"/>
          <w:szCs w:val="24"/>
          <w:lang w:eastAsia="pl-PL"/>
        </w:rPr>
      </w:pPr>
      <w:r w:rsidRPr="0040158E">
        <w:rPr>
          <w:rFonts w:ascii="Times New Roman" w:eastAsia="Times New Roman" w:hAnsi="Times New Roman"/>
          <w:b/>
          <w:kern w:val="20"/>
          <w:sz w:val="24"/>
          <w:szCs w:val="24"/>
          <w:lang w:eastAsia="pl-PL"/>
        </w:rPr>
        <w:t xml:space="preserve">do spraw stopni specjalizacji zawodowej </w:t>
      </w:r>
    </w:p>
    <w:p w14:paraId="77B62CA2" w14:textId="77777777" w:rsidR="00796985" w:rsidRPr="0040158E" w:rsidRDefault="00796985" w:rsidP="00796985">
      <w:pPr>
        <w:spacing w:after="0" w:line="240" w:lineRule="auto"/>
        <w:ind w:left="3545" w:firstLine="709"/>
        <w:jc w:val="both"/>
        <w:rPr>
          <w:rFonts w:ascii="Times New Roman" w:eastAsia="Times New Roman" w:hAnsi="Times New Roman"/>
          <w:b/>
          <w:kern w:val="20"/>
          <w:sz w:val="24"/>
          <w:szCs w:val="24"/>
          <w:lang w:eastAsia="pl-PL"/>
        </w:rPr>
      </w:pPr>
      <w:r w:rsidRPr="0040158E">
        <w:rPr>
          <w:rFonts w:ascii="Times New Roman" w:eastAsia="Times New Roman" w:hAnsi="Times New Roman"/>
          <w:b/>
          <w:kern w:val="20"/>
          <w:sz w:val="24"/>
          <w:szCs w:val="24"/>
          <w:lang w:eastAsia="pl-PL"/>
        </w:rPr>
        <w:t>pracowników socjalnych</w:t>
      </w:r>
    </w:p>
    <w:p w14:paraId="22DB3E30" w14:textId="77777777" w:rsidR="00796985" w:rsidRPr="0040158E" w:rsidRDefault="00796985" w:rsidP="00796985">
      <w:pPr>
        <w:spacing w:after="0" w:line="240" w:lineRule="auto"/>
        <w:jc w:val="both"/>
        <w:rPr>
          <w:rFonts w:ascii="Times New Roman" w:eastAsia="Times New Roman" w:hAnsi="Times New Roman"/>
          <w:b/>
          <w:kern w:val="20"/>
          <w:sz w:val="24"/>
          <w:szCs w:val="24"/>
          <w:lang w:eastAsia="pl-PL"/>
        </w:rPr>
      </w:pPr>
    </w:p>
    <w:p w14:paraId="4FED6A50" w14:textId="77777777" w:rsidR="00796985" w:rsidRPr="0040158E" w:rsidRDefault="00796985" w:rsidP="00796985">
      <w:pPr>
        <w:spacing w:after="0" w:line="240" w:lineRule="auto"/>
        <w:jc w:val="both"/>
        <w:rPr>
          <w:rFonts w:ascii="Times New Roman" w:eastAsia="Times New Roman" w:hAnsi="Times New Roman"/>
          <w:kern w:val="20"/>
          <w:sz w:val="24"/>
          <w:szCs w:val="24"/>
          <w:lang w:eastAsia="pl-PL"/>
        </w:rPr>
      </w:pPr>
    </w:p>
    <w:p w14:paraId="621465B6" w14:textId="77777777" w:rsidR="00796985" w:rsidRPr="0040158E" w:rsidRDefault="00796985" w:rsidP="00796985">
      <w:pPr>
        <w:spacing w:after="0" w:line="240" w:lineRule="auto"/>
        <w:jc w:val="both"/>
        <w:rPr>
          <w:rFonts w:ascii="Times New Roman" w:eastAsia="Times New Roman" w:hAnsi="Times New Roman"/>
          <w:kern w:val="20"/>
          <w:sz w:val="24"/>
          <w:szCs w:val="24"/>
          <w:lang w:eastAsia="pl-PL"/>
        </w:rPr>
      </w:pPr>
    </w:p>
    <w:p w14:paraId="438EF17A" w14:textId="77777777" w:rsidR="00796985" w:rsidRPr="0040158E" w:rsidRDefault="00796985" w:rsidP="00796985">
      <w:pPr>
        <w:spacing w:after="0" w:line="240" w:lineRule="auto"/>
        <w:jc w:val="both"/>
        <w:rPr>
          <w:rFonts w:ascii="Times New Roman" w:eastAsia="Times New Roman" w:hAnsi="Times New Roman"/>
          <w:kern w:val="20"/>
          <w:sz w:val="24"/>
          <w:szCs w:val="24"/>
          <w:lang w:eastAsia="pl-PL"/>
        </w:rPr>
      </w:pPr>
      <w:r w:rsidRPr="0040158E">
        <w:rPr>
          <w:rFonts w:ascii="Times New Roman" w:eastAsia="Times New Roman" w:hAnsi="Times New Roman"/>
          <w:kern w:val="20"/>
          <w:sz w:val="24"/>
          <w:szCs w:val="24"/>
          <w:lang w:eastAsia="pl-PL"/>
        </w:rPr>
        <w:t xml:space="preserve">Zwracam się z uprzejmą prośbą o dopuszczenie mnie do egzaminu na superwizora pracy socjalnej.      </w:t>
      </w:r>
    </w:p>
    <w:p w14:paraId="5DD2A08C" w14:textId="77777777" w:rsidR="00796985" w:rsidRPr="0040158E" w:rsidRDefault="00796985" w:rsidP="00796985">
      <w:pPr>
        <w:spacing w:after="0" w:line="240" w:lineRule="auto"/>
        <w:jc w:val="both"/>
        <w:rPr>
          <w:rFonts w:ascii="Times New Roman" w:eastAsia="Times New Roman" w:hAnsi="Times New Roman"/>
          <w:kern w:val="20"/>
          <w:sz w:val="24"/>
          <w:szCs w:val="24"/>
          <w:u w:val="single"/>
          <w:lang w:eastAsia="pl-PL"/>
        </w:rPr>
      </w:pPr>
    </w:p>
    <w:p w14:paraId="746602C8" w14:textId="77777777" w:rsidR="00796985" w:rsidRPr="0040158E" w:rsidRDefault="00796985" w:rsidP="0079698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158E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</w:t>
      </w:r>
    </w:p>
    <w:p w14:paraId="0885B064" w14:textId="77777777" w:rsidR="00796985" w:rsidRPr="0040158E" w:rsidRDefault="00796985" w:rsidP="0079698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BCC9804" w14:textId="77777777" w:rsidR="00796985" w:rsidRDefault="00796985" w:rsidP="0079698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158E">
        <w:rPr>
          <w:rFonts w:ascii="Times New Roman" w:eastAsia="Times New Roman" w:hAnsi="Times New Roman"/>
          <w:sz w:val="24"/>
          <w:szCs w:val="24"/>
          <w:lang w:eastAsia="pl-PL"/>
        </w:rPr>
        <w:t>(Podpis)</w:t>
      </w:r>
      <w:r w:rsidRPr="0066188B">
        <w:rPr>
          <w:rFonts w:ascii="Times New Roman" w:eastAsia="Times New Roman" w:hAnsi="Times New Roman"/>
          <w:sz w:val="24"/>
          <w:szCs w:val="24"/>
          <w:lang w:eastAsia="pl-PL"/>
        </w:rPr>
        <w:t>    </w:t>
      </w:r>
    </w:p>
    <w:p w14:paraId="42F080F5" w14:textId="77777777" w:rsidR="00FB4095" w:rsidRDefault="00FB4095" w:rsidP="0079698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F9016FD" w14:textId="77777777" w:rsidR="00FB4095" w:rsidRDefault="00FB4095" w:rsidP="0079698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CEB588" w14:textId="77777777" w:rsidR="00FB4095" w:rsidRPr="00AA07E8" w:rsidRDefault="00142F9E" w:rsidP="00FB4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07E8">
        <w:rPr>
          <w:rFonts w:ascii="Times New Roman" w:hAnsi="Times New Roman"/>
          <w:sz w:val="20"/>
          <w:szCs w:val="20"/>
        </w:rPr>
        <w:t>Załączniki d</w:t>
      </w:r>
      <w:r w:rsidR="00FB4095" w:rsidRPr="00AA07E8">
        <w:rPr>
          <w:rFonts w:ascii="Times New Roman" w:hAnsi="Times New Roman"/>
          <w:sz w:val="20"/>
          <w:szCs w:val="20"/>
        </w:rPr>
        <w:t>o wniosku:</w:t>
      </w:r>
    </w:p>
    <w:p w14:paraId="16172981" w14:textId="77777777" w:rsidR="00142F9E" w:rsidRPr="00AA07E8" w:rsidRDefault="00142F9E" w:rsidP="00142F9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AA07E8">
        <w:rPr>
          <w:rFonts w:ascii="Times New Roman" w:hAnsi="Times New Roman"/>
          <w:sz w:val="20"/>
          <w:szCs w:val="20"/>
        </w:rPr>
        <w:t xml:space="preserve">1. oryginał lub kopia dyplomu potwierdzającego posiadanie wykształcenia wyższego magisterskiego uprawniającego do wykonywania zawodu pracownika socjalnego, lub kopię decyzji o uznaniu kwalifikacji </w:t>
      </w:r>
      <w:r w:rsidR="00AA07E8">
        <w:rPr>
          <w:rFonts w:ascii="Times New Roman" w:hAnsi="Times New Roman"/>
          <w:sz w:val="20"/>
          <w:szCs w:val="20"/>
        </w:rPr>
        <w:br/>
      </w:r>
      <w:r w:rsidRPr="00AA07E8">
        <w:rPr>
          <w:rFonts w:ascii="Times New Roman" w:hAnsi="Times New Roman"/>
          <w:sz w:val="20"/>
          <w:szCs w:val="20"/>
        </w:rPr>
        <w:t xml:space="preserve">w zawodzie regulowanym pracownika socjalnego na podstawie przepisów ustawy z dnia 18 marca 2008 r. </w:t>
      </w:r>
      <w:r w:rsidR="00AA07E8">
        <w:rPr>
          <w:rFonts w:ascii="Times New Roman" w:hAnsi="Times New Roman"/>
          <w:sz w:val="20"/>
          <w:szCs w:val="20"/>
        </w:rPr>
        <w:br/>
      </w:r>
      <w:r w:rsidRPr="00AA07E8">
        <w:rPr>
          <w:rFonts w:ascii="Times New Roman" w:hAnsi="Times New Roman"/>
          <w:sz w:val="20"/>
          <w:szCs w:val="20"/>
        </w:rPr>
        <w:t>o zasadach uznawania kwalifikacji zawodowych nabytych w państwach członkowskich Unii Europejskiej (Dz. U. poz. 394, z 2013 r. poz. 1650 oraz z 2014 r. poz. 1004).</w:t>
      </w:r>
    </w:p>
    <w:p w14:paraId="11A00086" w14:textId="77777777" w:rsidR="00142F9E" w:rsidRPr="00AA07E8" w:rsidRDefault="00142F9E" w:rsidP="00142F9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AA07E8">
        <w:rPr>
          <w:rFonts w:ascii="Times New Roman" w:hAnsi="Times New Roman"/>
          <w:sz w:val="20"/>
          <w:szCs w:val="20"/>
        </w:rPr>
        <w:t xml:space="preserve">2. oryginał lub kopia zaświadczenia potwierdzającego co najmniej 5-letni staż w zawodzie pracownika socjalnego lub dokumenty potwierdzające doświadczenie w przeprowadzeniu co najmniej 500 godzin szkoleń dla pracowników socjalnych z zakresu umiejętności interpersonalnych i społecznych, metodyki pracy socjalnej, diagnozy socjalnej, warsztatu pracy pracownika socjalnego lub aksjologii pracy socjalnej w okresie ostatnich 5 lat przed złożeniem wniosku o dopuszczeniu do szkolenia dla superwizorów pracy socjalnej </w:t>
      </w:r>
    </w:p>
    <w:p w14:paraId="4240D32C" w14:textId="77777777" w:rsidR="00142F9E" w:rsidRPr="00AA07E8" w:rsidRDefault="00142F9E" w:rsidP="00142F9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AA07E8">
        <w:rPr>
          <w:rFonts w:ascii="Times New Roman" w:hAnsi="Times New Roman"/>
          <w:sz w:val="20"/>
          <w:szCs w:val="20"/>
        </w:rPr>
        <w:t>3. oryginał lub kopia zaświadczenia o ukończeniu szkolenia,</w:t>
      </w:r>
    </w:p>
    <w:p w14:paraId="4BF20531" w14:textId="77777777" w:rsidR="00142F9E" w:rsidRPr="00AA07E8" w:rsidRDefault="00142F9E" w:rsidP="00142F9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AA07E8">
        <w:rPr>
          <w:rFonts w:ascii="Times New Roman" w:hAnsi="Times New Roman"/>
          <w:sz w:val="20"/>
          <w:szCs w:val="20"/>
        </w:rPr>
        <w:t>4. potwierdzenie wniesienia opłaty egzaminacyjnej,</w:t>
      </w:r>
    </w:p>
    <w:p w14:paraId="1EBE0A36" w14:textId="77777777" w:rsidR="00142F9E" w:rsidRPr="00AA07E8" w:rsidRDefault="00142F9E" w:rsidP="00142F9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AA07E8">
        <w:rPr>
          <w:rFonts w:ascii="Times New Roman" w:hAnsi="Times New Roman"/>
          <w:sz w:val="20"/>
          <w:szCs w:val="20"/>
        </w:rPr>
        <w:t xml:space="preserve">5. oryginał lub kopia opisu praktyki </w:t>
      </w:r>
      <w:proofErr w:type="spellStart"/>
      <w:r w:rsidRPr="00AA07E8">
        <w:rPr>
          <w:rFonts w:ascii="Times New Roman" w:hAnsi="Times New Roman"/>
          <w:sz w:val="20"/>
          <w:szCs w:val="20"/>
        </w:rPr>
        <w:t>superwizyjnej</w:t>
      </w:r>
      <w:proofErr w:type="spellEnd"/>
      <w:r w:rsidRPr="00AA07E8">
        <w:rPr>
          <w:rFonts w:ascii="Times New Roman" w:hAnsi="Times New Roman"/>
          <w:sz w:val="20"/>
          <w:szCs w:val="20"/>
        </w:rPr>
        <w:t xml:space="preserve"> (wersja papierowa i elektroniczna), wraz z oryginałem lub kopią opinii prowadzącego praktykę </w:t>
      </w:r>
      <w:proofErr w:type="spellStart"/>
      <w:r w:rsidRPr="00AA07E8">
        <w:rPr>
          <w:rFonts w:ascii="Times New Roman" w:hAnsi="Times New Roman"/>
          <w:sz w:val="20"/>
          <w:szCs w:val="20"/>
        </w:rPr>
        <w:t>superwizyjną</w:t>
      </w:r>
      <w:proofErr w:type="spellEnd"/>
      <w:r w:rsidRPr="00AA07E8">
        <w:rPr>
          <w:rFonts w:ascii="Times New Roman" w:hAnsi="Times New Roman"/>
          <w:sz w:val="20"/>
          <w:szCs w:val="20"/>
        </w:rPr>
        <w:t>,</w:t>
      </w:r>
    </w:p>
    <w:p w14:paraId="7B9A722F" w14:textId="77777777" w:rsidR="00142F9E" w:rsidRPr="00AA07E8" w:rsidRDefault="00142F9E" w:rsidP="00142F9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AA07E8">
        <w:rPr>
          <w:rFonts w:ascii="Times New Roman" w:hAnsi="Times New Roman"/>
          <w:sz w:val="20"/>
          <w:szCs w:val="20"/>
        </w:rPr>
        <w:t>6. dwie zaadresowanymi do siebie koperty,</w:t>
      </w:r>
    </w:p>
    <w:p w14:paraId="6F1B7A98" w14:textId="77777777" w:rsidR="00142F9E" w:rsidRPr="00AA07E8" w:rsidRDefault="00142F9E" w:rsidP="00142F9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AA07E8">
        <w:rPr>
          <w:rFonts w:ascii="Times New Roman" w:hAnsi="Times New Roman"/>
          <w:sz w:val="20"/>
          <w:szCs w:val="20"/>
        </w:rPr>
        <w:t>…</w:t>
      </w:r>
    </w:p>
    <w:p w14:paraId="0C3B0D70" w14:textId="77777777" w:rsidR="00142F9E" w:rsidRPr="00AA07E8" w:rsidRDefault="00142F9E" w:rsidP="00142F9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AA07E8">
        <w:rPr>
          <w:rFonts w:ascii="Times New Roman" w:hAnsi="Times New Roman"/>
          <w:sz w:val="20"/>
          <w:szCs w:val="20"/>
        </w:rPr>
        <w:t>n.</w:t>
      </w:r>
    </w:p>
    <w:p w14:paraId="507F2AAC" w14:textId="77777777" w:rsidR="008473CB" w:rsidRPr="00AA07E8" w:rsidRDefault="00142F9E" w:rsidP="00142F9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FF0000"/>
          <w:sz w:val="20"/>
          <w:szCs w:val="20"/>
        </w:rPr>
      </w:pPr>
      <w:r w:rsidRPr="00AA07E8">
        <w:rPr>
          <w:rFonts w:ascii="Times New Roman" w:hAnsi="Times New Roman"/>
          <w:color w:val="FF0000"/>
          <w:sz w:val="20"/>
          <w:szCs w:val="20"/>
        </w:rPr>
        <w:t xml:space="preserve">* </w:t>
      </w:r>
      <w:r w:rsidR="0040158E">
        <w:rPr>
          <w:rFonts w:ascii="Times New Roman" w:hAnsi="Times New Roman"/>
          <w:color w:val="FF0000"/>
          <w:sz w:val="20"/>
          <w:szCs w:val="20"/>
        </w:rPr>
        <w:t xml:space="preserve">kopia dokumentów </w:t>
      </w:r>
      <w:proofErr w:type="spellStart"/>
      <w:r w:rsidR="0040158E">
        <w:rPr>
          <w:rFonts w:ascii="Times New Roman" w:hAnsi="Times New Roman"/>
          <w:color w:val="FF0000"/>
          <w:sz w:val="20"/>
          <w:szCs w:val="20"/>
        </w:rPr>
        <w:t>poświadczona</w:t>
      </w:r>
      <w:r w:rsidR="00AA07E8" w:rsidRPr="00AA07E8">
        <w:rPr>
          <w:rFonts w:ascii="Times New Roman" w:hAnsi="Times New Roman"/>
          <w:i/>
          <w:color w:val="FF0000"/>
          <w:sz w:val="20"/>
          <w:szCs w:val="20"/>
        </w:rPr>
        <w:t>za</w:t>
      </w:r>
      <w:proofErr w:type="spellEnd"/>
      <w:r w:rsidR="00AA07E8" w:rsidRPr="00AA07E8">
        <w:rPr>
          <w:rFonts w:ascii="Times New Roman" w:hAnsi="Times New Roman"/>
          <w:i/>
          <w:color w:val="FF0000"/>
          <w:sz w:val="20"/>
          <w:szCs w:val="20"/>
        </w:rPr>
        <w:t xml:space="preserve"> zgodność z </w:t>
      </w:r>
      <w:proofErr w:type="spellStart"/>
      <w:r w:rsidR="00AA07E8" w:rsidRPr="00AA07E8">
        <w:rPr>
          <w:rFonts w:ascii="Times New Roman" w:hAnsi="Times New Roman"/>
          <w:i/>
          <w:color w:val="FF0000"/>
          <w:sz w:val="20"/>
          <w:szCs w:val="20"/>
        </w:rPr>
        <w:t>oryginałem</w:t>
      </w:r>
      <w:r w:rsidRPr="00AA07E8">
        <w:rPr>
          <w:rFonts w:ascii="Times New Roman" w:hAnsi="Times New Roman"/>
          <w:color w:val="FF0000"/>
          <w:sz w:val="20"/>
          <w:szCs w:val="20"/>
        </w:rPr>
        <w:t>notarialnie</w:t>
      </w:r>
      <w:proofErr w:type="spellEnd"/>
      <w:r w:rsidRPr="00AA07E8">
        <w:rPr>
          <w:rFonts w:ascii="Times New Roman" w:hAnsi="Times New Roman"/>
          <w:color w:val="FF0000"/>
          <w:sz w:val="20"/>
          <w:szCs w:val="20"/>
        </w:rPr>
        <w:t xml:space="preserve"> lub przez podmiot, który wystawił stosowny dokument</w:t>
      </w:r>
    </w:p>
    <w:p w14:paraId="3994F009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C96429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143908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0DCD455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2CA6DFD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5D3">
        <w:rPr>
          <w:rFonts w:ascii="Times New Roman" w:hAnsi="Times New Roman"/>
          <w:sz w:val="24"/>
          <w:szCs w:val="24"/>
        </w:rPr>
        <w:t>………………………….                                                                       …………………………..</w:t>
      </w:r>
    </w:p>
    <w:p w14:paraId="2AEA43BA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5D3">
        <w:rPr>
          <w:rFonts w:ascii="Times New Roman" w:hAnsi="Times New Roman"/>
          <w:sz w:val="24"/>
          <w:szCs w:val="24"/>
        </w:rPr>
        <w:t>/pieczęć instytucji/szkoły/                                                                             / miejscowość i data/</w:t>
      </w:r>
    </w:p>
    <w:p w14:paraId="7834EE9E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B30F26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D58E012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5990662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A968A2F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C4009D6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55D3">
        <w:rPr>
          <w:rFonts w:ascii="Times New Roman" w:hAnsi="Times New Roman"/>
          <w:b/>
          <w:bCs/>
          <w:sz w:val="24"/>
          <w:szCs w:val="24"/>
        </w:rPr>
        <w:t>Z a ś w i a d c z e n i e - wzór</w:t>
      </w:r>
    </w:p>
    <w:p w14:paraId="1FC62BA3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84DE57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526614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5D3">
        <w:rPr>
          <w:rFonts w:ascii="Times New Roman" w:hAnsi="Times New Roman"/>
          <w:sz w:val="24"/>
          <w:szCs w:val="24"/>
        </w:rPr>
        <w:t>Zaświadczam, że Pani/Pan ................................................................................................</w:t>
      </w:r>
    </w:p>
    <w:p w14:paraId="7822E920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5D3">
        <w:rPr>
          <w:rFonts w:ascii="Times New Roman" w:hAnsi="Times New Roman"/>
          <w:sz w:val="24"/>
          <w:szCs w:val="24"/>
        </w:rPr>
        <w:t xml:space="preserve">                                                                       (imię i nazwisko)</w:t>
      </w:r>
    </w:p>
    <w:p w14:paraId="6E5664FC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6D1B33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5D3">
        <w:rPr>
          <w:rFonts w:ascii="Times New Roman" w:hAnsi="Times New Roman"/>
          <w:sz w:val="24"/>
          <w:szCs w:val="24"/>
        </w:rPr>
        <w:t>ukończyła/ł szkolenie dla superwizorów pracy socjalnej.</w:t>
      </w:r>
    </w:p>
    <w:p w14:paraId="0BB92C8D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EED977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198592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5D3">
        <w:rPr>
          <w:rFonts w:ascii="Times New Roman" w:hAnsi="Times New Roman"/>
          <w:sz w:val="24"/>
          <w:szCs w:val="24"/>
        </w:rPr>
        <w:t>Szkolenie było realizowane przez ……………………………………………….……………...</w:t>
      </w:r>
    </w:p>
    <w:p w14:paraId="5D25F59F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5D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(nazwa jednostki szkolącej)</w:t>
      </w:r>
    </w:p>
    <w:p w14:paraId="144CCED3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A72401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5D3">
        <w:rPr>
          <w:rFonts w:ascii="Times New Roman" w:hAnsi="Times New Roman"/>
          <w:sz w:val="24"/>
          <w:szCs w:val="24"/>
        </w:rPr>
        <w:t>w okresie od ……………………………..…. do………………………………………………</w:t>
      </w:r>
    </w:p>
    <w:p w14:paraId="641D32C5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31ABCC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989118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5D3">
        <w:rPr>
          <w:rFonts w:ascii="Times New Roman" w:hAnsi="Times New Roman"/>
          <w:sz w:val="24"/>
          <w:szCs w:val="24"/>
        </w:rPr>
        <w:t xml:space="preserve">na podstawie zgody ministra właściwego do spraw zabezpieczenia społecznego z dnia </w:t>
      </w:r>
    </w:p>
    <w:p w14:paraId="5B031358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09F7B4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5D3">
        <w:rPr>
          <w:rFonts w:ascii="Times New Roman" w:hAnsi="Times New Roman"/>
          <w:sz w:val="24"/>
          <w:szCs w:val="24"/>
        </w:rPr>
        <w:t>………………..…… pismo znak: …………………..…………………………………………</w:t>
      </w:r>
    </w:p>
    <w:p w14:paraId="39707AF9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2A8058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8A7A4D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8296A5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D9F409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5D3">
        <w:rPr>
          <w:rFonts w:ascii="Times New Roman" w:hAnsi="Times New Roman"/>
          <w:sz w:val="24"/>
          <w:szCs w:val="24"/>
        </w:rPr>
        <w:t xml:space="preserve">                                                     …………………………………………………………….</w:t>
      </w:r>
    </w:p>
    <w:p w14:paraId="2B73CAAC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5D3">
        <w:rPr>
          <w:rFonts w:ascii="Times New Roman" w:hAnsi="Times New Roman"/>
          <w:sz w:val="24"/>
          <w:szCs w:val="24"/>
        </w:rPr>
        <w:t xml:space="preserve">                                                            /podpis osoby uprawnionej do wydania zaświadczenia/</w:t>
      </w:r>
    </w:p>
    <w:p w14:paraId="1432F451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5D3">
        <w:rPr>
          <w:rFonts w:ascii="Times New Roman" w:hAnsi="Times New Roman"/>
          <w:sz w:val="24"/>
          <w:szCs w:val="24"/>
        </w:rPr>
        <w:br w:type="page"/>
      </w:r>
    </w:p>
    <w:p w14:paraId="01D37403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164D7D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A7894E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5D3">
        <w:rPr>
          <w:rFonts w:ascii="Times New Roman" w:hAnsi="Times New Roman"/>
          <w:sz w:val="24"/>
          <w:szCs w:val="24"/>
        </w:rPr>
        <w:t>/pieczęć zakładu pracy/</w:t>
      </w:r>
    </w:p>
    <w:p w14:paraId="084B5E77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5D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…….…………………………..</w:t>
      </w:r>
    </w:p>
    <w:p w14:paraId="4E73A8B6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5D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/Miejscowość  i data/</w:t>
      </w:r>
    </w:p>
    <w:p w14:paraId="461C31C6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AE42BC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42FCEA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ED75F2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55D3">
        <w:rPr>
          <w:rFonts w:ascii="Times New Roman" w:hAnsi="Times New Roman"/>
          <w:b/>
          <w:sz w:val="24"/>
          <w:szCs w:val="24"/>
        </w:rPr>
        <w:t>Zaświadczenie - wzór</w:t>
      </w:r>
    </w:p>
    <w:p w14:paraId="06D2B60F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55D3">
        <w:rPr>
          <w:rFonts w:ascii="Times New Roman" w:hAnsi="Times New Roman"/>
          <w:sz w:val="24"/>
          <w:szCs w:val="24"/>
        </w:rPr>
        <w:t>o posiadaniu stażu w zawodzie pracownik socjalny</w:t>
      </w:r>
    </w:p>
    <w:p w14:paraId="5C9F1B90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F15367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198C6D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5D3">
        <w:rPr>
          <w:rFonts w:ascii="Times New Roman" w:hAnsi="Times New Roman"/>
          <w:sz w:val="24"/>
          <w:szCs w:val="24"/>
        </w:rPr>
        <w:t xml:space="preserve">Zaświadczam, że Pani/Pan ..................................................................................... </w:t>
      </w:r>
    </w:p>
    <w:p w14:paraId="4E2D3505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57F1BC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5D3">
        <w:rPr>
          <w:rFonts w:ascii="Times New Roman" w:hAnsi="Times New Roman"/>
          <w:sz w:val="24"/>
          <w:szCs w:val="24"/>
        </w:rPr>
        <w:t xml:space="preserve"> była/jest/był/jest* zatrudniona/</w:t>
      </w:r>
      <w:proofErr w:type="spellStart"/>
      <w:r w:rsidRPr="00D355D3">
        <w:rPr>
          <w:rFonts w:ascii="Times New Roman" w:hAnsi="Times New Roman"/>
          <w:sz w:val="24"/>
          <w:szCs w:val="24"/>
        </w:rPr>
        <w:t>ny</w:t>
      </w:r>
      <w:proofErr w:type="spellEnd"/>
      <w:r w:rsidRPr="00D355D3">
        <w:rPr>
          <w:rFonts w:ascii="Times New Roman" w:hAnsi="Times New Roman"/>
          <w:sz w:val="24"/>
          <w:szCs w:val="24"/>
        </w:rPr>
        <w:t xml:space="preserve"> w ................................................................................................</w:t>
      </w:r>
    </w:p>
    <w:p w14:paraId="43E188DF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4CA91B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5D3">
        <w:rPr>
          <w:rFonts w:ascii="Times New Roman" w:hAnsi="Times New Roman"/>
          <w:sz w:val="24"/>
          <w:szCs w:val="24"/>
        </w:rPr>
        <w:t>na stanowisku ............................................... (nazwa stanowiska) w okresie:</w:t>
      </w:r>
    </w:p>
    <w:p w14:paraId="1E003F56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8A8782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5D3">
        <w:rPr>
          <w:rFonts w:ascii="Times New Roman" w:hAnsi="Times New Roman"/>
          <w:sz w:val="24"/>
          <w:szCs w:val="24"/>
        </w:rPr>
        <w:t xml:space="preserve">                   od dnia ………………….. do dnia ………………… roku</w:t>
      </w:r>
    </w:p>
    <w:p w14:paraId="7F7D41B7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4F123B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5D3">
        <w:rPr>
          <w:rFonts w:ascii="Times New Roman" w:hAnsi="Times New Roman"/>
          <w:sz w:val="24"/>
          <w:szCs w:val="24"/>
        </w:rPr>
        <w:t>na stanowisku ............................................... (nazwa stanowiska) w okresie:</w:t>
      </w:r>
    </w:p>
    <w:p w14:paraId="0B7B0195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F861B0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5D3">
        <w:rPr>
          <w:rFonts w:ascii="Times New Roman" w:hAnsi="Times New Roman"/>
          <w:sz w:val="24"/>
          <w:szCs w:val="24"/>
        </w:rPr>
        <w:t xml:space="preserve">                  od dnia ………………. ….do dnia ………………… roku</w:t>
      </w:r>
    </w:p>
    <w:p w14:paraId="3BC85C05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7EF427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5D3">
        <w:rPr>
          <w:rFonts w:ascii="Times New Roman" w:hAnsi="Times New Roman"/>
          <w:sz w:val="24"/>
          <w:szCs w:val="24"/>
        </w:rPr>
        <w:t>na stanowisku ................................................ (nazwa stanowiska) w okresie:</w:t>
      </w:r>
    </w:p>
    <w:p w14:paraId="716941EC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12FF0E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5D3">
        <w:rPr>
          <w:rFonts w:ascii="Times New Roman" w:hAnsi="Times New Roman"/>
          <w:sz w:val="24"/>
          <w:szCs w:val="24"/>
        </w:rPr>
        <w:t xml:space="preserve">                 od dnia ………………. …do dnia ………………… roku</w:t>
      </w:r>
    </w:p>
    <w:p w14:paraId="69CFB3E5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35431D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5D3">
        <w:rPr>
          <w:rFonts w:ascii="Times New Roman" w:hAnsi="Times New Roman"/>
          <w:sz w:val="24"/>
          <w:szCs w:val="24"/>
        </w:rPr>
        <w:t>na stanowisku ................................................ (nazwa stanowiska) w okresie:</w:t>
      </w:r>
    </w:p>
    <w:p w14:paraId="765C9117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370C3A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5D3">
        <w:rPr>
          <w:rFonts w:ascii="Times New Roman" w:hAnsi="Times New Roman"/>
          <w:sz w:val="24"/>
          <w:szCs w:val="24"/>
        </w:rPr>
        <w:t xml:space="preserve">                od dnia ………………… do dnia ………………….. roku</w:t>
      </w:r>
    </w:p>
    <w:p w14:paraId="52DCE410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260F3A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5D3">
        <w:rPr>
          <w:rFonts w:ascii="Times New Roman" w:hAnsi="Times New Roman"/>
          <w:sz w:val="24"/>
          <w:szCs w:val="24"/>
        </w:rPr>
        <w:t xml:space="preserve">W w/w okresie wykonywała/wykonywał/wykonuje* zadania, o których mowa w art. 119 ustawy z dnia 12 marca 2004 roku o pomocy społecznej (Dz. U. z 2016 roku, Poz. 930 z </w:t>
      </w:r>
      <w:proofErr w:type="spellStart"/>
      <w:r w:rsidRPr="00D355D3">
        <w:rPr>
          <w:rFonts w:ascii="Times New Roman" w:hAnsi="Times New Roman"/>
          <w:sz w:val="24"/>
          <w:szCs w:val="24"/>
        </w:rPr>
        <w:t>póź</w:t>
      </w:r>
      <w:proofErr w:type="spellEnd"/>
      <w:r w:rsidRPr="00D355D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355D3">
        <w:rPr>
          <w:rFonts w:ascii="Times New Roman" w:hAnsi="Times New Roman"/>
          <w:sz w:val="24"/>
          <w:szCs w:val="24"/>
        </w:rPr>
        <w:t>zm</w:t>
      </w:r>
      <w:proofErr w:type="spellEnd"/>
      <w:r w:rsidRPr="00D355D3">
        <w:rPr>
          <w:rFonts w:ascii="Times New Roman" w:hAnsi="Times New Roman"/>
          <w:sz w:val="24"/>
          <w:szCs w:val="24"/>
        </w:rPr>
        <w:t>).</w:t>
      </w:r>
    </w:p>
    <w:p w14:paraId="722326F8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5D3">
        <w:rPr>
          <w:rFonts w:ascii="Times New Roman" w:hAnsi="Times New Roman"/>
          <w:sz w:val="24"/>
          <w:szCs w:val="24"/>
        </w:rPr>
        <w:t>Tym samym posiada ....... letni staż w zawodzie pracownik socjalny.</w:t>
      </w:r>
    </w:p>
    <w:p w14:paraId="499ADE85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5779D8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EA3208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5D3">
        <w:rPr>
          <w:rFonts w:ascii="Times New Roman" w:hAnsi="Times New Roman"/>
          <w:sz w:val="24"/>
          <w:szCs w:val="24"/>
        </w:rPr>
        <w:t>………………………………………..</w:t>
      </w:r>
    </w:p>
    <w:p w14:paraId="0E8E193A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5D3">
        <w:rPr>
          <w:rFonts w:ascii="Times New Roman" w:hAnsi="Times New Roman"/>
          <w:sz w:val="24"/>
          <w:szCs w:val="24"/>
        </w:rPr>
        <w:t>/podpis dyrektora/kierownika jednostki/</w:t>
      </w:r>
    </w:p>
    <w:p w14:paraId="7C6A8202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0A92EB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5D3">
        <w:rPr>
          <w:rFonts w:ascii="Times New Roman" w:hAnsi="Times New Roman"/>
          <w:sz w:val="24"/>
          <w:szCs w:val="24"/>
        </w:rPr>
        <w:t>*niewłaściwe skreślić</w:t>
      </w:r>
    </w:p>
    <w:p w14:paraId="39B31584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4D421F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EE5894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C9243E" w14:textId="77777777" w:rsidR="008473CB" w:rsidRDefault="008473CB" w:rsidP="008473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55D3">
        <w:rPr>
          <w:rFonts w:ascii="Times New Roman" w:hAnsi="Times New Roman"/>
          <w:sz w:val="24"/>
          <w:szCs w:val="24"/>
        </w:rPr>
        <w:br w:type="page"/>
      </w:r>
      <w:r w:rsidRPr="00D355D3">
        <w:rPr>
          <w:rFonts w:ascii="Times New Roman" w:hAnsi="Times New Roman"/>
          <w:sz w:val="24"/>
          <w:szCs w:val="24"/>
        </w:rPr>
        <w:lastRenderedPageBreak/>
        <w:t>……………</w:t>
      </w:r>
      <w:r>
        <w:rPr>
          <w:rFonts w:ascii="Times New Roman" w:hAnsi="Times New Roman"/>
          <w:sz w:val="24"/>
          <w:szCs w:val="24"/>
        </w:rPr>
        <w:t>…………………………..</w:t>
      </w:r>
    </w:p>
    <w:p w14:paraId="65804FBD" w14:textId="77777777" w:rsidR="008473CB" w:rsidRPr="00317834" w:rsidRDefault="008473CB" w:rsidP="008473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55D3">
        <w:rPr>
          <w:rFonts w:ascii="Times New Roman" w:hAnsi="Times New Roman"/>
          <w:sz w:val="24"/>
          <w:szCs w:val="24"/>
        </w:rPr>
        <w:t>/ miejscowość i data/</w:t>
      </w:r>
    </w:p>
    <w:p w14:paraId="067FF11C" w14:textId="77777777" w:rsidR="008473CB" w:rsidRPr="00317834" w:rsidRDefault="008473CB" w:rsidP="008473CB">
      <w:pPr>
        <w:rPr>
          <w:rFonts w:ascii="Times New Roman" w:hAnsi="Times New Roman"/>
          <w:sz w:val="24"/>
          <w:szCs w:val="24"/>
        </w:rPr>
      </w:pPr>
      <w:r w:rsidRPr="00317834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</w:p>
    <w:p w14:paraId="755184C7" w14:textId="77777777" w:rsidR="008473CB" w:rsidRPr="00317834" w:rsidRDefault="008473CB" w:rsidP="008473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7834">
        <w:rPr>
          <w:rFonts w:ascii="Times New Roman" w:hAnsi="Times New Roman"/>
          <w:sz w:val="24"/>
          <w:szCs w:val="24"/>
        </w:rPr>
        <w:t>………………………………………………………………..</w:t>
      </w:r>
    </w:p>
    <w:p w14:paraId="535FBCAE" w14:textId="77777777" w:rsidR="008473CB" w:rsidRPr="00317834" w:rsidRDefault="008473CB" w:rsidP="008473CB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 w:rsidRPr="00317834">
        <w:rPr>
          <w:rFonts w:ascii="Times New Roman" w:hAnsi="Times New Roman"/>
          <w:sz w:val="24"/>
          <w:szCs w:val="24"/>
        </w:rPr>
        <w:t>nazwa instytucji</w:t>
      </w:r>
    </w:p>
    <w:p w14:paraId="1AD638C1" w14:textId="77777777" w:rsidR="008473CB" w:rsidRPr="00317834" w:rsidRDefault="008473CB" w:rsidP="008473CB">
      <w:pPr>
        <w:rPr>
          <w:rFonts w:ascii="Times New Roman" w:hAnsi="Times New Roman"/>
          <w:sz w:val="24"/>
          <w:szCs w:val="24"/>
        </w:rPr>
      </w:pPr>
    </w:p>
    <w:p w14:paraId="274BF9EA" w14:textId="77777777" w:rsidR="008473CB" w:rsidRPr="00317834" w:rsidRDefault="008473CB" w:rsidP="008473CB">
      <w:pPr>
        <w:rPr>
          <w:rFonts w:ascii="Times New Roman" w:hAnsi="Times New Roman"/>
          <w:sz w:val="24"/>
          <w:szCs w:val="24"/>
        </w:rPr>
      </w:pPr>
      <w:r w:rsidRPr="00317834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</w:p>
    <w:p w14:paraId="28BF4985" w14:textId="77777777" w:rsidR="008473CB" w:rsidRPr="00317834" w:rsidRDefault="008473CB" w:rsidP="008473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7834">
        <w:rPr>
          <w:rFonts w:ascii="Times New Roman" w:hAnsi="Times New Roman"/>
          <w:sz w:val="24"/>
          <w:szCs w:val="24"/>
        </w:rPr>
        <w:t>………………………………………………………………..</w:t>
      </w:r>
    </w:p>
    <w:p w14:paraId="4D74400B" w14:textId="77777777" w:rsidR="008473CB" w:rsidRPr="00317834" w:rsidRDefault="008473CB" w:rsidP="008473CB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 w:rsidRPr="00317834">
        <w:rPr>
          <w:rFonts w:ascii="Times New Roman" w:hAnsi="Times New Roman"/>
          <w:sz w:val="24"/>
          <w:szCs w:val="24"/>
        </w:rPr>
        <w:t>adres instytucji</w:t>
      </w:r>
    </w:p>
    <w:p w14:paraId="7FC9BFD5" w14:textId="77777777" w:rsidR="008473CB" w:rsidRPr="00317834" w:rsidRDefault="008473CB" w:rsidP="008473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D14669" w14:textId="77777777" w:rsidR="008473CB" w:rsidRPr="00317834" w:rsidRDefault="008473CB" w:rsidP="008473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7834">
        <w:rPr>
          <w:rFonts w:ascii="Times New Roman" w:hAnsi="Times New Roman"/>
          <w:sz w:val="24"/>
          <w:szCs w:val="24"/>
        </w:rPr>
        <w:t>………………………………………………………………..</w:t>
      </w:r>
    </w:p>
    <w:p w14:paraId="6C872A0B" w14:textId="77777777" w:rsidR="008473CB" w:rsidRPr="00317834" w:rsidRDefault="008473CB" w:rsidP="008473C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317834">
        <w:rPr>
          <w:rFonts w:ascii="Times New Roman" w:hAnsi="Times New Roman"/>
          <w:sz w:val="24"/>
          <w:szCs w:val="24"/>
        </w:rPr>
        <w:t xml:space="preserve">             telefon kontaktowy</w:t>
      </w:r>
    </w:p>
    <w:p w14:paraId="1864EA99" w14:textId="77777777" w:rsidR="008473CB" w:rsidRPr="00317834" w:rsidRDefault="008473CB" w:rsidP="008473CB">
      <w:pPr>
        <w:rPr>
          <w:rFonts w:ascii="Times New Roman" w:hAnsi="Times New Roman"/>
          <w:sz w:val="24"/>
          <w:szCs w:val="24"/>
        </w:rPr>
      </w:pPr>
    </w:p>
    <w:p w14:paraId="7288BA22" w14:textId="77777777" w:rsidR="008473CB" w:rsidRPr="00317834" w:rsidRDefault="008473CB" w:rsidP="008473CB">
      <w:pPr>
        <w:rPr>
          <w:rFonts w:ascii="Times New Roman" w:hAnsi="Times New Roman"/>
          <w:sz w:val="24"/>
          <w:szCs w:val="24"/>
        </w:rPr>
      </w:pPr>
    </w:p>
    <w:p w14:paraId="0259A04B" w14:textId="77777777" w:rsidR="008473CB" w:rsidRPr="00D355D3" w:rsidRDefault="008473CB" w:rsidP="008473CB">
      <w:pPr>
        <w:jc w:val="center"/>
        <w:rPr>
          <w:rFonts w:ascii="Times New Roman" w:hAnsi="Times New Roman"/>
          <w:b/>
          <w:sz w:val="24"/>
          <w:szCs w:val="24"/>
        </w:rPr>
      </w:pPr>
      <w:r w:rsidRPr="00317834">
        <w:rPr>
          <w:rFonts w:ascii="Times New Roman" w:hAnsi="Times New Roman"/>
          <w:b/>
          <w:sz w:val="24"/>
          <w:szCs w:val="24"/>
        </w:rPr>
        <w:t xml:space="preserve">Zaświadczenie </w:t>
      </w:r>
      <w:r w:rsidRPr="00D355D3">
        <w:rPr>
          <w:rFonts w:ascii="Times New Roman" w:hAnsi="Times New Roman"/>
          <w:b/>
          <w:sz w:val="24"/>
          <w:szCs w:val="24"/>
        </w:rPr>
        <w:t>- wzór</w:t>
      </w:r>
    </w:p>
    <w:p w14:paraId="43670D20" w14:textId="77777777" w:rsidR="008473CB" w:rsidRPr="00D355D3" w:rsidRDefault="008473CB" w:rsidP="008473CB">
      <w:pPr>
        <w:jc w:val="center"/>
        <w:rPr>
          <w:rFonts w:ascii="Times New Roman" w:hAnsi="Times New Roman"/>
          <w:sz w:val="24"/>
          <w:szCs w:val="24"/>
        </w:rPr>
      </w:pPr>
      <w:r w:rsidRPr="00317834">
        <w:rPr>
          <w:rFonts w:ascii="Times New Roman" w:hAnsi="Times New Roman"/>
          <w:sz w:val="24"/>
          <w:szCs w:val="24"/>
        </w:rPr>
        <w:t xml:space="preserve">o </w:t>
      </w:r>
      <w:r w:rsidRPr="00D355D3">
        <w:rPr>
          <w:rFonts w:ascii="Times New Roman" w:hAnsi="Times New Roman"/>
          <w:sz w:val="24"/>
          <w:szCs w:val="24"/>
        </w:rPr>
        <w:t>posiadaniu doświadczenia w zakresie doskonalenia zawodowego</w:t>
      </w:r>
      <w:r w:rsidRPr="00317834">
        <w:rPr>
          <w:rFonts w:ascii="Times New Roman" w:hAnsi="Times New Roman"/>
          <w:sz w:val="24"/>
          <w:szCs w:val="24"/>
        </w:rPr>
        <w:t xml:space="preserve"> pracowników socjalnych</w:t>
      </w:r>
      <w:r>
        <w:rPr>
          <w:rFonts w:ascii="Times New Roman" w:hAnsi="Times New Roman"/>
          <w:sz w:val="24"/>
          <w:szCs w:val="24"/>
        </w:rPr>
        <w:t>/przeprowadzeniu szkoleń dla pracowników socjalnych</w:t>
      </w:r>
    </w:p>
    <w:p w14:paraId="636F6116" w14:textId="77777777" w:rsidR="008473CB" w:rsidRPr="00D355D3" w:rsidRDefault="008473CB" w:rsidP="008473CB">
      <w:pPr>
        <w:jc w:val="center"/>
        <w:rPr>
          <w:rFonts w:ascii="Times New Roman" w:hAnsi="Times New Roman"/>
          <w:sz w:val="24"/>
          <w:szCs w:val="24"/>
        </w:rPr>
      </w:pPr>
    </w:p>
    <w:p w14:paraId="42EC7F61" w14:textId="77777777" w:rsidR="008473CB" w:rsidRPr="00317834" w:rsidRDefault="008473CB" w:rsidP="008473C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5DF85C8" w14:textId="77777777" w:rsidR="008473CB" w:rsidRPr="00317834" w:rsidRDefault="008473CB" w:rsidP="008473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834">
        <w:rPr>
          <w:rFonts w:ascii="Times New Roman" w:hAnsi="Times New Roman"/>
          <w:sz w:val="24"/>
          <w:szCs w:val="24"/>
        </w:rPr>
        <w:t>Niniejszym potwierdzam, że Pan(i)…</w:t>
      </w:r>
      <w:r w:rsidRPr="00D355D3">
        <w:rPr>
          <w:rFonts w:ascii="Times New Roman" w:hAnsi="Times New Roman"/>
          <w:sz w:val="24"/>
          <w:szCs w:val="24"/>
        </w:rPr>
        <w:t>……………………………………………</w:t>
      </w:r>
      <w:r w:rsidRPr="00317834">
        <w:rPr>
          <w:rFonts w:ascii="Times New Roman" w:hAnsi="Times New Roman"/>
          <w:sz w:val="24"/>
          <w:szCs w:val="24"/>
        </w:rPr>
        <w:t>……………</w:t>
      </w:r>
    </w:p>
    <w:p w14:paraId="6B1BFF74" w14:textId="77777777" w:rsidR="008473CB" w:rsidRPr="00317834" w:rsidRDefault="008473CB" w:rsidP="008473CB">
      <w:pPr>
        <w:jc w:val="both"/>
        <w:rPr>
          <w:rFonts w:ascii="Times New Roman" w:hAnsi="Times New Roman"/>
          <w:sz w:val="24"/>
          <w:szCs w:val="24"/>
        </w:rPr>
      </w:pPr>
      <w:r w:rsidRPr="00317834">
        <w:rPr>
          <w:rFonts w:ascii="Times New Roman" w:hAnsi="Times New Roman"/>
          <w:sz w:val="24"/>
          <w:szCs w:val="24"/>
        </w:rPr>
        <w:t xml:space="preserve">przeprowadził(a) </w:t>
      </w:r>
      <w:r w:rsidRPr="00D355D3">
        <w:rPr>
          <w:rFonts w:ascii="Times New Roman" w:hAnsi="Times New Roman"/>
          <w:sz w:val="24"/>
          <w:szCs w:val="24"/>
        </w:rPr>
        <w:t>………………godzin ………………</w:t>
      </w:r>
      <w:r w:rsidRPr="00317834">
        <w:rPr>
          <w:rFonts w:ascii="Times New Roman" w:hAnsi="Times New Roman"/>
          <w:sz w:val="24"/>
          <w:szCs w:val="24"/>
        </w:rPr>
        <w:t xml:space="preserve"> dla pracowników socjalnych, zatrudnionych w </w:t>
      </w:r>
      <w:r w:rsidRPr="00D355D3">
        <w:rPr>
          <w:rFonts w:ascii="Times New Roman" w:hAnsi="Times New Roman"/>
          <w:sz w:val="24"/>
          <w:szCs w:val="24"/>
        </w:rPr>
        <w:t>..</w:t>
      </w:r>
      <w:r w:rsidRPr="00317834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. </w:t>
      </w:r>
    </w:p>
    <w:p w14:paraId="2C23EF04" w14:textId="77777777" w:rsidR="008473CB" w:rsidRPr="00317834" w:rsidRDefault="008473CB" w:rsidP="008473CB">
      <w:pPr>
        <w:spacing w:after="0" w:line="240" w:lineRule="auto"/>
        <w:ind w:left="2832"/>
        <w:rPr>
          <w:rFonts w:ascii="Times New Roman" w:hAnsi="Times New Roman"/>
          <w:sz w:val="24"/>
          <w:szCs w:val="24"/>
        </w:rPr>
      </w:pPr>
      <w:r w:rsidRPr="00317834">
        <w:rPr>
          <w:rFonts w:ascii="Times New Roman" w:hAnsi="Times New Roman"/>
          <w:sz w:val="24"/>
          <w:szCs w:val="24"/>
        </w:rPr>
        <w:t>nazwa instytucji (lub kilku instytucji)</w:t>
      </w:r>
    </w:p>
    <w:p w14:paraId="79953940" w14:textId="77777777" w:rsidR="008473CB" w:rsidRPr="00317834" w:rsidRDefault="008473CB" w:rsidP="008473CB">
      <w:pPr>
        <w:jc w:val="both"/>
        <w:rPr>
          <w:rFonts w:ascii="Times New Roman" w:hAnsi="Times New Roman"/>
          <w:sz w:val="24"/>
          <w:szCs w:val="24"/>
        </w:rPr>
      </w:pPr>
    </w:p>
    <w:p w14:paraId="6CC2536B" w14:textId="77777777" w:rsidR="008473CB" w:rsidRPr="00317834" w:rsidRDefault="008473CB" w:rsidP="008473CB">
      <w:pPr>
        <w:jc w:val="both"/>
        <w:rPr>
          <w:rFonts w:ascii="Times New Roman" w:hAnsi="Times New Roman"/>
          <w:sz w:val="24"/>
          <w:szCs w:val="24"/>
        </w:rPr>
      </w:pPr>
      <w:r w:rsidRPr="00317834">
        <w:rPr>
          <w:rFonts w:ascii="Times New Roman" w:hAnsi="Times New Roman"/>
          <w:sz w:val="24"/>
          <w:szCs w:val="24"/>
        </w:rPr>
        <w:t>Temat</w:t>
      </w:r>
      <w:r w:rsidRPr="00D355D3">
        <w:rPr>
          <w:rFonts w:ascii="Times New Roman" w:hAnsi="Times New Roman"/>
          <w:sz w:val="24"/>
          <w:szCs w:val="24"/>
        </w:rPr>
        <w:t xml:space="preserve">yka prowadzonych zajęć/konsultacji/innych form doskonalenia zawodowego </w:t>
      </w:r>
      <w:r w:rsidRPr="0031783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760723C8" w14:textId="77777777" w:rsidR="008473CB" w:rsidRPr="00317834" w:rsidRDefault="008473CB" w:rsidP="008473CB">
      <w:pPr>
        <w:jc w:val="both"/>
        <w:rPr>
          <w:rFonts w:ascii="Times New Roman" w:hAnsi="Times New Roman"/>
          <w:sz w:val="24"/>
          <w:szCs w:val="24"/>
        </w:rPr>
      </w:pPr>
      <w:r w:rsidRPr="00D355D3">
        <w:rPr>
          <w:rFonts w:ascii="Times New Roman" w:hAnsi="Times New Roman"/>
          <w:sz w:val="24"/>
          <w:szCs w:val="24"/>
        </w:rPr>
        <w:t>Doskonalenie zawodowe pracowników socjalnych</w:t>
      </w:r>
      <w:r w:rsidRPr="00317834">
        <w:rPr>
          <w:rFonts w:ascii="Times New Roman" w:hAnsi="Times New Roman"/>
          <w:sz w:val="24"/>
          <w:szCs w:val="24"/>
        </w:rPr>
        <w:t xml:space="preserve"> odbyło się w dniach</w:t>
      </w:r>
      <w:r w:rsidRPr="00D355D3">
        <w:rPr>
          <w:rFonts w:ascii="Times New Roman" w:hAnsi="Times New Roman"/>
          <w:sz w:val="24"/>
          <w:szCs w:val="24"/>
        </w:rPr>
        <w:t>:</w:t>
      </w:r>
      <w:r w:rsidRPr="00D355D3">
        <w:rPr>
          <w:rFonts w:ascii="Times New Roman" w:hAnsi="Times New Roman"/>
          <w:sz w:val="24"/>
          <w:szCs w:val="24"/>
        </w:rPr>
        <w:br/>
      </w:r>
      <w:r w:rsidRPr="00317834">
        <w:rPr>
          <w:rFonts w:ascii="Times New Roman" w:hAnsi="Times New Roman"/>
          <w:sz w:val="24"/>
          <w:szCs w:val="24"/>
        </w:rPr>
        <w:t xml:space="preserve"> ……………………………………………………………… w trakcie …………….….. godzin i miało miejsce w </w:t>
      </w:r>
      <w:r w:rsidRPr="00D355D3">
        <w:rPr>
          <w:rFonts w:ascii="Times New Roman" w:hAnsi="Times New Roman"/>
          <w:sz w:val="24"/>
          <w:szCs w:val="24"/>
        </w:rPr>
        <w:t>…………………………………………………….</w:t>
      </w:r>
      <w:r w:rsidRPr="00317834">
        <w:rPr>
          <w:rFonts w:ascii="Times New Roman" w:hAnsi="Times New Roman"/>
          <w:sz w:val="24"/>
          <w:szCs w:val="24"/>
        </w:rPr>
        <w:t>…</w:t>
      </w:r>
    </w:p>
    <w:p w14:paraId="0AF4AFDD" w14:textId="77777777" w:rsidR="008473CB" w:rsidRPr="00317834" w:rsidRDefault="008473CB" w:rsidP="008473CB">
      <w:pPr>
        <w:jc w:val="both"/>
        <w:rPr>
          <w:rFonts w:ascii="Times New Roman" w:hAnsi="Times New Roman"/>
          <w:sz w:val="24"/>
          <w:szCs w:val="24"/>
        </w:rPr>
      </w:pPr>
    </w:p>
    <w:p w14:paraId="680B5CAB" w14:textId="77777777" w:rsidR="008473CB" w:rsidRPr="00317834" w:rsidRDefault="008473CB" w:rsidP="008473CB">
      <w:pPr>
        <w:jc w:val="both"/>
        <w:rPr>
          <w:rFonts w:ascii="Times New Roman" w:hAnsi="Times New Roman"/>
          <w:sz w:val="24"/>
          <w:szCs w:val="24"/>
        </w:rPr>
      </w:pPr>
      <w:r w:rsidRPr="00317834">
        <w:rPr>
          <w:rFonts w:ascii="Times New Roman" w:hAnsi="Times New Roman"/>
          <w:sz w:val="24"/>
          <w:szCs w:val="24"/>
        </w:rPr>
        <w:t>Prawdziwość powyższych danych potwierdzam własnoręcznym podpisem.</w:t>
      </w:r>
    </w:p>
    <w:p w14:paraId="16EEEC7B" w14:textId="77777777" w:rsidR="008473CB" w:rsidRPr="00317834" w:rsidRDefault="008473CB" w:rsidP="008473CB">
      <w:pPr>
        <w:jc w:val="both"/>
        <w:rPr>
          <w:rFonts w:ascii="Times New Roman" w:hAnsi="Times New Roman"/>
          <w:sz w:val="24"/>
          <w:szCs w:val="24"/>
        </w:rPr>
      </w:pPr>
    </w:p>
    <w:p w14:paraId="66F2F4C9" w14:textId="77777777" w:rsidR="008473CB" w:rsidRPr="00317834" w:rsidRDefault="008473CB" w:rsidP="008473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A5B583" w14:textId="77777777" w:rsidR="008473CB" w:rsidRPr="00317834" w:rsidRDefault="008473CB" w:rsidP="008473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5D3">
        <w:rPr>
          <w:rFonts w:ascii="Times New Roman" w:hAnsi="Times New Roman"/>
          <w:sz w:val="24"/>
          <w:szCs w:val="24"/>
        </w:rPr>
        <w:t>…………………………….                                                           ……………………………..</w:t>
      </w:r>
    </w:p>
    <w:p w14:paraId="1D312B0C" w14:textId="77777777" w:rsidR="008473CB" w:rsidRPr="00317834" w:rsidRDefault="008473CB" w:rsidP="008473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7834">
        <w:rPr>
          <w:rFonts w:ascii="Times New Roman" w:hAnsi="Times New Roman"/>
          <w:sz w:val="24"/>
          <w:szCs w:val="24"/>
        </w:rPr>
        <w:t xml:space="preserve">pieczęć instytucji </w:t>
      </w:r>
      <w:r w:rsidRPr="00317834">
        <w:rPr>
          <w:rFonts w:ascii="Times New Roman" w:hAnsi="Times New Roman"/>
          <w:sz w:val="24"/>
          <w:szCs w:val="24"/>
        </w:rPr>
        <w:tab/>
      </w:r>
      <w:r w:rsidRPr="00317834">
        <w:rPr>
          <w:rFonts w:ascii="Times New Roman" w:hAnsi="Times New Roman"/>
          <w:sz w:val="24"/>
          <w:szCs w:val="24"/>
        </w:rPr>
        <w:tab/>
      </w:r>
      <w:r w:rsidRPr="00317834">
        <w:rPr>
          <w:rFonts w:ascii="Times New Roman" w:hAnsi="Times New Roman"/>
          <w:sz w:val="24"/>
          <w:szCs w:val="24"/>
        </w:rPr>
        <w:tab/>
      </w:r>
      <w:r w:rsidRPr="00317834">
        <w:rPr>
          <w:rFonts w:ascii="Times New Roman" w:hAnsi="Times New Roman"/>
          <w:sz w:val="24"/>
          <w:szCs w:val="24"/>
        </w:rPr>
        <w:tab/>
      </w:r>
      <w:r w:rsidRPr="00317834">
        <w:rPr>
          <w:rFonts w:ascii="Times New Roman" w:hAnsi="Times New Roman"/>
          <w:sz w:val="24"/>
          <w:szCs w:val="24"/>
        </w:rPr>
        <w:tab/>
      </w:r>
      <w:r w:rsidRPr="00317834">
        <w:rPr>
          <w:rFonts w:ascii="Times New Roman" w:hAnsi="Times New Roman"/>
          <w:sz w:val="24"/>
          <w:szCs w:val="24"/>
        </w:rPr>
        <w:tab/>
        <w:t>pieczęć służbowa i podpis</w:t>
      </w:r>
    </w:p>
    <w:p w14:paraId="024D37A4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5C3E9B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DAAAB5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D3CFE6" w14:textId="77777777" w:rsidR="008473CB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3DB84D7" w14:textId="77777777" w:rsidR="0040158E" w:rsidRPr="0040158E" w:rsidRDefault="0040158E" w:rsidP="0040158E">
      <w:pPr>
        <w:rPr>
          <w:rFonts w:ascii="Times New Roman" w:hAnsi="Times New Roman"/>
          <w:bCs/>
        </w:rPr>
      </w:pPr>
      <w:r w:rsidRPr="0040158E">
        <w:rPr>
          <w:rFonts w:ascii="Times New Roman" w:hAnsi="Times New Roman"/>
          <w:bCs/>
        </w:rPr>
        <w:lastRenderedPageBreak/>
        <w:t>……………………………….</w:t>
      </w:r>
    </w:p>
    <w:p w14:paraId="47842796" w14:textId="77777777" w:rsidR="0040158E" w:rsidRPr="0040158E" w:rsidRDefault="0040158E" w:rsidP="0040158E">
      <w:pPr>
        <w:rPr>
          <w:rFonts w:ascii="Times New Roman" w:hAnsi="Times New Roman"/>
          <w:bCs/>
        </w:rPr>
      </w:pPr>
      <w:r w:rsidRPr="0040158E">
        <w:rPr>
          <w:rFonts w:ascii="Times New Roman" w:hAnsi="Times New Roman"/>
          <w:bCs/>
        </w:rPr>
        <w:t>nazwa podmiotu szkolącego</w:t>
      </w:r>
    </w:p>
    <w:p w14:paraId="33EF8C85" w14:textId="77777777" w:rsidR="00B42141" w:rsidRPr="0040158E" w:rsidRDefault="00B42141" w:rsidP="00B42141">
      <w:pPr>
        <w:jc w:val="center"/>
        <w:rPr>
          <w:rFonts w:ascii="Times New Roman" w:hAnsi="Times New Roman"/>
          <w:b/>
          <w:bCs/>
        </w:rPr>
      </w:pPr>
      <w:r w:rsidRPr="0040158E">
        <w:rPr>
          <w:rFonts w:ascii="Times New Roman" w:hAnsi="Times New Roman"/>
          <w:b/>
          <w:bCs/>
        </w:rPr>
        <w:t>OPIS PRAKTYKI SUPERWIZYJNEJ</w:t>
      </w:r>
    </w:p>
    <w:p w14:paraId="07EE9ACB" w14:textId="77777777" w:rsidR="0040158E" w:rsidRDefault="0040158E" w:rsidP="00AA07E8">
      <w:pPr>
        <w:pStyle w:val="Bezodstpw"/>
        <w:ind w:left="4248"/>
        <w:rPr>
          <w:rFonts w:ascii="Times New Roman" w:hAnsi="Times New Roman"/>
        </w:rPr>
      </w:pPr>
    </w:p>
    <w:p w14:paraId="67B5145E" w14:textId="77777777" w:rsidR="00B42141" w:rsidRPr="0040158E" w:rsidRDefault="00B42141" w:rsidP="00AA07E8">
      <w:pPr>
        <w:pStyle w:val="Bezodstpw"/>
        <w:ind w:left="4248"/>
        <w:rPr>
          <w:rFonts w:ascii="Times New Roman" w:hAnsi="Times New Roman"/>
        </w:rPr>
      </w:pPr>
      <w:r w:rsidRPr="0040158E">
        <w:rPr>
          <w:rFonts w:ascii="Times New Roman" w:hAnsi="Times New Roman"/>
        </w:rPr>
        <w:t>………………………………………………………</w:t>
      </w:r>
    </w:p>
    <w:p w14:paraId="28DB43F3" w14:textId="77777777" w:rsidR="00B42141" w:rsidRPr="0040158E" w:rsidRDefault="00B42141" w:rsidP="00AA07E8">
      <w:pPr>
        <w:pStyle w:val="Bezodstpw"/>
        <w:ind w:left="4248"/>
        <w:rPr>
          <w:rFonts w:ascii="Times New Roman" w:hAnsi="Times New Roman"/>
        </w:rPr>
      </w:pPr>
      <w:r w:rsidRPr="0040158E">
        <w:rPr>
          <w:rFonts w:ascii="Times New Roman" w:hAnsi="Times New Roman"/>
        </w:rPr>
        <w:t>/imię i nazwisko uczestnika szkolenia /</w:t>
      </w:r>
    </w:p>
    <w:p w14:paraId="7ECA8708" w14:textId="77777777" w:rsidR="00B42141" w:rsidRPr="0040158E" w:rsidRDefault="00B42141" w:rsidP="00B42141">
      <w:pPr>
        <w:jc w:val="center"/>
        <w:rPr>
          <w:rFonts w:ascii="Times New Roman" w:hAnsi="Times New Roman"/>
          <w:b/>
          <w:bCs/>
        </w:rPr>
      </w:pPr>
    </w:p>
    <w:p w14:paraId="3AAB423B" w14:textId="77777777" w:rsidR="00B42141" w:rsidRPr="0040158E" w:rsidRDefault="00B42141" w:rsidP="00B42141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b/>
          <w:bCs/>
        </w:rPr>
      </w:pPr>
      <w:r w:rsidRPr="0040158E">
        <w:rPr>
          <w:rFonts w:ascii="Times New Roman" w:hAnsi="Times New Roman"/>
          <w:b/>
          <w:bCs/>
        </w:rPr>
        <w:t xml:space="preserve">Samodzielne prowadzenie </w:t>
      </w:r>
      <w:proofErr w:type="spellStart"/>
      <w:r w:rsidRPr="0040158E">
        <w:rPr>
          <w:rFonts w:ascii="Times New Roman" w:hAnsi="Times New Roman"/>
          <w:b/>
          <w:bCs/>
        </w:rPr>
        <w:t>superwizji</w:t>
      </w:r>
      <w:proofErr w:type="spellEnd"/>
      <w:r w:rsidRPr="0040158E">
        <w:rPr>
          <w:rFonts w:ascii="Times New Roman" w:hAnsi="Times New Roman"/>
          <w:b/>
          <w:bCs/>
        </w:rPr>
        <w:t xml:space="preserve"> (min. 15 godz.):</w:t>
      </w:r>
    </w:p>
    <w:p w14:paraId="5718A2E1" w14:textId="77777777" w:rsidR="00B42141" w:rsidRPr="0040158E" w:rsidRDefault="00B42141" w:rsidP="00B42141">
      <w:pPr>
        <w:pStyle w:val="Akapitzlist"/>
        <w:jc w:val="both"/>
        <w:rPr>
          <w:rFonts w:ascii="Times New Roman" w:hAnsi="Times New Roman"/>
          <w:b/>
          <w:bCs/>
        </w:rPr>
      </w:pPr>
    </w:p>
    <w:p w14:paraId="672D7C95" w14:textId="77777777" w:rsidR="00B42141" w:rsidRPr="0040158E" w:rsidRDefault="00B42141" w:rsidP="00B42141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b/>
        </w:rPr>
      </w:pPr>
      <w:r w:rsidRPr="0040158E">
        <w:rPr>
          <w:rFonts w:ascii="Times New Roman" w:hAnsi="Times New Roman"/>
          <w:b/>
        </w:rPr>
        <w:t>indywidualn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8"/>
        <w:gridCol w:w="2101"/>
        <w:gridCol w:w="1629"/>
        <w:gridCol w:w="1629"/>
        <w:gridCol w:w="1963"/>
      </w:tblGrid>
      <w:tr w:rsidR="00B42141" w:rsidRPr="005B06B9" w14:paraId="1134109D" w14:textId="77777777" w:rsidTr="00733B8A">
        <w:tc>
          <w:tcPr>
            <w:tcW w:w="2798" w:type="dxa"/>
            <w:shd w:val="clear" w:color="auto" w:fill="B4C6E7"/>
          </w:tcPr>
          <w:p w14:paraId="57116114" w14:textId="77777777" w:rsidR="00B42141" w:rsidRPr="005B06B9" w:rsidRDefault="00B42141" w:rsidP="00733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6B9">
              <w:rPr>
                <w:rFonts w:ascii="Times New Roman" w:hAnsi="Times New Roman"/>
              </w:rPr>
              <w:t xml:space="preserve">Nazwa i adres jednostki, </w:t>
            </w:r>
            <w:r w:rsidRPr="005B06B9">
              <w:rPr>
                <w:rFonts w:ascii="Times New Roman" w:hAnsi="Times New Roman"/>
              </w:rPr>
              <w:br/>
              <w:t xml:space="preserve">w której realizowano </w:t>
            </w:r>
            <w:proofErr w:type="spellStart"/>
            <w:r w:rsidRPr="005B06B9">
              <w:rPr>
                <w:rFonts w:ascii="Times New Roman" w:hAnsi="Times New Roman"/>
              </w:rPr>
              <w:t>superwizję</w:t>
            </w:r>
            <w:proofErr w:type="spellEnd"/>
            <w:r w:rsidRPr="005B06B9">
              <w:rPr>
                <w:rFonts w:ascii="Times New Roman" w:hAnsi="Times New Roman"/>
              </w:rPr>
              <w:t>*</w:t>
            </w:r>
          </w:p>
        </w:tc>
        <w:tc>
          <w:tcPr>
            <w:tcW w:w="2799" w:type="dxa"/>
            <w:shd w:val="clear" w:color="auto" w:fill="B4C6E7"/>
          </w:tcPr>
          <w:p w14:paraId="50C62D42" w14:textId="77777777" w:rsidR="00B42141" w:rsidRPr="005B06B9" w:rsidRDefault="00B42141" w:rsidP="00733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6B9">
              <w:rPr>
                <w:rFonts w:ascii="Times New Roman" w:hAnsi="Times New Roman"/>
              </w:rPr>
              <w:t xml:space="preserve">Liczba osób </w:t>
            </w:r>
            <w:proofErr w:type="spellStart"/>
            <w:r w:rsidRPr="005B06B9">
              <w:rPr>
                <w:rFonts w:ascii="Times New Roman" w:hAnsi="Times New Roman"/>
              </w:rPr>
              <w:t>superwizowanych</w:t>
            </w:r>
            <w:proofErr w:type="spellEnd"/>
          </w:p>
        </w:tc>
        <w:tc>
          <w:tcPr>
            <w:tcW w:w="2799" w:type="dxa"/>
            <w:shd w:val="clear" w:color="auto" w:fill="B4C6E7"/>
          </w:tcPr>
          <w:p w14:paraId="5DC31384" w14:textId="77777777" w:rsidR="00B42141" w:rsidRPr="005B06B9" w:rsidRDefault="00B42141" w:rsidP="00733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FD0A74A" w14:textId="77777777" w:rsidR="00B42141" w:rsidRPr="005B06B9" w:rsidRDefault="00B42141" w:rsidP="00733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6B9">
              <w:rPr>
                <w:rFonts w:ascii="Times New Roman" w:hAnsi="Times New Roman"/>
              </w:rPr>
              <w:t xml:space="preserve">Liczba sesji </w:t>
            </w:r>
            <w:proofErr w:type="spellStart"/>
            <w:r w:rsidRPr="005B06B9">
              <w:rPr>
                <w:rFonts w:ascii="Times New Roman" w:hAnsi="Times New Roman"/>
              </w:rPr>
              <w:t>superwizji</w:t>
            </w:r>
            <w:proofErr w:type="spellEnd"/>
          </w:p>
        </w:tc>
        <w:tc>
          <w:tcPr>
            <w:tcW w:w="2799" w:type="dxa"/>
            <w:shd w:val="clear" w:color="auto" w:fill="B4C6E7"/>
          </w:tcPr>
          <w:p w14:paraId="22AE90C9" w14:textId="77777777" w:rsidR="00B42141" w:rsidRPr="005B06B9" w:rsidRDefault="00B42141" w:rsidP="00733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DF52CC3" w14:textId="77777777" w:rsidR="00B42141" w:rsidRPr="005B06B9" w:rsidRDefault="00B42141" w:rsidP="00733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6B9">
              <w:rPr>
                <w:rFonts w:ascii="Times New Roman" w:hAnsi="Times New Roman"/>
              </w:rPr>
              <w:t xml:space="preserve">Liczba godzin </w:t>
            </w:r>
            <w:proofErr w:type="spellStart"/>
            <w:r w:rsidRPr="005B06B9">
              <w:rPr>
                <w:rFonts w:ascii="Times New Roman" w:hAnsi="Times New Roman"/>
              </w:rPr>
              <w:t>superwizji</w:t>
            </w:r>
            <w:proofErr w:type="spellEnd"/>
          </w:p>
        </w:tc>
        <w:tc>
          <w:tcPr>
            <w:tcW w:w="2799" w:type="dxa"/>
            <w:shd w:val="clear" w:color="auto" w:fill="B4C6E7"/>
          </w:tcPr>
          <w:p w14:paraId="61C30217" w14:textId="77777777" w:rsidR="00B42141" w:rsidRPr="005B06B9" w:rsidRDefault="00B42141" w:rsidP="00733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6B9">
              <w:rPr>
                <w:rFonts w:ascii="Times New Roman" w:hAnsi="Times New Roman"/>
              </w:rPr>
              <w:t xml:space="preserve">Data/daty realizowanych sesji </w:t>
            </w:r>
            <w:proofErr w:type="spellStart"/>
            <w:r w:rsidRPr="005B06B9">
              <w:rPr>
                <w:rFonts w:ascii="Times New Roman" w:hAnsi="Times New Roman"/>
              </w:rPr>
              <w:t>superwizyjnych</w:t>
            </w:r>
            <w:proofErr w:type="spellEnd"/>
          </w:p>
        </w:tc>
      </w:tr>
      <w:tr w:rsidR="00B42141" w:rsidRPr="005B06B9" w14:paraId="032E989A" w14:textId="77777777" w:rsidTr="00733B8A">
        <w:tc>
          <w:tcPr>
            <w:tcW w:w="2798" w:type="dxa"/>
          </w:tcPr>
          <w:p w14:paraId="156E0BDD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99" w:type="dxa"/>
          </w:tcPr>
          <w:p w14:paraId="39C9D2EF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99" w:type="dxa"/>
          </w:tcPr>
          <w:p w14:paraId="0EADF6C4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99" w:type="dxa"/>
          </w:tcPr>
          <w:p w14:paraId="42E06BCF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99" w:type="dxa"/>
          </w:tcPr>
          <w:p w14:paraId="3694BD4A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42141" w:rsidRPr="005B06B9" w14:paraId="5FB3271D" w14:textId="77777777" w:rsidTr="00733B8A">
        <w:tc>
          <w:tcPr>
            <w:tcW w:w="2798" w:type="dxa"/>
          </w:tcPr>
          <w:p w14:paraId="2DA101D2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99" w:type="dxa"/>
          </w:tcPr>
          <w:p w14:paraId="14CF9FC6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99" w:type="dxa"/>
          </w:tcPr>
          <w:p w14:paraId="7C31282C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99" w:type="dxa"/>
          </w:tcPr>
          <w:p w14:paraId="04DF1780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99" w:type="dxa"/>
          </w:tcPr>
          <w:p w14:paraId="7D95322F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42141" w:rsidRPr="005B06B9" w14:paraId="1C4B0192" w14:textId="77777777" w:rsidTr="00733B8A">
        <w:tc>
          <w:tcPr>
            <w:tcW w:w="2798" w:type="dxa"/>
            <w:shd w:val="clear" w:color="auto" w:fill="B4C6E7"/>
          </w:tcPr>
          <w:p w14:paraId="76F06F0E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06B9">
              <w:rPr>
                <w:rFonts w:ascii="Times New Roman" w:hAnsi="Times New Roman"/>
              </w:rPr>
              <w:t>Razem</w:t>
            </w:r>
          </w:p>
        </w:tc>
        <w:tc>
          <w:tcPr>
            <w:tcW w:w="2799" w:type="dxa"/>
            <w:shd w:val="clear" w:color="auto" w:fill="B4C6E7"/>
          </w:tcPr>
          <w:p w14:paraId="00E15F08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99" w:type="dxa"/>
            <w:shd w:val="clear" w:color="auto" w:fill="B4C6E7"/>
          </w:tcPr>
          <w:p w14:paraId="61075B98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99" w:type="dxa"/>
            <w:shd w:val="clear" w:color="auto" w:fill="B4C6E7"/>
          </w:tcPr>
          <w:p w14:paraId="7251BE11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99" w:type="dxa"/>
            <w:shd w:val="clear" w:color="auto" w:fill="B4C6E7"/>
          </w:tcPr>
          <w:p w14:paraId="44F59467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048802D4" w14:textId="77777777" w:rsidR="00B42141" w:rsidRPr="0040158E" w:rsidRDefault="00B42141" w:rsidP="00B42141">
      <w:pPr>
        <w:jc w:val="both"/>
        <w:rPr>
          <w:rFonts w:ascii="Times New Roman" w:hAnsi="Times New Roman"/>
        </w:rPr>
      </w:pPr>
    </w:p>
    <w:p w14:paraId="70E128BF" w14:textId="77777777" w:rsidR="00B42141" w:rsidRPr="0040158E" w:rsidRDefault="00B42141" w:rsidP="00B42141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b/>
        </w:rPr>
      </w:pPr>
      <w:r w:rsidRPr="0040158E">
        <w:rPr>
          <w:rFonts w:ascii="Times New Roman" w:hAnsi="Times New Roman"/>
          <w:b/>
        </w:rPr>
        <w:t>grupow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673"/>
        <w:gridCol w:w="1852"/>
        <w:gridCol w:w="1239"/>
        <w:gridCol w:w="1239"/>
        <w:gridCol w:w="1673"/>
      </w:tblGrid>
      <w:tr w:rsidR="00B42141" w:rsidRPr="005B06B9" w14:paraId="10AB67B9" w14:textId="77777777" w:rsidTr="00733B8A">
        <w:tc>
          <w:tcPr>
            <w:tcW w:w="2332" w:type="dxa"/>
            <w:shd w:val="clear" w:color="auto" w:fill="B4C6E7"/>
          </w:tcPr>
          <w:p w14:paraId="08E52E43" w14:textId="77777777" w:rsidR="00B42141" w:rsidRPr="005B06B9" w:rsidRDefault="00B42141" w:rsidP="00733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6B9">
              <w:rPr>
                <w:rFonts w:ascii="Times New Roman" w:hAnsi="Times New Roman"/>
              </w:rPr>
              <w:t xml:space="preserve">Nazwa i adres jednostki, w której realizowano </w:t>
            </w:r>
            <w:proofErr w:type="spellStart"/>
            <w:r w:rsidRPr="005B06B9">
              <w:rPr>
                <w:rFonts w:ascii="Times New Roman" w:hAnsi="Times New Roman"/>
              </w:rPr>
              <w:t>superwizję</w:t>
            </w:r>
            <w:proofErr w:type="spellEnd"/>
            <w:r w:rsidRPr="005B06B9">
              <w:rPr>
                <w:rFonts w:ascii="Times New Roman" w:hAnsi="Times New Roman"/>
              </w:rPr>
              <w:t>*</w:t>
            </w:r>
          </w:p>
        </w:tc>
        <w:tc>
          <w:tcPr>
            <w:tcW w:w="2332" w:type="dxa"/>
            <w:shd w:val="clear" w:color="auto" w:fill="B4C6E7"/>
          </w:tcPr>
          <w:p w14:paraId="5B2C7204" w14:textId="77777777" w:rsidR="00B42141" w:rsidRPr="005B06B9" w:rsidRDefault="00B42141" w:rsidP="00733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6B9">
              <w:rPr>
                <w:rFonts w:ascii="Times New Roman" w:hAnsi="Times New Roman"/>
              </w:rPr>
              <w:t xml:space="preserve">Liczba grup biorących udział w sesjach </w:t>
            </w:r>
            <w:proofErr w:type="spellStart"/>
            <w:r w:rsidRPr="005B06B9">
              <w:rPr>
                <w:rFonts w:ascii="Times New Roman" w:hAnsi="Times New Roman"/>
              </w:rPr>
              <w:t>superwizyjnych</w:t>
            </w:r>
            <w:proofErr w:type="spellEnd"/>
          </w:p>
        </w:tc>
        <w:tc>
          <w:tcPr>
            <w:tcW w:w="2332" w:type="dxa"/>
            <w:shd w:val="clear" w:color="auto" w:fill="B4C6E7"/>
          </w:tcPr>
          <w:p w14:paraId="531EEDB3" w14:textId="77777777" w:rsidR="00B42141" w:rsidRPr="005B06B9" w:rsidRDefault="00B42141" w:rsidP="00733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6B9">
              <w:rPr>
                <w:rFonts w:ascii="Times New Roman" w:hAnsi="Times New Roman"/>
              </w:rPr>
              <w:t xml:space="preserve">Łączna liczba osób w grupach </w:t>
            </w:r>
            <w:proofErr w:type="spellStart"/>
            <w:r w:rsidRPr="005B06B9">
              <w:rPr>
                <w:rFonts w:ascii="Times New Roman" w:hAnsi="Times New Roman"/>
              </w:rPr>
              <w:t>superwizowanych</w:t>
            </w:r>
            <w:proofErr w:type="spellEnd"/>
          </w:p>
        </w:tc>
        <w:tc>
          <w:tcPr>
            <w:tcW w:w="2332" w:type="dxa"/>
            <w:shd w:val="clear" w:color="auto" w:fill="B4C6E7"/>
          </w:tcPr>
          <w:p w14:paraId="6491DB98" w14:textId="77777777" w:rsidR="00B42141" w:rsidRPr="005B06B9" w:rsidRDefault="00B42141" w:rsidP="00733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AA241D1" w14:textId="77777777" w:rsidR="00B42141" w:rsidRPr="005B06B9" w:rsidRDefault="00B42141" w:rsidP="00733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6B9">
              <w:rPr>
                <w:rFonts w:ascii="Times New Roman" w:hAnsi="Times New Roman"/>
              </w:rPr>
              <w:t xml:space="preserve">Liczba sesji </w:t>
            </w:r>
            <w:proofErr w:type="spellStart"/>
            <w:r w:rsidRPr="005B06B9">
              <w:rPr>
                <w:rFonts w:ascii="Times New Roman" w:hAnsi="Times New Roman"/>
              </w:rPr>
              <w:t>superwizji</w:t>
            </w:r>
            <w:proofErr w:type="spellEnd"/>
          </w:p>
        </w:tc>
        <w:tc>
          <w:tcPr>
            <w:tcW w:w="2333" w:type="dxa"/>
            <w:shd w:val="clear" w:color="auto" w:fill="B4C6E7"/>
          </w:tcPr>
          <w:p w14:paraId="4DC3C278" w14:textId="77777777" w:rsidR="00B42141" w:rsidRPr="005B06B9" w:rsidRDefault="00B42141" w:rsidP="00733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A0863BC" w14:textId="77777777" w:rsidR="00B42141" w:rsidRPr="005B06B9" w:rsidRDefault="00B42141" w:rsidP="00733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6B9">
              <w:rPr>
                <w:rFonts w:ascii="Times New Roman" w:hAnsi="Times New Roman"/>
              </w:rPr>
              <w:t xml:space="preserve">Liczba godzin </w:t>
            </w:r>
            <w:proofErr w:type="spellStart"/>
            <w:r w:rsidRPr="005B06B9">
              <w:rPr>
                <w:rFonts w:ascii="Times New Roman" w:hAnsi="Times New Roman"/>
              </w:rPr>
              <w:t>superwizji</w:t>
            </w:r>
            <w:proofErr w:type="spellEnd"/>
          </w:p>
        </w:tc>
        <w:tc>
          <w:tcPr>
            <w:tcW w:w="2333" w:type="dxa"/>
            <w:shd w:val="clear" w:color="auto" w:fill="B4C6E7"/>
          </w:tcPr>
          <w:p w14:paraId="5EE723F2" w14:textId="77777777" w:rsidR="00B42141" w:rsidRPr="005B06B9" w:rsidRDefault="00B42141" w:rsidP="00733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45AF665" w14:textId="77777777" w:rsidR="00B42141" w:rsidRPr="005B06B9" w:rsidRDefault="00B42141" w:rsidP="00733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6B9">
              <w:rPr>
                <w:rFonts w:ascii="Times New Roman" w:hAnsi="Times New Roman"/>
              </w:rPr>
              <w:t xml:space="preserve">Data/daty sesji </w:t>
            </w:r>
            <w:proofErr w:type="spellStart"/>
            <w:r w:rsidRPr="005B06B9">
              <w:rPr>
                <w:rFonts w:ascii="Times New Roman" w:hAnsi="Times New Roman"/>
              </w:rPr>
              <w:t>superwizyjnych</w:t>
            </w:r>
            <w:proofErr w:type="spellEnd"/>
          </w:p>
        </w:tc>
      </w:tr>
      <w:tr w:rsidR="00B42141" w:rsidRPr="005B06B9" w14:paraId="3FB5751B" w14:textId="77777777" w:rsidTr="00733B8A">
        <w:tc>
          <w:tcPr>
            <w:tcW w:w="2332" w:type="dxa"/>
          </w:tcPr>
          <w:p w14:paraId="1AB6CE52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32" w:type="dxa"/>
          </w:tcPr>
          <w:p w14:paraId="7215D669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32" w:type="dxa"/>
          </w:tcPr>
          <w:p w14:paraId="4ACF63F1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32" w:type="dxa"/>
          </w:tcPr>
          <w:p w14:paraId="113A00AD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33" w:type="dxa"/>
          </w:tcPr>
          <w:p w14:paraId="7938A471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33" w:type="dxa"/>
          </w:tcPr>
          <w:p w14:paraId="0D097AB7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42141" w:rsidRPr="005B06B9" w14:paraId="1A0F8047" w14:textId="77777777" w:rsidTr="00733B8A">
        <w:tc>
          <w:tcPr>
            <w:tcW w:w="2332" w:type="dxa"/>
          </w:tcPr>
          <w:p w14:paraId="2F5A503F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32" w:type="dxa"/>
          </w:tcPr>
          <w:p w14:paraId="36C546A5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32" w:type="dxa"/>
          </w:tcPr>
          <w:p w14:paraId="493405E7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32" w:type="dxa"/>
          </w:tcPr>
          <w:p w14:paraId="6BD34036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33" w:type="dxa"/>
          </w:tcPr>
          <w:p w14:paraId="22535AE5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33" w:type="dxa"/>
          </w:tcPr>
          <w:p w14:paraId="72D2BFA8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42141" w:rsidRPr="005B06B9" w14:paraId="06DB05E4" w14:textId="77777777" w:rsidTr="00733B8A">
        <w:tc>
          <w:tcPr>
            <w:tcW w:w="2332" w:type="dxa"/>
            <w:shd w:val="clear" w:color="auto" w:fill="B4C6E7"/>
          </w:tcPr>
          <w:p w14:paraId="5FB8DB2A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06B9">
              <w:rPr>
                <w:rFonts w:ascii="Times New Roman" w:hAnsi="Times New Roman"/>
              </w:rPr>
              <w:t>Razem</w:t>
            </w:r>
          </w:p>
        </w:tc>
        <w:tc>
          <w:tcPr>
            <w:tcW w:w="2332" w:type="dxa"/>
            <w:shd w:val="clear" w:color="auto" w:fill="B4C6E7"/>
          </w:tcPr>
          <w:p w14:paraId="51BCBD03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32" w:type="dxa"/>
            <w:shd w:val="clear" w:color="auto" w:fill="B4C6E7"/>
          </w:tcPr>
          <w:p w14:paraId="50AC055D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32" w:type="dxa"/>
            <w:shd w:val="clear" w:color="auto" w:fill="B4C6E7"/>
          </w:tcPr>
          <w:p w14:paraId="7256A27D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33" w:type="dxa"/>
            <w:shd w:val="clear" w:color="auto" w:fill="B4C6E7"/>
          </w:tcPr>
          <w:p w14:paraId="00A49039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33" w:type="dxa"/>
            <w:shd w:val="clear" w:color="auto" w:fill="B4C6E7"/>
          </w:tcPr>
          <w:p w14:paraId="443D8318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B7DB66D" w14:textId="77777777" w:rsidR="00B42141" w:rsidRPr="0040158E" w:rsidRDefault="00B42141" w:rsidP="00B42141">
      <w:pPr>
        <w:jc w:val="both"/>
        <w:rPr>
          <w:rFonts w:ascii="Times New Roman" w:hAnsi="Times New Roman"/>
        </w:rPr>
      </w:pPr>
    </w:p>
    <w:p w14:paraId="40CC28B9" w14:textId="77777777" w:rsidR="00B42141" w:rsidRPr="0040158E" w:rsidRDefault="00B42141" w:rsidP="00B42141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b/>
          <w:bCs/>
        </w:rPr>
      </w:pPr>
      <w:r w:rsidRPr="0040158E">
        <w:rPr>
          <w:rFonts w:ascii="Times New Roman" w:hAnsi="Times New Roman"/>
          <w:b/>
          <w:bCs/>
        </w:rPr>
        <w:t xml:space="preserve">Inne formy praktyki </w:t>
      </w:r>
      <w:proofErr w:type="spellStart"/>
      <w:r w:rsidRPr="0040158E">
        <w:rPr>
          <w:rFonts w:ascii="Times New Roman" w:hAnsi="Times New Roman"/>
          <w:b/>
          <w:bCs/>
        </w:rPr>
        <w:t>superwizyjnej</w:t>
      </w:r>
      <w:proofErr w:type="spellEnd"/>
      <w:r w:rsidRPr="0040158E">
        <w:rPr>
          <w:rFonts w:ascii="Times New Roman" w:hAnsi="Times New Roman"/>
          <w:b/>
          <w:bCs/>
        </w:rPr>
        <w:t xml:space="preserve"> (max 85 godz.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300"/>
        <w:gridCol w:w="1939"/>
        <w:gridCol w:w="1437"/>
        <w:gridCol w:w="1437"/>
        <w:gridCol w:w="1392"/>
      </w:tblGrid>
      <w:tr w:rsidR="00B42141" w:rsidRPr="005B06B9" w14:paraId="2099C4DC" w14:textId="77777777" w:rsidTr="00733B8A">
        <w:tc>
          <w:tcPr>
            <w:tcW w:w="2332" w:type="dxa"/>
            <w:shd w:val="clear" w:color="auto" w:fill="B4C6E7"/>
          </w:tcPr>
          <w:p w14:paraId="734312BA" w14:textId="77777777" w:rsidR="00B42141" w:rsidRPr="005B06B9" w:rsidRDefault="00B42141" w:rsidP="00733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6B9">
              <w:rPr>
                <w:rFonts w:ascii="Times New Roman" w:hAnsi="Times New Roman"/>
              </w:rPr>
              <w:t xml:space="preserve">Nazwa i adres jednostki, w której realizowano </w:t>
            </w:r>
            <w:proofErr w:type="spellStart"/>
            <w:r w:rsidRPr="005B06B9">
              <w:rPr>
                <w:rFonts w:ascii="Times New Roman" w:hAnsi="Times New Roman"/>
              </w:rPr>
              <w:t>superwizję</w:t>
            </w:r>
            <w:proofErr w:type="spellEnd"/>
            <w:r w:rsidRPr="005B06B9">
              <w:rPr>
                <w:rFonts w:ascii="Times New Roman" w:hAnsi="Times New Roman"/>
              </w:rPr>
              <w:t>*</w:t>
            </w:r>
          </w:p>
        </w:tc>
        <w:tc>
          <w:tcPr>
            <w:tcW w:w="2332" w:type="dxa"/>
            <w:shd w:val="clear" w:color="auto" w:fill="B4C6E7"/>
          </w:tcPr>
          <w:p w14:paraId="6F325B62" w14:textId="77777777" w:rsidR="00B42141" w:rsidRPr="005B06B9" w:rsidRDefault="00B42141" w:rsidP="00733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9E8BB81" w14:textId="77777777" w:rsidR="00B42141" w:rsidRPr="005B06B9" w:rsidRDefault="00B42141" w:rsidP="00733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6B9">
              <w:rPr>
                <w:rFonts w:ascii="Times New Roman" w:hAnsi="Times New Roman"/>
              </w:rPr>
              <w:t>Forma praktyki</w:t>
            </w:r>
          </w:p>
        </w:tc>
        <w:tc>
          <w:tcPr>
            <w:tcW w:w="2332" w:type="dxa"/>
            <w:shd w:val="clear" w:color="auto" w:fill="B4C6E7"/>
          </w:tcPr>
          <w:p w14:paraId="706E3C45" w14:textId="77777777" w:rsidR="00B42141" w:rsidRPr="005B06B9" w:rsidRDefault="00B42141" w:rsidP="00733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6B9">
              <w:rPr>
                <w:rFonts w:ascii="Times New Roman" w:hAnsi="Times New Roman"/>
              </w:rPr>
              <w:t xml:space="preserve">Liczba osób </w:t>
            </w:r>
            <w:proofErr w:type="spellStart"/>
            <w:r w:rsidRPr="005B06B9">
              <w:rPr>
                <w:rFonts w:ascii="Times New Roman" w:hAnsi="Times New Roman"/>
              </w:rPr>
              <w:t>superwizowanych</w:t>
            </w:r>
            <w:proofErr w:type="spellEnd"/>
          </w:p>
        </w:tc>
        <w:tc>
          <w:tcPr>
            <w:tcW w:w="2332" w:type="dxa"/>
            <w:shd w:val="clear" w:color="auto" w:fill="B4C6E7"/>
          </w:tcPr>
          <w:p w14:paraId="500B1F5F" w14:textId="77777777" w:rsidR="00B42141" w:rsidRPr="005B06B9" w:rsidRDefault="00B42141" w:rsidP="00733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5BF668A" w14:textId="77777777" w:rsidR="00B42141" w:rsidRPr="005B06B9" w:rsidRDefault="00B42141" w:rsidP="00733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6B9">
              <w:rPr>
                <w:rFonts w:ascii="Times New Roman" w:hAnsi="Times New Roman"/>
              </w:rPr>
              <w:t xml:space="preserve">Liczba sesji </w:t>
            </w:r>
            <w:proofErr w:type="spellStart"/>
            <w:r w:rsidRPr="005B06B9">
              <w:rPr>
                <w:rFonts w:ascii="Times New Roman" w:hAnsi="Times New Roman"/>
              </w:rPr>
              <w:t>superwizji</w:t>
            </w:r>
            <w:proofErr w:type="spellEnd"/>
          </w:p>
        </w:tc>
        <w:tc>
          <w:tcPr>
            <w:tcW w:w="2333" w:type="dxa"/>
            <w:shd w:val="clear" w:color="auto" w:fill="B4C6E7"/>
          </w:tcPr>
          <w:p w14:paraId="2ACD8C9B" w14:textId="77777777" w:rsidR="00B42141" w:rsidRPr="005B06B9" w:rsidRDefault="00B42141" w:rsidP="00733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A97F34C" w14:textId="77777777" w:rsidR="00B42141" w:rsidRPr="005B06B9" w:rsidRDefault="00B42141" w:rsidP="00733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6B9">
              <w:rPr>
                <w:rFonts w:ascii="Times New Roman" w:hAnsi="Times New Roman"/>
              </w:rPr>
              <w:t xml:space="preserve">Liczba godzin </w:t>
            </w:r>
            <w:proofErr w:type="spellStart"/>
            <w:r w:rsidRPr="005B06B9">
              <w:rPr>
                <w:rFonts w:ascii="Times New Roman" w:hAnsi="Times New Roman"/>
              </w:rPr>
              <w:t>superwizji</w:t>
            </w:r>
            <w:proofErr w:type="spellEnd"/>
          </w:p>
        </w:tc>
        <w:tc>
          <w:tcPr>
            <w:tcW w:w="2333" w:type="dxa"/>
            <w:shd w:val="clear" w:color="auto" w:fill="B4C6E7"/>
          </w:tcPr>
          <w:p w14:paraId="225D6E0C" w14:textId="77777777" w:rsidR="00B42141" w:rsidRPr="005B06B9" w:rsidRDefault="00B42141" w:rsidP="00733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553881D" w14:textId="77777777" w:rsidR="00B42141" w:rsidRPr="005B06B9" w:rsidRDefault="00B42141" w:rsidP="00733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6B9">
              <w:rPr>
                <w:rFonts w:ascii="Times New Roman" w:hAnsi="Times New Roman"/>
              </w:rPr>
              <w:t>Data/daty innych form praktyki</w:t>
            </w:r>
          </w:p>
        </w:tc>
      </w:tr>
      <w:tr w:rsidR="00B42141" w:rsidRPr="005B06B9" w14:paraId="330EF6FE" w14:textId="77777777" w:rsidTr="00733B8A">
        <w:tc>
          <w:tcPr>
            <w:tcW w:w="2332" w:type="dxa"/>
          </w:tcPr>
          <w:p w14:paraId="4621FD5E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32" w:type="dxa"/>
          </w:tcPr>
          <w:p w14:paraId="2101EA00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32" w:type="dxa"/>
          </w:tcPr>
          <w:p w14:paraId="617AB639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32" w:type="dxa"/>
          </w:tcPr>
          <w:p w14:paraId="3BAD99B3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33" w:type="dxa"/>
          </w:tcPr>
          <w:p w14:paraId="0DEE3E93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33" w:type="dxa"/>
          </w:tcPr>
          <w:p w14:paraId="07E33904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42141" w:rsidRPr="005B06B9" w14:paraId="6019930C" w14:textId="77777777" w:rsidTr="00733B8A">
        <w:tc>
          <w:tcPr>
            <w:tcW w:w="2332" w:type="dxa"/>
          </w:tcPr>
          <w:p w14:paraId="60262C03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32" w:type="dxa"/>
          </w:tcPr>
          <w:p w14:paraId="337362B5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32" w:type="dxa"/>
          </w:tcPr>
          <w:p w14:paraId="6C9E77A4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32" w:type="dxa"/>
          </w:tcPr>
          <w:p w14:paraId="1660D022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33" w:type="dxa"/>
          </w:tcPr>
          <w:p w14:paraId="1B1D5E14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33" w:type="dxa"/>
          </w:tcPr>
          <w:p w14:paraId="50AEE1CF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42141" w:rsidRPr="005B06B9" w14:paraId="349352B0" w14:textId="77777777" w:rsidTr="00733B8A">
        <w:tc>
          <w:tcPr>
            <w:tcW w:w="4664" w:type="dxa"/>
            <w:gridSpan w:val="2"/>
            <w:shd w:val="clear" w:color="auto" w:fill="B4C6E7"/>
          </w:tcPr>
          <w:p w14:paraId="502B0CD3" w14:textId="77777777" w:rsidR="00B42141" w:rsidRPr="005B06B9" w:rsidRDefault="00B42141" w:rsidP="00733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6B9">
              <w:rPr>
                <w:rFonts w:ascii="Times New Roman" w:hAnsi="Times New Roman"/>
              </w:rPr>
              <w:t>Razem</w:t>
            </w:r>
          </w:p>
        </w:tc>
        <w:tc>
          <w:tcPr>
            <w:tcW w:w="2332" w:type="dxa"/>
            <w:shd w:val="clear" w:color="auto" w:fill="B4C6E7"/>
          </w:tcPr>
          <w:p w14:paraId="1E97CFD9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32" w:type="dxa"/>
            <w:shd w:val="clear" w:color="auto" w:fill="B4C6E7"/>
          </w:tcPr>
          <w:p w14:paraId="410D7F77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33" w:type="dxa"/>
            <w:shd w:val="clear" w:color="auto" w:fill="B4C6E7"/>
          </w:tcPr>
          <w:p w14:paraId="3DDFC495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33" w:type="dxa"/>
            <w:shd w:val="clear" w:color="auto" w:fill="B4C6E7"/>
          </w:tcPr>
          <w:p w14:paraId="4C85657D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2D80175" w14:textId="77777777" w:rsidR="00B42141" w:rsidRPr="0040158E" w:rsidRDefault="00B42141" w:rsidP="00B42141">
      <w:pPr>
        <w:jc w:val="both"/>
        <w:rPr>
          <w:rFonts w:ascii="Times New Roman" w:hAnsi="Times New Roman"/>
        </w:rPr>
      </w:pPr>
    </w:p>
    <w:p w14:paraId="03BC9EFA" w14:textId="77777777" w:rsidR="00B42141" w:rsidRDefault="00B42141" w:rsidP="00B42141">
      <w:pPr>
        <w:pStyle w:val="Akapitzlist"/>
        <w:jc w:val="both"/>
        <w:rPr>
          <w:rFonts w:ascii="Times New Roman" w:hAnsi="Times New Roman"/>
        </w:rPr>
      </w:pPr>
      <w:r w:rsidRPr="0040158E">
        <w:rPr>
          <w:rFonts w:ascii="Times New Roman" w:hAnsi="Times New Roman"/>
        </w:rPr>
        <w:t>*W przypadku większej liczby jednostek odbywania praktyki należy dodać kolejne wiersze</w:t>
      </w:r>
    </w:p>
    <w:p w14:paraId="762B9C82" w14:textId="77777777" w:rsidR="0040158E" w:rsidRDefault="0040158E" w:rsidP="00B42141">
      <w:pPr>
        <w:pStyle w:val="Akapitzlist"/>
        <w:jc w:val="both"/>
        <w:rPr>
          <w:rFonts w:ascii="Times New Roman" w:hAnsi="Times New Roman"/>
        </w:rPr>
      </w:pPr>
    </w:p>
    <w:p w14:paraId="02201035" w14:textId="77777777" w:rsidR="0040158E" w:rsidRPr="0040158E" w:rsidRDefault="0040158E" w:rsidP="00B42141">
      <w:pPr>
        <w:pStyle w:val="Akapitzlist"/>
        <w:jc w:val="both"/>
        <w:rPr>
          <w:rFonts w:ascii="Times New Roman" w:hAnsi="Times New Roman"/>
        </w:rPr>
      </w:pPr>
    </w:p>
    <w:p w14:paraId="231A60CD" w14:textId="77777777" w:rsidR="00B42141" w:rsidRPr="0040158E" w:rsidRDefault="00B42141" w:rsidP="00B42141">
      <w:pPr>
        <w:jc w:val="both"/>
        <w:rPr>
          <w:rFonts w:ascii="Times New Roman" w:hAnsi="Times New Roman"/>
        </w:rPr>
      </w:pPr>
    </w:p>
    <w:p w14:paraId="46005E02" w14:textId="77777777" w:rsidR="00B42141" w:rsidRPr="0040158E" w:rsidRDefault="00B42141" w:rsidP="00B42141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b/>
          <w:bCs/>
        </w:rPr>
      </w:pPr>
      <w:proofErr w:type="spellStart"/>
      <w:r w:rsidRPr="0040158E">
        <w:rPr>
          <w:rFonts w:ascii="Times New Roman" w:hAnsi="Times New Roman"/>
          <w:b/>
          <w:bCs/>
        </w:rPr>
        <w:lastRenderedPageBreak/>
        <w:t>Superwizja</w:t>
      </w:r>
      <w:proofErr w:type="spellEnd"/>
      <w:r w:rsidRPr="0040158E">
        <w:rPr>
          <w:rFonts w:ascii="Times New Roman" w:hAnsi="Times New Roman"/>
          <w:b/>
          <w:bCs/>
        </w:rPr>
        <w:t xml:space="preserve"> pracy własnej w formie konsultacji z osobą odpowiedzialną za prowadzenie praktyki </w:t>
      </w:r>
      <w:proofErr w:type="spellStart"/>
      <w:r w:rsidRPr="0040158E">
        <w:rPr>
          <w:rFonts w:ascii="Times New Roman" w:hAnsi="Times New Roman"/>
          <w:b/>
          <w:bCs/>
        </w:rPr>
        <w:t>superwizyjnej</w:t>
      </w:r>
      <w:proofErr w:type="spellEnd"/>
      <w:r w:rsidRPr="0040158E">
        <w:rPr>
          <w:rFonts w:ascii="Times New Roman" w:hAnsi="Times New Roman"/>
          <w:b/>
          <w:bCs/>
        </w:rPr>
        <w:t xml:space="preserve"> w formie indywidualnej i grupowej (40 godz.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3102"/>
        <w:gridCol w:w="2952"/>
      </w:tblGrid>
      <w:tr w:rsidR="00B42141" w:rsidRPr="005B06B9" w14:paraId="56F00343" w14:textId="77777777" w:rsidTr="00733B8A">
        <w:tc>
          <w:tcPr>
            <w:tcW w:w="4664" w:type="dxa"/>
            <w:shd w:val="clear" w:color="auto" w:fill="B4C6E7"/>
          </w:tcPr>
          <w:p w14:paraId="172352CA" w14:textId="77777777" w:rsidR="00B42141" w:rsidRPr="005B06B9" w:rsidRDefault="00B42141" w:rsidP="00733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6B9">
              <w:rPr>
                <w:rFonts w:ascii="Times New Roman" w:hAnsi="Times New Roman"/>
              </w:rPr>
              <w:t>Termin/y  konsultacji*</w:t>
            </w:r>
          </w:p>
        </w:tc>
        <w:tc>
          <w:tcPr>
            <w:tcW w:w="4665" w:type="dxa"/>
            <w:shd w:val="clear" w:color="auto" w:fill="B4C6E7"/>
          </w:tcPr>
          <w:p w14:paraId="412BBD9D" w14:textId="77777777" w:rsidR="00B42141" w:rsidRPr="005B06B9" w:rsidRDefault="00B42141" w:rsidP="00733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6B9">
              <w:rPr>
                <w:rFonts w:ascii="Times New Roman" w:hAnsi="Times New Roman"/>
              </w:rPr>
              <w:t>Forma konsultacji (indywidualna / grupowa)</w:t>
            </w:r>
          </w:p>
        </w:tc>
        <w:tc>
          <w:tcPr>
            <w:tcW w:w="4665" w:type="dxa"/>
            <w:shd w:val="clear" w:color="auto" w:fill="B4C6E7"/>
          </w:tcPr>
          <w:p w14:paraId="46160CA5" w14:textId="77777777" w:rsidR="00B42141" w:rsidRPr="005B06B9" w:rsidRDefault="00B42141" w:rsidP="00733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6B9">
              <w:rPr>
                <w:rFonts w:ascii="Times New Roman" w:hAnsi="Times New Roman"/>
              </w:rPr>
              <w:t>Liczba godzin konsultacji</w:t>
            </w:r>
          </w:p>
        </w:tc>
      </w:tr>
      <w:tr w:rsidR="00B42141" w:rsidRPr="005B06B9" w14:paraId="7C0B44EA" w14:textId="77777777" w:rsidTr="00733B8A">
        <w:tc>
          <w:tcPr>
            <w:tcW w:w="4664" w:type="dxa"/>
          </w:tcPr>
          <w:p w14:paraId="50B9FBB4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65" w:type="dxa"/>
          </w:tcPr>
          <w:p w14:paraId="09FA047B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65" w:type="dxa"/>
          </w:tcPr>
          <w:p w14:paraId="578A9F39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42141" w:rsidRPr="005B06B9" w14:paraId="3CAF886C" w14:textId="77777777" w:rsidTr="00733B8A">
        <w:tc>
          <w:tcPr>
            <w:tcW w:w="4664" w:type="dxa"/>
          </w:tcPr>
          <w:p w14:paraId="575FC4D6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65" w:type="dxa"/>
          </w:tcPr>
          <w:p w14:paraId="100F1B17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65" w:type="dxa"/>
          </w:tcPr>
          <w:p w14:paraId="2E8EF090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42141" w:rsidRPr="005B06B9" w14:paraId="2ADBEF90" w14:textId="77777777" w:rsidTr="00733B8A">
        <w:tc>
          <w:tcPr>
            <w:tcW w:w="9329" w:type="dxa"/>
            <w:gridSpan w:val="2"/>
            <w:shd w:val="clear" w:color="auto" w:fill="B4C6E7"/>
          </w:tcPr>
          <w:p w14:paraId="35117558" w14:textId="77777777" w:rsidR="00B42141" w:rsidRPr="005B06B9" w:rsidRDefault="00B42141" w:rsidP="00733B8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B06B9">
              <w:rPr>
                <w:rFonts w:ascii="Times New Roman" w:hAnsi="Times New Roman"/>
              </w:rPr>
              <w:t>Razem</w:t>
            </w:r>
          </w:p>
        </w:tc>
        <w:tc>
          <w:tcPr>
            <w:tcW w:w="4665" w:type="dxa"/>
            <w:shd w:val="clear" w:color="auto" w:fill="B4C6E7"/>
          </w:tcPr>
          <w:p w14:paraId="79CF9033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28224AE" w14:textId="77777777" w:rsidR="00B42141" w:rsidRPr="0040158E" w:rsidRDefault="00B42141" w:rsidP="00B42141">
      <w:pPr>
        <w:jc w:val="both"/>
        <w:rPr>
          <w:rFonts w:ascii="Times New Roman" w:hAnsi="Times New Roman"/>
        </w:rPr>
      </w:pPr>
      <w:r w:rsidRPr="0040158E">
        <w:rPr>
          <w:rFonts w:ascii="Times New Roman" w:hAnsi="Times New Roman"/>
        </w:rPr>
        <w:t>*w przypadku wielokrotnego uczestnictwa  w konsultacjach należy dodać kolejne wiersze</w:t>
      </w:r>
    </w:p>
    <w:p w14:paraId="65C5F7FB" w14:textId="77777777" w:rsidR="00B42141" w:rsidRPr="0040158E" w:rsidRDefault="00B42141" w:rsidP="00B42141">
      <w:pPr>
        <w:jc w:val="both"/>
        <w:rPr>
          <w:rFonts w:ascii="Times New Roman" w:hAnsi="Times New Roman"/>
        </w:rPr>
      </w:pPr>
    </w:p>
    <w:p w14:paraId="76C7510A" w14:textId="77777777" w:rsidR="00B42141" w:rsidRPr="0040158E" w:rsidRDefault="00B42141" w:rsidP="00B42141">
      <w:pPr>
        <w:jc w:val="both"/>
        <w:rPr>
          <w:rFonts w:ascii="Times New Roman" w:hAnsi="Times New Roman"/>
        </w:rPr>
      </w:pPr>
    </w:p>
    <w:p w14:paraId="577CEC4F" w14:textId="77777777" w:rsidR="00B42141" w:rsidRPr="0040158E" w:rsidRDefault="00B42141" w:rsidP="00B42141">
      <w:pPr>
        <w:jc w:val="both"/>
        <w:rPr>
          <w:rFonts w:ascii="Times New Roman" w:hAnsi="Times New Roman"/>
        </w:rPr>
      </w:pPr>
    </w:p>
    <w:p w14:paraId="6E828051" w14:textId="77777777" w:rsidR="00AA07E8" w:rsidRPr="0040158E" w:rsidRDefault="00B42141" w:rsidP="00AA07E8">
      <w:pPr>
        <w:jc w:val="both"/>
        <w:rPr>
          <w:rFonts w:ascii="Times New Roman" w:hAnsi="Times New Roman"/>
        </w:rPr>
      </w:pPr>
      <w:r w:rsidRPr="0040158E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………………………………………………</w:t>
      </w:r>
      <w:r w:rsidR="0040158E">
        <w:rPr>
          <w:rFonts w:ascii="Times New Roman" w:hAnsi="Times New Roman"/>
        </w:rPr>
        <w:t xml:space="preserve">              …………………………………………..</w:t>
      </w:r>
    </w:p>
    <w:p w14:paraId="1F8199AA" w14:textId="77777777" w:rsidR="00AA07E8" w:rsidRPr="0040158E" w:rsidRDefault="00AA07E8" w:rsidP="00AA07E8">
      <w:pPr>
        <w:jc w:val="both"/>
        <w:rPr>
          <w:rFonts w:ascii="Times New Roman" w:hAnsi="Times New Roman"/>
        </w:rPr>
      </w:pPr>
      <w:r w:rsidRPr="0040158E">
        <w:rPr>
          <w:rFonts w:ascii="Times New Roman" w:hAnsi="Times New Roman"/>
          <w:sz w:val="18"/>
          <w:szCs w:val="18"/>
        </w:rPr>
        <w:t>Data i p</w:t>
      </w:r>
      <w:r w:rsidR="00B42141" w:rsidRPr="0040158E">
        <w:rPr>
          <w:rFonts w:ascii="Times New Roman" w:hAnsi="Times New Roman"/>
          <w:sz w:val="18"/>
          <w:szCs w:val="18"/>
        </w:rPr>
        <w:t xml:space="preserve">odpis opiekuna </w:t>
      </w:r>
      <w:proofErr w:type="spellStart"/>
      <w:r w:rsidR="0040158E" w:rsidRPr="0040158E">
        <w:rPr>
          <w:rFonts w:ascii="Times New Roman" w:hAnsi="Times New Roman"/>
          <w:sz w:val="18"/>
          <w:szCs w:val="18"/>
        </w:rPr>
        <w:t>praktykData</w:t>
      </w:r>
      <w:proofErr w:type="spellEnd"/>
      <w:r w:rsidR="0040158E" w:rsidRPr="0040158E">
        <w:rPr>
          <w:rFonts w:ascii="Times New Roman" w:hAnsi="Times New Roman"/>
          <w:sz w:val="18"/>
          <w:szCs w:val="18"/>
        </w:rPr>
        <w:t xml:space="preserve"> i podpis uczestnika szkolenia</w:t>
      </w:r>
    </w:p>
    <w:p w14:paraId="49F0DA83" w14:textId="77777777" w:rsidR="00B42141" w:rsidRPr="0040158E" w:rsidRDefault="00B42141" w:rsidP="00AA07E8">
      <w:pPr>
        <w:jc w:val="right"/>
        <w:rPr>
          <w:rFonts w:ascii="Times New Roman" w:hAnsi="Times New Roman"/>
          <w:sz w:val="18"/>
          <w:szCs w:val="18"/>
        </w:rPr>
      </w:pPr>
    </w:p>
    <w:p w14:paraId="37FB9F91" w14:textId="77777777" w:rsidR="00AA07E8" w:rsidRPr="0040158E" w:rsidRDefault="00AA07E8" w:rsidP="00AA07E8">
      <w:pPr>
        <w:jc w:val="right"/>
        <w:rPr>
          <w:rFonts w:ascii="Times New Roman" w:hAnsi="Times New Roman"/>
          <w:sz w:val="18"/>
          <w:szCs w:val="18"/>
        </w:rPr>
      </w:pPr>
    </w:p>
    <w:p w14:paraId="4B255E8F" w14:textId="77777777" w:rsidR="00AA07E8" w:rsidRDefault="00AA07E8" w:rsidP="00AA07E8">
      <w:pPr>
        <w:jc w:val="right"/>
        <w:rPr>
          <w:sz w:val="18"/>
          <w:szCs w:val="18"/>
        </w:rPr>
      </w:pPr>
    </w:p>
    <w:p w14:paraId="73A96877" w14:textId="77777777" w:rsidR="00AA07E8" w:rsidRDefault="00AA07E8" w:rsidP="00AA07E8">
      <w:pPr>
        <w:jc w:val="right"/>
        <w:rPr>
          <w:sz w:val="18"/>
          <w:szCs w:val="18"/>
        </w:rPr>
      </w:pPr>
    </w:p>
    <w:p w14:paraId="4519993D" w14:textId="77777777" w:rsidR="00AA07E8" w:rsidRDefault="00AA07E8" w:rsidP="00AA07E8">
      <w:pPr>
        <w:jc w:val="right"/>
        <w:rPr>
          <w:sz w:val="18"/>
          <w:szCs w:val="18"/>
        </w:rPr>
      </w:pPr>
    </w:p>
    <w:p w14:paraId="02188451" w14:textId="77777777" w:rsidR="00AA07E8" w:rsidRDefault="00AA07E8" w:rsidP="00AA07E8">
      <w:pPr>
        <w:jc w:val="right"/>
        <w:rPr>
          <w:sz w:val="18"/>
          <w:szCs w:val="18"/>
        </w:rPr>
      </w:pPr>
    </w:p>
    <w:p w14:paraId="0198D206" w14:textId="77777777" w:rsidR="00AA07E8" w:rsidRDefault="00AA07E8" w:rsidP="00AA07E8">
      <w:pPr>
        <w:jc w:val="right"/>
        <w:rPr>
          <w:sz w:val="18"/>
          <w:szCs w:val="18"/>
        </w:rPr>
      </w:pPr>
    </w:p>
    <w:p w14:paraId="5EBDE54E" w14:textId="77777777" w:rsidR="00AA07E8" w:rsidRDefault="00AA07E8" w:rsidP="00AA07E8">
      <w:pPr>
        <w:jc w:val="right"/>
        <w:rPr>
          <w:sz w:val="18"/>
          <w:szCs w:val="18"/>
        </w:rPr>
      </w:pPr>
    </w:p>
    <w:p w14:paraId="3612C9DB" w14:textId="77777777" w:rsidR="00AA07E8" w:rsidRDefault="00AA07E8" w:rsidP="00AA07E8">
      <w:pPr>
        <w:jc w:val="right"/>
        <w:rPr>
          <w:sz w:val="18"/>
          <w:szCs w:val="18"/>
        </w:rPr>
      </w:pPr>
    </w:p>
    <w:p w14:paraId="09D6AC35" w14:textId="77777777" w:rsidR="00AA07E8" w:rsidRDefault="00AA07E8" w:rsidP="00AA07E8">
      <w:pPr>
        <w:jc w:val="right"/>
        <w:rPr>
          <w:sz w:val="18"/>
          <w:szCs w:val="18"/>
        </w:rPr>
      </w:pPr>
    </w:p>
    <w:p w14:paraId="0B9911F9" w14:textId="77777777" w:rsidR="00AA07E8" w:rsidRDefault="00AA07E8" w:rsidP="00AA07E8">
      <w:pPr>
        <w:jc w:val="right"/>
        <w:rPr>
          <w:sz w:val="18"/>
          <w:szCs w:val="18"/>
        </w:rPr>
      </w:pPr>
    </w:p>
    <w:p w14:paraId="0A533116" w14:textId="77777777" w:rsidR="00AA07E8" w:rsidRDefault="00AA07E8" w:rsidP="00AA07E8">
      <w:pPr>
        <w:jc w:val="right"/>
        <w:rPr>
          <w:sz w:val="18"/>
          <w:szCs w:val="18"/>
        </w:rPr>
      </w:pPr>
    </w:p>
    <w:p w14:paraId="348ED23D" w14:textId="77777777" w:rsidR="00AA07E8" w:rsidRDefault="00AA07E8" w:rsidP="00AA07E8">
      <w:pPr>
        <w:jc w:val="right"/>
        <w:rPr>
          <w:sz w:val="18"/>
          <w:szCs w:val="18"/>
        </w:rPr>
      </w:pPr>
    </w:p>
    <w:p w14:paraId="66243F4E" w14:textId="77777777" w:rsidR="00AA07E8" w:rsidRDefault="00AA07E8" w:rsidP="00AA07E8">
      <w:pPr>
        <w:jc w:val="right"/>
        <w:rPr>
          <w:sz w:val="18"/>
          <w:szCs w:val="18"/>
        </w:rPr>
      </w:pPr>
    </w:p>
    <w:p w14:paraId="179D88AD" w14:textId="77777777" w:rsidR="00AA07E8" w:rsidRDefault="00AA07E8" w:rsidP="00AA07E8">
      <w:pPr>
        <w:jc w:val="right"/>
        <w:rPr>
          <w:sz w:val="18"/>
          <w:szCs w:val="18"/>
        </w:rPr>
      </w:pPr>
    </w:p>
    <w:p w14:paraId="1191198F" w14:textId="77777777" w:rsidR="00AA07E8" w:rsidRDefault="00AA07E8" w:rsidP="00AA07E8">
      <w:pPr>
        <w:jc w:val="right"/>
        <w:rPr>
          <w:sz w:val="18"/>
          <w:szCs w:val="18"/>
        </w:rPr>
      </w:pPr>
    </w:p>
    <w:p w14:paraId="068E4C15" w14:textId="77777777" w:rsidR="00AA07E8" w:rsidRDefault="00AA07E8" w:rsidP="00AA07E8">
      <w:pPr>
        <w:jc w:val="right"/>
        <w:rPr>
          <w:sz w:val="18"/>
          <w:szCs w:val="18"/>
        </w:rPr>
      </w:pPr>
    </w:p>
    <w:p w14:paraId="1C097FE6" w14:textId="77777777" w:rsidR="00AA07E8" w:rsidRDefault="00AA07E8" w:rsidP="00AA07E8">
      <w:pPr>
        <w:jc w:val="right"/>
        <w:rPr>
          <w:sz w:val="18"/>
          <w:szCs w:val="18"/>
        </w:rPr>
      </w:pPr>
    </w:p>
    <w:p w14:paraId="337C4BDC" w14:textId="77777777" w:rsidR="00AA07E8" w:rsidRDefault="00AA07E8" w:rsidP="00AA07E8">
      <w:pPr>
        <w:jc w:val="right"/>
        <w:rPr>
          <w:sz w:val="18"/>
          <w:szCs w:val="18"/>
        </w:rPr>
      </w:pPr>
    </w:p>
    <w:p w14:paraId="4276FE54" w14:textId="77777777" w:rsidR="00AA07E8" w:rsidRDefault="00AA07E8" w:rsidP="00AA07E8">
      <w:pPr>
        <w:jc w:val="right"/>
        <w:rPr>
          <w:sz w:val="18"/>
          <w:szCs w:val="18"/>
        </w:rPr>
      </w:pPr>
    </w:p>
    <w:p w14:paraId="6A07BA53" w14:textId="77777777" w:rsidR="00AA07E8" w:rsidRDefault="00AA07E8" w:rsidP="00AA07E8">
      <w:pPr>
        <w:jc w:val="right"/>
        <w:rPr>
          <w:sz w:val="18"/>
          <w:szCs w:val="18"/>
        </w:rPr>
      </w:pPr>
    </w:p>
    <w:p w14:paraId="4583EBE0" w14:textId="77777777" w:rsidR="0040158E" w:rsidRDefault="0040158E" w:rsidP="00AA07E8">
      <w:pPr>
        <w:jc w:val="right"/>
        <w:rPr>
          <w:sz w:val="18"/>
          <w:szCs w:val="18"/>
        </w:rPr>
      </w:pPr>
    </w:p>
    <w:p w14:paraId="70FCD587" w14:textId="77777777" w:rsidR="0040158E" w:rsidRDefault="0040158E" w:rsidP="00AA07E8">
      <w:pPr>
        <w:jc w:val="right"/>
        <w:rPr>
          <w:sz w:val="18"/>
          <w:szCs w:val="18"/>
        </w:rPr>
      </w:pPr>
    </w:p>
    <w:p w14:paraId="2E987E20" w14:textId="77777777" w:rsidR="005B06B9" w:rsidRPr="009D7F55" w:rsidRDefault="005B06B9" w:rsidP="005B06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D7F55">
        <w:rPr>
          <w:rFonts w:ascii="Times New Roman" w:hAnsi="Times New Roman"/>
          <w:sz w:val="24"/>
          <w:szCs w:val="24"/>
        </w:rPr>
        <w:lastRenderedPageBreak/>
        <w:t xml:space="preserve">………………………………………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9D7F55">
        <w:rPr>
          <w:rFonts w:ascii="Times New Roman" w:hAnsi="Times New Roman"/>
          <w:sz w:val="24"/>
          <w:szCs w:val="24"/>
        </w:rPr>
        <w:t>Miejscowość, data…………………………..</w:t>
      </w:r>
    </w:p>
    <w:p w14:paraId="2B2B62A0" w14:textId="77777777" w:rsidR="005B06B9" w:rsidRPr="009D7F55" w:rsidRDefault="005B06B9" w:rsidP="005B06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/</w:t>
      </w:r>
      <w:r w:rsidRPr="009D7F55">
        <w:rPr>
          <w:rFonts w:ascii="Times New Roman" w:hAnsi="Times New Roman"/>
          <w:i/>
          <w:sz w:val="24"/>
          <w:szCs w:val="24"/>
        </w:rPr>
        <w:t>Osoba wystawiająca opinię</w:t>
      </w:r>
      <w:r>
        <w:rPr>
          <w:rFonts w:ascii="Times New Roman" w:hAnsi="Times New Roman"/>
          <w:i/>
          <w:sz w:val="24"/>
          <w:szCs w:val="24"/>
        </w:rPr>
        <w:t>/</w:t>
      </w:r>
      <w:r w:rsidRPr="009D7F55">
        <w:rPr>
          <w:rFonts w:ascii="Times New Roman" w:hAnsi="Times New Roman"/>
          <w:i/>
          <w:sz w:val="24"/>
          <w:szCs w:val="24"/>
        </w:rPr>
        <w:t xml:space="preserve">                        </w:t>
      </w:r>
    </w:p>
    <w:p w14:paraId="3A73552A" w14:textId="77777777" w:rsidR="005B06B9" w:rsidRPr="009D7F55" w:rsidRDefault="005B06B9" w:rsidP="005B06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596F935" w14:textId="77777777" w:rsidR="005B06B9" w:rsidRPr="009D7F55" w:rsidRDefault="005B06B9" w:rsidP="005B06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BE35500" w14:textId="77777777" w:rsidR="005B06B9" w:rsidRPr="009D7F55" w:rsidRDefault="005B06B9" w:rsidP="005B06B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40A676" w14:textId="77777777" w:rsidR="005B06B9" w:rsidRPr="009D7F55" w:rsidRDefault="005B06B9" w:rsidP="005B06B9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9D7F55">
        <w:rPr>
          <w:rFonts w:ascii="Times New Roman" w:hAnsi="Times New Roman"/>
          <w:b/>
          <w:sz w:val="24"/>
          <w:szCs w:val="24"/>
        </w:rPr>
        <w:t>Imię i nazwisko uczestnik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D7F55">
        <w:rPr>
          <w:rFonts w:ascii="Times New Roman" w:hAnsi="Times New Roman"/>
          <w:b/>
          <w:sz w:val="24"/>
          <w:szCs w:val="24"/>
        </w:rPr>
        <w:t>szkolenia</w:t>
      </w:r>
      <w:r>
        <w:rPr>
          <w:rFonts w:ascii="Times New Roman" w:hAnsi="Times New Roman"/>
          <w:sz w:val="24"/>
          <w:szCs w:val="24"/>
        </w:rPr>
        <w:t>…….</w:t>
      </w:r>
      <w:r w:rsidRPr="009D7F55">
        <w:rPr>
          <w:rFonts w:ascii="Times New Roman" w:hAnsi="Times New Roman"/>
          <w:sz w:val="24"/>
          <w:szCs w:val="24"/>
        </w:rPr>
        <w:t>……………………………………</w:t>
      </w:r>
      <w:r>
        <w:rPr>
          <w:rFonts w:ascii="Times New Roman" w:hAnsi="Times New Roman"/>
          <w:sz w:val="24"/>
          <w:szCs w:val="24"/>
        </w:rPr>
        <w:t>……………</w:t>
      </w:r>
    </w:p>
    <w:p w14:paraId="1A3EBEF5" w14:textId="77777777" w:rsidR="005B06B9" w:rsidRDefault="005B06B9" w:rsidP="005B06B9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7430786B" w14:textId="77777777" w:rsidR="005B06B9" w:rsidRPr="009D7F55" w:rsidRDefault="005B06B9" w:rsidP="005B06B9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9D7F55">
        <w:rPr>
          <w:rFonts w:ascii="Times New Roman" w:hAnsi="Times New Roman"/>
          <w:b/>
          <w:sz w:val="24"/>
          <w:szCs w:val="24"/>
        </w:rPr>
        <w:t xml:space="preserve">Nazwa podmiotu realizującego szkolenie z zakresu </w:t>
      </w:r>
      <w:proofErr w:type="spellStart"/>
      <w:r w:rsidRPr="009D7F55">
        <w:rPr>
          <w:rFonts w:ascii="Times New Roman" w:hAnsi="Times New Roman"/>
          <w:b/>
          <w:sz w:val="24"/>
          <w:szCs w:val="24"/>
        </w:rPr>
        <w:t>superwizji</w:t>
      </w:r>
      <w:proofErr w:type="spellEnd"/>
      <w:r w:rsidRPr="009D7F55">
        <w:rPr>
          <w:rFonts w:ascii="Times New Roman" w:hAnsi="Times New Roman"/>
          <w:b/>
          <w:sz w:val="24"/>
          <w:szCs w:val="24"/>
        </w:rPr>
        <w:t xml:space="preserve"> pracy socjalnej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7F55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</w:t>
      </w:r>
    </w:p>
    <w:p w14:paraId="0288A2A7" w14:textId="77777777" w:rsidR="005B06B9" w:rsidRPr="009D7F55" w:rsidRDefault="005B06B9" w:rsidP="005B06B9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9D7F5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..</w:t>
      </w:r>
    </w:p>
    <w:p w14:paraId="4ED484DC" w14:textId="77777777" w:rsidR="005B06B9" w:rsidRPr="009D7F55" w:rsidRDefault="005B06B9" w:rsidP="005B06B9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F9BB7F" w14:textId="77777777" w:rsidR="005B06B9" w:rsidRPr="009D7F55" w:rsidRDefault="005B06B9" w:rsidP="005B06B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9D7F55">
        <w:rPr>
          <w:rFonts w:ascii="TimesNewRomanPSMT" w:hAnsi="TimesNewRomanPSMT" w:cs="TimesNewRomanPSMT"/>
          <w:b/>
          <w:sz w:val="28"/>
          <w:szCs w:val="28"/>
        </w:rPr>
        <w:t xml:space="preserve">Opinia osoby prowadzącej praktykę </w:t>
      </w:r>
      <w:proofErr w:type="spellStart"/>
      <w:r w:rsidRPr="009D7F55">
        <w:rPr>
          <w:rFonts w:ascii="TimesNewRomanPSMT" w:hAnsi="TimesNewRomanPSMT" w:cs="TimesNewRomanPSMT"/>
          <w:b/>
          <w:sz w:val="28"/>
          <w:szCs w:val="28"/>
        </w:rPr>
        <w:t>superwizyjną</w:t>
      </w:r>
      <w:proofErr w:type="spellEnd"/>
      <w:r w:rsidRPr="009D7F55">
        <w:rPr>
          <w:rStyle w:val="Odwoanieprzypisudolnego"/>
          <w:rFonts w:ascii="TimesNewRomanPSMT" w:hAnsi="TimesNewRomanPSMT" w:cs="TimesNewRomanPSMT"/>
          <w:b/>
          <w:sz w:val="28"/>
          <w:szCs w:val="28"/>
        </w:rPr>
        <w:footnoteReference w:id="1"/>
      </w:r>
    </w:p>
    <w:p w14:paraId="0C9AE43C" w14:textId="77777777" w:rsidR="005B06B9" w:rsidRPr="009D7F55" w:rsidRDefault="005B06B9" w:rsidP="005B06B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9D7F55">
        <w:rPr>
          <w:rFonts w:ascii="TimesNewRomanPSMT" w:hAnsi="TimesNewRomanPSMT" w:cs="TimesNewRomanPSMT"/>
          <w:b/>
          <w:sz w:val="28"/>
          <w:szCs w:val="28"/>
        </w:rPr>
        <w:t>dotycząca uczestnika szkolenia</w:t>
      </w:r>
    </w:p>
    <w:p w14:paraId="2D329742" w14:textId="77777777" w:rsidR="005B06B9" w:rsidRPr="009D7F55" w:rsidRDefault="005B06B9" w:rsidP="005B06B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14:paraId="08E18111" w14:textId="77777777" w:rsidR="005B06B9" w:rsidRDefault="005B06B9" w:rsidP="005B06B9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E212498" w14:textId="77777777" w:rsidR="005B06B9" w:rsidRDefault="005B06B9" w:rsidP="005B06B9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14:paraId="6885B6A1" w14:textId="77777777" w:rsidR="005B06B9" w:rsidRDefault="005B06B9" w:rsidP="005B06B9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CBC2F67" w14:textId="77777777" w:rsidR="005B06B9" w:rsidRDefault="005B06B9" w:rsidP="005B06B9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14:paraId="0A73785C" w14:textId="77777777" w:rsidR="005B06B9" w:rsidRDefault="005B06B9" w:rsidP="005B06B9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0ADD114E" w14:textId="77777777" w:rsidR="005B06B9" w:rsidRDefault="005B06B9" w:rsidP="005B06B9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14:paraId="5DED936F" w14:textId="77777777" w:rsidR="005B06B9" w:rsidRDefault="005B06B9" w:rsidP="005B06B9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7E3DE8B4" w14:textId="77777777" w:rsidR="005B06B9" w:rsidRDefault="005B06B9" w:rsidP="005B06B9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14:paraId="28154A5C" w14:textId="77777777" w:rsidR="005B06B9" w:rsidRDefault="005B06B9" w:rsidP="005B06B9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3D286C2" w14:textId="77777777" w:rsidR="005B06B9" w:rsidRDefault="005B06B9" w:rsidP="005B06B9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14:paraId="4E88AA6D" w14:textId="77777777" w:rsidR="005B06B9" w:rsidRDefault="005B06B9" w:rsidP="005B06B9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BFEEB4A" w14:textId="77777777" w:rsidR="005B06B9" w:rsidRDefault="005B06B9" w:rsidP="005B06B9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14:paraId="2D9571F7" w14:textId="77777777" w:rsidR="005B06B9" w:rsidRDefault="005B06B9" w:rsidP="005B06B9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………………………………………………………………………………………..……………………………..</w:t>
      </w:r>
    </w:p>
    <w:p w14:paraId="5941E2C7" w14:textId="77777777" w:rsidR="005B06B9" w:rsidRDefault="005B06B9" w:rsidP="005B06B9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14:paraId="4FA5C229" w14:textId="77777777" w:rsidR="005B06B9" w:rsidRDefault="005B06B9" w:rsidP="005B06B9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5167EE1" w14:textId="77777777" w:rsidR="005B06B9" w:rsidRDefault="005B06B9" w:rsidP="005B06B9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14:paraId="6B0E4B5D" w14:textId="77777777" w:rsidR="005B06B9" w:rsidRDefault="005B06B9" w:rsidP="005B06B9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……………………………………………………………………………………..………………………………..</w:t>
      </w:r>
    </w:p>
    <w:p w14:paraId="1E6E0F85" w14:textId="77777777" w:rsidR="005B06B9" w:rsidRDefault="005B06B9" w:rsidP="005B06B9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14:paraId="7F5627F8" w14:textId="77777777" w:rsidR="005B06B9" w:rsidRDefault="005B06B9" w:rsidP="005B06B9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14:paraId="27486050" w14:textId="77777777" w:rsidR="005B06B9" w:rsidRDefault="005B06B9" w:rsidP="005B06B9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EA3A36C" w14:textId="77777777" w:rsidR="005B06B9" w:rsidRDefault="005B06B9" w:rsidP="005B06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06C12F38" w14:textId="77777777" w:rsidR="005B06B9" w:rsidRDefault="005B06B9" w:rsidP="005B06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3C3D27AC" w14:textId="77777777" w:rsidR="005B06B9" w:rsidRDefault="005B06B9" w:rsidP="005B06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                                                                                   </w:t>
      </w:r>
    </w:p>
    <w:p w14:paraId="1127D165" w14:textId="77777777" w:rsidR="005B06B9" w:rsidRDefault="005B06B9" w:rsidP="005B06B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                                                                                        ……………………………………………..</w:t>
      </w:r>
    </w:p>
    <w:p w14:paraId="3F98D659" w14:textId="77777777" w:rsidR="005B06B9" w:rsidRDefault="005B06B9" w:rsidP="005B06B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                                                                                        Podpis</w:t>
      </w:r>
    </w:p>
    <w:p w14:paraId="6563F92F" w14:textId="77777777" w:rsidR="005B06B9" w:rsidRDefault="005B06B9" w:rsidP="005B06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475B6CA5" w14:textId="77777777" w:rsidR="00B42141" w:rsidRDefault="00B42141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63D75A" w14:textId="77777777" w:rsidR="005B06B9" w:rsidRPr="0040158E" w:rsidRDefault="005B06B9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5B06B9" w:rsidRPr="0040158E" w:rsidSect="00D7362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07253" w14:textId="77777777" w:rsidR="002E292A" w:rsidRDefault="002E292A" w:rsidP="00320DA6">
      <w:pPr>
        <w:spacing w:after="0" w:line="240" w:lineRule="auto"/>
      </w:pPr>
      <w:r>
        <w:separator/>
      </w:r>
    </w:p>
  </w:endnote>
  <w:endnote w:type="continuationSeparator" w:id="0">
    <w:p w14:paraId="4003E0BE" w14:textId="77777777" w:rsidR="002E292A" w:rsidRDefault="002E292A" w:rsidP="00320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5E950" w14:textId="77777777" w:rsidR="002E292A" w:rsidRDefault="002E292A" w:rsidP="00320DA6">
      <w:pPr>
        <w:spacing w:after="0" w:line="240" w:lineRule="auto"/>
      </w:pPr>
      <w:r>
        <w:separator/>
      </w:r>
    </w:p>
  </w:footnote>
  <w:footnote w:type="continuationSeparator" w:id="0">
    <w:p w14:paraId="6AF60C2C" w14:textId="77777777" w:rsidR="002E292A" w:rsidRDefault="002E292A" w:rsidP="00320DA6">
      <w:pPr>
        <w:spacing w:after="0" w:line="240" w:lineRule="auto"/>
      </w:pPr>
      <w:r>
        <w:continuationSeparator/>
      </w:r>
    </w:p>
  </w:footnote>
  <w:footnote w:id="1">
    <w:p w14:paraId="52D0797D" w14:textId="77777777" w:rsidR="005B06B9" w:rsidRPr="00564C2D" w:rsidRDefault="005B06B9" w:rsidP="005B0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64C2D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564C2D">
        <w:rPr>
          <w:rFonts w:ascii="Times New Roman" w:hAnsi="Times New Roman"/>
          <w:sz w:val="20"/>
          <w:szCs w:val="20"/>
        </w:rPr>
        <w:t xml:space="preserve"> Opinia powinna zawierać opis</w:t>
      </w:r>
      <w:r>
        <w:rPr>
          <w:rFonts w:ascii="Times New Roman" w:hAnsi="Times New Roman"/>
          <w:sz w:val="20"/>
          <w:szCs w:val="20"/>
        </w:rPr>
        <w:t>ową ocenę</w:t>
      </w:r>
      <w:r w:rsidRPr="00564C2D">
        <w:rPr>
          <w:rFonts w:ascii="Times New Roman" w:hAnsi="Times New Roman"/>
          <w:sz w:val="20"/>
          <w:szCs w:val="20"/>
        </w:rPr>
        <w:t xml:space="preserve"> wiedzy, umiejętności i kompetencji nabytych przez uczestnika szkolenia, ze szczególnym uwzględnieniem umiejętności komunikowania się z osobami korzystającymi z pomocy społecznej, współpracownik</w:t>
      </w:r>
      <w:r>
        <w:rPr>
          <w:rFonts w:ascii="Times New Roman" w:hAnsi="Times New Roman"/>
          <w:sz w:val="20"/>
          <w:szCs w:val="20"/>
        </w:rPr>
        <w:t xml:space="preserve">ami, instytucjami i otoczeniem, </w:t>
      </w:r>
      <w:r w:rsidRPr="00564C2D">
        <w:rPr>
          <w:rFonts w:ascii="Times New Roman" w:hAnsi="Times New Roman"/>
          <w:sz w:val="20"/>
          <w:szCs w:val="20"/>
        </w:rPr>
        <w:t>w którym wykonują pracę, oraz</w:t>
      </w:r>
      <w:r>
        <w:rPr>
          <w:rFonts w:ascii="Times New Roman" w:hAnsi="Times New Roman"/>
          <w:sz w:val="20"/>
          <w:szCs w:val="20"/>
        </w:rPr>
        <w:t xml:space="preserve"> posiadanych</w:t>
      </w:r>
      <w:r w:rsidRPr="00564C2D">
        <w:rPr>
          <w:rFonts w:ascii="Times New Roman" w:hAnsi="Times New Roman"/>
          <w:sz w:val="20"/>
          <w:szCs w:val="20"/>
        </w:rPr>
        <w:t xml:space="preserve"> przez niego umiejętności pozwalającyc</w:t>
      </w:r>
      <w:r>
        <w:rPr>
          <w:rFonts w:ascii="Times New Roman" w:hAnsi="Times New Roman"/>
          <w:sz w:val="20"/>
          <w:szCs w:val="20"/>
        </w:rPr>
        <w:t xml:space="preserve">h na prawidłowe identyfikowanie </w:t>
      </w:r>
      <w:r w:rsidRPr="00564C2D">
        <w:rPr>
          <w:rFonts w:ascii="Times New Roman" w:hAnsi="Times New Roman"/>
          <w:sz w:val="20"/>
          <w:szCs w:val="20"/>
        </w:rPr>
        <w:t>trudności w pracy, ich źródeł oraz sposobów rozwiązywania.</w:t>
      </w:r>
    </w:p>
    <w:p w14:paraId="22D1884E" w14:textId="77777777" w:rsidR="005B06B9" w:rsidRDefault="005B06B9" w:rsidP="005B06B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65676"/>
    <w:multiLevelType w:val="hybridMultilevel"/>
    <w:tmpl w:val="07883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25800"/>
    <w:multiLevelType w:val="hybridMultilevel"/>
    <w:tmpl w:val="17740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0362E"/>
    <w:multiLevelType w:val="hybridMultilevel"/>
    <w:tmpl w:val="DE7AA710"/>
    <w:lvl w:ilvl="0" w:tplc="51A6B13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41933"/>
    <w:multiLevelType w:val="hybridMultilevel"/>
    <w:tmpl w:val="FE882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408DA"/>
    <w:multiLevelType w:val="hybridMultilevel"/>
    <w:tmpl w:val="0D8AD3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A54EC"/>
    <w:multiLevelType w:val="hybridMultilevel"/>
    <w:tmpl w:val="F69C678E"/>
    <w:lvl w:ilvl="0" w:tplc="BBF06292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9514248"/>
    <w:multiLevelType w:val="hybridMultilevel"/>
    <w:tmpl w:val="E692E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83D00"/>
    <w:multiLevelType w:val="hybridMultilevel"/>
    <w:tmpl w:val="A0C8C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5D7DF1"/>
    <w:multiLevelType w:val="hybridMultilevel"/>
    <w:tmpl w:val="DA78C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C7B"/>
    <w:rsid w:val="00007456"/>
    <w:rsid w:val="00017DC0"/>
    <w:rsid w:val="00086CEB"/>
    <w:rsid w:val="00092986"/>
    <w:rsid w:val="000979EA"/>
    <w:rsid w:val="000D0AFF"/>
    <w:rsid w:val="00111E58"/>
    <w:rsid w:val="00125150"/>
    <w:rsid w:val="0012662D"/>
    <w:rsid w:val="00142F9E"/>
    <w:rsid w:val="001C3E5B"/>
    <w:rsid w:val="001C6A72"/>
    <w:rsid w:val="001F254F"/>
    <w:rsid w:val="001F6E7D"/>
    <w:rsid w:val="002352EB"/>
    <w:rsid w:val="002773C8"/>
    <w:rsid w:val="002835C8"/>
    <w:rsid w:val="00293D66"/>
    <w:rsid w:val="002C699C"/>
    <w:rsid w:val="002D0790"/>
    <w:rsid w:val="002E292A"/>
    <w:rsid w:val="002E383A"/>
    <w:rsid w:val="00320DA6"/>
    <w:rsid w:val="0036035E"/>
    <w:rsid w:val="0040158E"/>
    <w:rsid w:val="00473A06"/>
    <w:rsid w:val="00473BF9"/>
    <w:rsid w:val="004A22E8"/>
    <w:rsid w:val="004B3C7B"/>
    <w:rsid w:val="004D2926"/>
    <w:rsid w:val="00540406"/>
    <w:rsid w:val="005B06B9"/>
    <w:rsid w:val="0060659A"/>
    <w:rsid w:val="00617E5E"/>
    <w:rsid w:val="0062117D"/>
    <w:rsid w:val="00634EC8"/>
    <w:rsid w:val="00643794"/>
    <w:rsid w:val="0066188B"/>
    <w:rsid w:val="00695439"/>
    <w:rsid w:val="006B59B3"/>
    <w:rsid w:val="00733B8A"/>
    <w:rsid w:val="00781CDF"/>
    <w:rsid w:val="007828B9"/>
    <w:rsid w:val="00796985"/>
    <w:rsid w:val="0079777C"/>
    <w:rsid w:val="007D03C8"/>
    <w:rsid w:val="007E4649"/>
    <w:rsid w:val="008312CF"/>
    <w:rsid w:val="008373AC"/>
    <w:rsid w:val="008473CB"/>
    <w:rsid w:val="00920677"/>
    <w:rsid w:val="00AA07E8"/>
    <w:rsid w:val="00AC375D"/>
    <w:rsid w:val="00AD021C"/>
    <w:rsid w:val="00B163E5"/>
    <w:rsid w:val="00B42141"/>
    <w:rsid w:val="00BB253B"/>
    <w:rsid w:val="00BD21B0"/>
    <w:rsid w:val="00C202C4"/>
    <w:rsid w:val="00C86D3D"/>
    <w:rsid w:val="00D44390"/>
    <w:rsid w:val="00D73621"/>
    <w:rsid w:val="00D83502"/>
    <w:rsid w:val="00DA76B8"/>
    <w:rsid w:val="00DC7A7C"/>
    <w:rsid w:val="00DD6AF9"/>
    <w:rsid w:val="00E70FC9"/>
    <w:rsid w:val="00EC67DF"/>
    <w:rsid w:val="00ED7364"/>
    <w:rsid w:val="00F02BDE"/>
    <w:rsid w:val="00F207AE"/>
    <w:rsid w:val="00F302CE"/>
    <w:rsid w:val="00F70677"/>
    <w:rsid w:val="00FB4095"/>
    <w:rsid w:val="00FC6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6C994"/>
  <w15:chartTrackingRefBased/>
  <w15:docId w15:val="{927EC08D-27C8-4A37-88B8-1378A3581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117D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67DF"/>
    <w:pPr>
      <w:ind w:left="720"/>
      <w:contextualSpacing/>
    </w:pPr>
  </w:style>
  <w:style w:type="table" w:styleId="Tabela-Siatka">
    <w:name w:val="Table Grid"/>
    <w:basedOn w:val="Standardowy"/>
    <w:uiPriority w:val="39"/>
    <w:rsid w:val="00126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0D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20DA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20DA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20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0DA6"/>
  </w:style>
  <w:style w:type="paragraph" w:styleId="Stopka">
    <w:name w:val="footer"/>
    <w:basedOn w:val="Normalny"/>
    <w:link w:val="StopkaZnak"/>
    <w:uiPriority w:val="99"/>
    <w:unhideWhenUsed/>
    <w:rsid w:val="00320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0DA6"/>
  </w:style>
  <w:style w:type="paragraph" w:styleId="Bezodstpw">
    <w:name w:val="No Spacing"/>
    <w:uiPriority w:val="1"/>
    <w:qFormat/>
    <w:rsid w:val="00B42141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142F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2F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42F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F9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42F9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2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42F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3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FA6CA-FEC4-4A72-8FE1-D24205E45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83</Words>
  <Characters>1130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cp:lastModifiedBy>Marzena Jakubowska</cp:lastModifiedBy>
  <cp:revision>2</cp:revision>
  <dcterms:created xsi:type="dcterms:W3CDTF">2023-02-17T08:40:00Z</dcterms:created>
  <dcterms:modified xsi:type="dcterms:W3CDTF">2023-02-17T08:40:00Z</dcterms:modified>
</cp:coreProperties>
</file>